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365182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365183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>active</w:t>
      </w:r>
      <w:r w:rsidRPr="00CB6546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eastAsia="ru-RU"/>
        </w:rPr>
        <w:t xml:space="preserve">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Pr="00CB6546" w:rsidRDefault="009D28EC" w:rsidP="009D28EC">
      <w:pPr>
        <w:pStyle w:val="a0"/>
        <w:rPr>
          <w:lang w:val="en-US"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CB6546">
        <w:rPr>
          <w:lang w:val="en-US" w:eastAsia="ru-RU"/>
        </w:rPr>
        <w:t xml:space="preserve"> – </w:t>
      </w:r>
      <w:r>
        <w:rPr>
          <w:lang w:val="en-US" w:eastAsia="ru-RU"/>
        </w:rPr>
        <w:t>deep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active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val="en-US" w:eastAsia="ru-RU"/>
        </w:rPr>
        <w:t xml:space="preserve"> – </w:t>
      </w:r>
      <w:r>
        <w:rPr>
          <w:lang w:eastAsia="ru-RU"/>
        </w:rPr>
        <w:t>глубоки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активны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CB6546">
        <w:rPr>
          <w:lang w:val="en-US" w:eastAsia="ru-RU"/>
        </w:rPr>
        <w:t>.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EFE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 w:rsidRPr="00CB6546">
        <w:rPr>
          <w:lang w:val="en-US" w:eastAsia="ru-RU"/>
        </w:rPr>
        <w:t>MCTS</w:t>
      </w:r>
    </w:p>
    <w:p w:rsidR="009B7610" w:rsidRPr="00CB6546" w:rsidRDefault="009B7610" w:rsidP="009D28EC">
      <w:pPr>
        <w:pStyle w:val="a0"/>
        <w:rPr>
          <w:lang w:val="en-US" w:eastAsia="ru-RU"/>
        </w:rPr>
      </w:pPr>
    </w:p>
    <w:p w:rsidR="00684D6B" w:rsidRPr="0035596F" w:rsidRDefault="00684D6B" w:rsidP="00684D6B">
      <w:pPr>
        <w:pStyle w:val="-"/>
      </w:pPr>
      <w:bookmarkStart w:id="4" w:name="_Toc104365184"/>
      <w:r>
        <w:lastRenderedPageBreak/>
        <w:t>ОГЛАВЛЕНИЕ</w:t>
      </w:r>
      <w:bookmarkEnd w:id="4"/>
    </w:p>
    <w:p w:rsidR="00627D4E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365182" w:history="1">
        <w:r w:rsidR="00627D4E" w:rsidRPr="004C59EF">
          <w:rPr>
            <w:rStyle w:val="Hyperlink"/>
            <w:rFonts w:eastAsiaTheme="majorEastAsia"/>
            <w:noProof/>
          </w:rPr>
          <w:t>АННОТАЦИЯ</w:t>
        </w:r>
        <w:r w:rsidR="00627D4E">
          <w:rPr>
            <w:noProof/>
            <w:webHidden/>
          </w:rPr>
          <w:tab/>
        </w:r>
        <w:r w:rsidR="00627D4E">
          <w:rPr>
            <w:noProof/>
            <w:webHidden/>
          </w:rPr>
          <w:fldChar w:fldCharType="begin"/>
        </w:r>
        <w:r w:rsidR="00627D4E">
          <w:rPr>
            <w:noProof/>
            <w:webHidden/>
          </w:rPr>
          <w:instrText xml:space="preserve"> PAGEREF _Toc104365182 \h </w:instrText>
        </w:r>
        <w:r w:rsidR="00627D4E">
          <w:rPr>
            <w:noProof/>
            <w:webHidden/>
          </w:rPr>
        </w:r>
        <w:r w:rsidR="00627D4E">
          <w:rPr>
            <w:noProof/>
            <w:webHidden/>
          </w:rPr>
          <w:fldChar w:fldCharType="separate"/>
        </w:r>
        <w:r w:rsidR="00627D4E">
          <w:rPr>
            <w:noProof/>
            <w:webHidden/>
          </w:rPr>
          <w:t>2</w:t>
        </w:r>
        <w:r w:rsidR="00627D4E"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3" w:history="1">
        <w:r w:rsidRPr="004C59EF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4" w:history="1">
        <w:r w:rsidRPr="004C59EF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5" w:history="1">
        <w:r w:rsidRPr="004C59EF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6" w:history="1">
        <w:r w:rsidRPr="004C59EF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7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8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9" w:history="1">
        <w:r w:rsidRPr="004C59EF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0" w:history="1">
        <w:r w:rsidRPr="004C59EF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1" w:history="1">
        <w:r w:rsidRPr="004C59EF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Глубокий активный вывод (</w:t>
        </w:r>
        <w:r w:rsidRPr="004C59EF">
          <w:rPr>
            <w:rStyle w:val="Hyperlink"/>
            <w:rFonts w:eastAsiaTheme="majorEastAsia"/>
            <w:noProof/>
            <w:lang w:val="en-US"/>
          </w:rPr>
          <w:t>dAIF</w:t>
        </w:r>
        <w:r w:rsidRPr="004C59EF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2" w:history="1">
        <w:r w:rsidRPr="004C59EF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3" w:history="1">
        <w:r w:rsidRPr="004C59EF">
          <w:rPr>
            <w:rStyle w:val="Hyperlink"/>
            <w:rFonts w:eastAsiaTheme="majorEastAsia"/>
            <w:noProof/>
          </w:rPr>
          <w:t>Глава 2. Предлагаемое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4" w:history="1">
        <w:r w:rsidRPr="004C59EF">
          <w:rPr>
            <w:rStyle w:val="Hyperlink"/>
            <w:rFonts w:eastAsiaTheme="majorEastAsia"/>
            <w:noProof/>
          </w:rPr>
          <w:t>2.1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5" w:history="1">
        <w:r w:rsidRPr="004C59EF">
          <w:rPr>
            <w:rStyle w:val="Hyperlink"/>
            <w:rFonts w:eastAsiaTheme="majorEastAsia"/>
            <w:noProof/>
          </w:rPr>
          <w:t>2.2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6" w:history="1">
        <w:r w:rsidRPr="004C59EF">
          <w:rPr>
            <w:rStyle w:val="Hyperlink"/>
            <w:rFonts w:eastAsiaTheme="majorEastAsia"/>
            <w:noProof/>
          </w:rPr>
          <w:t>2.2.1. Определение 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7" w:history="1">
        <w:r w:rsidRPr="004C59EF">
          <w:rPr>
            <w:rStyle w:val="Hyperlink"/>
            <w:rFonts w:eastAsiaTheme="majorEastAsia"/>
            <w:noProof/>
          </w:rPr>
          <w:t>2.2.2. Вывод формулы для подсчета ожидаем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8" w:history="1">
        <w:r w:rsidRPr="004C59EF">
          <w:rPr>
            <w:rStyle w:val="Hyperlink"/>
            <w:rFonts w:eastAsiaTheme="majorEastAsia"/>
            <w:noProof/>
          </w:rPr>
          <w:t>2.2.3. Вывод формулы для подсчета вариационн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9" w:history="1">
        <w:r w:rsidRPr="004C59EF">
          <w:rPr>
            <w:rStyle w:val="Hyperlink"/>
            <w:rFonts w:eastAsiaTheme="majorEastAsia"/>
            <w:noProof/>
          </w:rPr>
          <w:t xml:space="preserve">2.2.4.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POMDP </w:t>
        </w:r>
        <w:r w:rsidRPr="004C59EF">
          <w:rPr>
            <w:rStyle w:val="Hyperlink"/>
            <w:rFonts w:eastAsiaTheme="majorEastAsia"/>
            <w:noProof/>
          </w:rPr>
          <w:t xml:space="preserve">и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MPD </w:t>
        </w:r>
        <w:r w:rsidRPr="004C59EF">
          <w:rPr>
            <w:rStyle w:val="Hyperlink"/>
            <w:rFonts w:eastAsiaTheme="majorEastAsia"/>
            <w:noProof/>
          </w:rPr>
          <w:t>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0" w:history="1">
        <w:r w:rsidRPr="004C59EF">
          <w:rPr>
            <w:rStyle w:val="Hyperlink"/>
            <w:rFonts w:eastAsiaTheme="majorEastAsia"/>
            <w:noProof/>
          </w:rPr>
          <w:t>2.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1" w:history="1">
        <w:r w:rsidRPr="004C59EF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2" w:history="1">
        <w:r w:rsidRPr="004C59EF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окружений и си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3" w:history="1">
        <w:r w:rsidRPr="004C59EF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тестируемых конфигур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4" w:history="1">
        <w:r w:rsidRPr="004C59EF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5" w:history="1">
        <w:r w:rsidRPr="004C59EF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Х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6" w:history="1">
        <w:r w:rsidRPr="004C59EF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7" w:history="1">
        <w:r w:rsidRPr="004C59EF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8" w:history="1">
        <w:r w:rsidRPr="004C59EF">
          <w:rPr>
            <w:rStyle w:val="Hyperlink"/>
            <w:rFonts w:eastAsiaTheme="majorEastAsia"/>
            <w:iCs/>
            <w:noProof/>
          </w:rPr>
          <w:t>С</w:t>
        </w:r>
        <w:r w:rsidRPr="004C59EF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4365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</w:t>
      </w:r>
      <w:r w:rsidR="001C2A7A">
        <w:t>ое</w:t>
      </w:r>
      <w:r w:rsidRPr="006053E2">
        <w:t xml:space="preserve"> </w:t>
      </w:r>
      <w:r w:rsidR="001C2A7A"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r w:rsidR="001C2A7A">
        <w:t>предполагающий,</w:t>
      </w:r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(</w:t>
      </w:r>
      <w:r w:rsidR="00A50AA6">
        <w:rPr>
          <w:lang w:val="en-US" w:eastAsia="ru-RU"/>
        </w:rPr>
        <w:t>MDP</w:t>
      </w:r>
      <w:r w:rsidR="003B1B33">
        <w:rPr>
          <w:lang w:eastAsia="ru-RU"/>
        </w:rPr>
        <w:t>)</w:t>
      </w:r>
      <w:r w:rsidR="00A50AA6">
        <w:rPr>
          <w:lang w:eastAsia="ru-RU"/>
        </w:rPr>
        <w:t xml:space="preserve"> </w:t>
      </w:r>
      <w:r w:rsidR="003B1B33">
        <w:rPr>
          <w:lang w:eastAsia="ru-RU"/>
        </w:rPr>
        <w:t xml:space="preserve">или частично наблюдаемый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4365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r w:rsidR="00F54996" w:rsidRPr="00751AF6">
        <w:t xml:space="preserve"> </w:t>
      </w:r>
      <w:r w:rsidR="00090331">
        <w:t>Обзор литературы</w:t>
      </w:r>
      <w:bookmarkEnd w:id="11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0FCA" w:rsidRPr="00AC5BD6" w:rsidRDefault="00B70FCA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B70FCA" w:rsidRPr="00AC5BD6" w:rsidRDefault="00B70FCA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6F41C1">
      <w:pPr>
        <w:pStyle w:val="aa"/>
        <w:numPr>
          <w:ilvl w:val="1"/>
          <w:numId w:val="43"/>
        </w:numPr>
        <w:rPr>
          <w:lang w:eastAsia="ru-RU"/>
        </w:rPr>
      </w:pPr>
      <w:bookmarkStart w:id="12" w:name="_Toc104365187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2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3B1B33">
        <w:rPr>
          <w:lang w:val="ru-RU" w:eastAsia="ru-RU"/>
        </w:rPr>
        <w:t xml:space="preserve"> </w:t>
      </w:r>
      <w:proofErr w:type="spellStart"/>
      <w:r w:rsidR="003B1B33">
        <w:rPr>
          <w:lang w:val="ru-RU" w:eastAsia="ru-RU"/>
        </w:rPr>
        <w:t>Кульб</w:t>
      </w:r>
      <w:r w:rsidR="009D18C2">
        <w:rPr>
          <w:lang w:val="ru-RU" w:eastAsia="ru-RU"/>
        </w:rPr>
        <w:t>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lastRenderedPageBreak/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3B1B33">
        <w:rPr>
          <w:rFonts w:eastAsiaTheme="minorEastAsia"/>
          <w:i/>
          <w:noProof/>
          <w:lang w:eastAsia="ru-RU"/>
        </w:rPr>
        <w:t>ой расстояния Кульб</w:t>
      </w:r>
      <w:r w:rsidR="00B949B0">
        <w:rPr>
          <w:rFonts w:eastAsiaTheme="minorEastAsia"/>
          <w:i/>
          <w:noProof/>
          <w:lang w:eastAsia="ru-RU"/>
        </w:rPr>
        <w:t>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3" w:name="_Toc104365188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3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="00D67236"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 w:rsidR="00D67236">
        <w:rPr>
          <w:rFonts w:eastAsiaTheme="minorEastAsia" w:cstheme="minorBidi"/>
          <w:lang w:eastAsia="ru-RU"/>
        </w:rPr>
        <w:t>модель</w:t>
      </w:r>
      <w:proofErr w:type="gramEnd"/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eastAsia="ru-RU"/>
        </w:rPr>
        <w:t>переходов</w:t>
      </w:r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val="en-US" w:eastAsia="ru-RU"/>
        </w:rPr>
        <w:t>(</w:t>
      </w:r>
      <w:r w:rsidR="00D67236" w:rsidRPr="00D65321">
        <w:rPr>
          <w:rFonts w:eastAsiaTheme="minorEastAsia" w:cstheme="minorBidi"/>
          <w:i/>
          <w:lang w:val="en-US" w:eastAsia="ru-RU"/>
        </w:rPr>
        <w:t>transition model</w:t>
      </w:r>
      <w:r w:rsidR="00D67236"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 w:rsidR="00D67236"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F31134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 w:rsidR="003B4CBE"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 w:rsidR="003B4CBE"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6F41C1">
      <w:pPr>
        <w:pStyle w:val="aa"/>
        <w:numPr>
          <w:ilvl w:val="1"/>
          <w:numId w:val="39"/>
        </w:numPr>
      </w:pPr>
      <w:bookmarkStart w:id="14" w:name="_Toc104365189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4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6F41C1">
      <w:pPr>
        <w:pStyle w:val="aa"/>
        <w:numPr>
          <w:ilvl w:val="1"/>
          <w:numId w:val="39"/>
        </w:numPr>
      </w:pPr>
      <w:bookmarkStart w:id="15" w:name="_Toc104365190"/>
      <w:r>
        <w:t xml:space="preserve">Активный вывод в задачах непрерывного </w:t>
      </w:r>
      <w:r w:rsidR="00F95C9E">
        <w:t>управления</w:t>
      </w:r>
      <w:bookmarkEnd w:id="15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 w:rsidRPr="00CB6546">
        <w:rPr>
          <w:rFonts w:eastAsiaTheme="minorEastAsia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</w:t>
      </w:r>
      <w:r w:rsidR="002F400F">
        <w:lastRenderedPageBreak/>
        <w:t xml:space="preserve">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6F41C1">
      <w:pPr>
        <w:pStyle w:val="aa"/>
        <w:numPr>
          <w:ilvl w:val="1"/>
          <w:numId w:val="39"/>
        </w:numPr>
      </w:pPr>
      <w:bookmarkStart w:id="16" w:name="_Toc104365191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6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</w:t>
      </w:r>
      <w:r w:rsidR="003A284F">
        <w:rPr>
          <w:lang w:val="ru-RU" w:eastAsia="ru-RU"/>
        </w:rPr>
        <w:lastRenderedPageBreak/>
        <w:t xml:space="preserve">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</w:t>
      </w:r>
      <w:r w:rsidR="003B1B33">
        <w:rPr>
          <w:lang w:val="ru-RU" w:eastAsia="ru-RU"/>
        </w:rPr>
        <w:t>э</w:t>
      </w:r>
      <w:r w:rsidR="00DC4B41">
        <w:rPr>
          <w:lang w:val="ru-RU" w:eastAsia="ru-RU"/>
        </w:rPr>
        <w:t>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</w:t>
      </w:r>
      <w:r w:rsidR="00393735">
        <w:rPr>
          <w:lang w:val="ru-RU" w:eastAsia="ru-RU"/>
        </w:rPr>
        <w:lastRenderedPageBreak/>
        <w:t xml:space="preserve">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7" w:name="_Toc104365192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7"/>
      <w:r>
        <w:rPr>
          <w:lang w:eastAsia="ru-RU"/>
        </w:rPr>
        <w:t xml:space="preserve"> </w:t>
      </w:r>
      <w:r w:rsidR="00627D4E"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1A0F10" w:rsidRDefault="00B70FCA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35712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B70FCA" w:rsidRPr="001A0F10" w:rsidRDefault="00B70FCA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</w:t>
      </w:r>
      <w:r w:rsidR="00C04E99">
        <w:lastRenderedPageBreak/>
        <w:t>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CB6546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</w:t>
      </w:r>
      <w:r w:rsidR="001B4FA0">
        <w:rPr>
          <w:lang w:val="ru-RU" w:eastAsia="ru-RU"/>
        </w:rPr>
        <w:lastRenderedPageBreak/>
        <w:t xml:space="preserve">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8" w:name="_Toc102039098"/>
      <w:bookmarkStart w:id="19" w:name="_Toc507062326"/>
      <w:bookmarkStart w:id="20" w:name="_Toc104365193"/>
      <w:r w:rsidRPr="00751AF6">
        <w:lastRenderedPageBreak/>
        <w:t xml:space="preserve">Глава </w:t>
      </w:r>
      <w:r>
        <w:t>2</w:t>
      </w:r>
      <w:r w:rsidRPr="00751AF6">
        <w:t>.</w:t>
      </w:r>
      <w:bookmarkEnd w:id="18"/>
      <w:r>
        <w:t xml:space="preserve"> </w:t>
      </w:r>
      <w:r w:rsidR="00BC5805">
        <w:t>Предлагаемое</w:t>
      </w:r>
      <w:r w:rsidR="00BC5805" w:rsidRPr="00CB6546">
        <w:t xml:space="preserve"> </w:t>
      </w:r>
      <w:r w:rsidR="00BC5805">
        <w:t>решение</w:t>
      </w:r>
      <w:r w:rsidR="00BC5805" w:rsidRPr="00CB6546">
        <w:t xml:space="preserve"> </w:t>
      </w:r>
      <w:r w:rsidR="00BC5805">
        <w:t>задачи</w:t>
      </w:r>
      <w:bookmarkEnd w:id="20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6A159C">
      <w:pPr>
        <w:pStyle w:val="aa"/>
      </w:pPr>
      <w:bookmarkStart w:id="21" w:name="_Toc104365194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1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F31134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>Для того, чтобы оптимизировать параметры распределения актер</w:t>
      </w:r>
      <w:r w:rsidR="003B1B33">
        <w:t xml:space="preserve">а, минимизируют расстояние </w:t>
      </w:r>
      <w:proofErr w:type="spellStart"/>
      <w:r w:rsidR="003B1B33">
        <w:t>Кульб</w:t>
      </w:r>
      <w:r>
        <w:t>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F31134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</w:t>
      </w:r>
      <w:r w:rsidR="009C47CD">
        <w:rPr>
          <w:rFonts w:eastAsiaTheme="minorEastAsia"/>
          <w:szCs w:val="24"/>
        </w:rPr>
        <w:t>вариационной свободной энергии.</w:t>
      </w:r>
    </w:p>
    <w:p w:rsidR="0022061B" w:rsidRDefault="00A55773" w:rsidP="006A159C">
      <w:pPr>
        <w:pStyle w:val="aa"/>
      </w:pPr>
      <w:bookmarkStart w:id="22" w:name="_Toc104365195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2"/>
    </w:p>
    <w:p w:rsidR="009C47CD" w:rsidRDefault="00CE7937" w:rsidP="0019448C">
      <w:pPr>
        <w:pStyle w:val="a0"/>
      </w:pPr>
      <w:r w:rsidRPr="0019448C">
        <w:t xml:space="preserve">На рисунке 4 изображена </w:t>
      </w:r>
      <w:r w:rsidR="005304D0" w:rsidRPr="0019448C">
        <w:t xml:space="preserve">общая схема работы </w:t>
      </w:r>
      <w:proofErr w:type="spellStart"/>
      <w:r w:rsidR="005304D0" w:rsidRPr="0019448C">
        <w:t>dAIF</w:t>
      </w:r>
      <w:proofErr w:type="spellEnd"/>
      <w:r w:rsidR="005304D0" w:rsidRPr="0019448C">
        <w:t xml:space="preserve"> агента. Взаимодействуя с окружением через </w:t>
      </w:r>
      <w:r w:rsidR="0019448C" w:rsidRPr="0019448C">
        <w:t>действия</w:t>
      </w:r>
      <w:r w:rsidR="005304D0" w:rsidRPr="0019448C">
        <w:t xml:space="preserve">, агент получает наблюдение, награду и флаг </w:t>
      </w:r>
      <w:r w:rsidR="0019448C" w:rsidRPr="0019448C">
        <w:t>шага</w:t>
      </w:r>
      <w:r w:rsidR="005304D0" w:rsidRPr="0019448C">
        <w:t xml:space="preserve">. </w:t>
      </w:r>
      <w:r w:rsidR="0019448C">
        <w:t xml:space="preserve">На основе полученных данных, модель актер предсказывает следующее действие, и здесь образуется цикл, число итераций которого зависит от решаемой задачи. </w:t>
      </w:r>
    </w:p>
    <w:p w:rsidR="009C47CD" w:rsidRDefault="0019448C" w:rsidP="00302094">
      <w:pPr>
        <w:pStyle w:val="a0"/>
      </w:pPr>
      <w:r>
        <w:t>Определенное количество последних наблюдений</w:t>
      </w:r>
      <w:r w:rsidR="00265E45">
        <w:t xml:space="preserve"> вместе с выведенными из них действиями</w:t>
      </w:r>
      <w:r>
        <w:t xml:space="preserve"> сохраняется в так называемый </w:t>
      </w:r>
      <w:r w:rsidR="00D50F38">
        <w:rPr>
          <w:lang w:val="en-US"/>
        </w:rPr>
        <w:t>replay</w:t>
      </w:r>
      <w:r w:rsidR="00D50F38" w:rsidRPr="00D50F38">
        <w:t xml:space="preserve"> </w:t>
      </w:r>
      <w:r>
        <w:rPr>
          <w:lang w:val="en-US"/>
        </w:rPr>
        <w:t>buffer</w:t>
      </w:r>
      <w:r w:rsidR="006E117B">
        <w:t xml:space="preserve">, который используется для </w:t>
      </w:r>
      <w:r w:rsidR="006E117B" w:rsidRPr="006E117B">
        <w:t xml:space="preserve">хранения </w:t>
      </w:r>
      <w:r w:rsidR="006E117B">
        <w:t>эпизодов.</w:t>
      </w:r>
      <w:r w:rsidR="006E117B" w:rsidRPr="006E117B">
        <w:t xml:space="preserve"> </w:t>
      </w:r>
      <w:r w:rsidR="006E117B">
        <w:t>Далее, в</w:t>
      </w:r>
      <w:r w:rsidR="006E117B" w:rsidRPr="006E117B">
        <w:t xml:space="preserve">о время обучения </w:t>
      </w:r>
      <w:r w:rsidR="006E117B">
        <w:t xml:space="preserve">из этого </w:t>
      </w:r>
      <w:proofErr w:type="spellStart"/>
      <w:r w:rsidR="006E117B">
        <w:t>буффера</w:t>
      </w:r>
      <w:proofErr w:type="spellEnd"/>
      <w:r w:rsidR="006E117B">
        <w:t xml:space="preserve"> случайно выбираются траектории, для которых будет уменьшаться свободная энергия</w:t>
      </w:r>
      <w:r w:rsidR="006E117B" w:rsidRPr="006E117B">
        <w:t>.</w:t>
      </w:r>
      <w:r w:rsidR="006E117B">
        <w:t xml:space="preserve"> По опыту обучения с подкреплением, такой подход позволяет более эффективно использовать предыдущий опыт и при нем набл</w:t>
      </w:r>
      <w:r w:rsidR="009C47CD">
        <w:t xml:space="preserve">юдается лучшая сходимость. На схеме показано, при извлечении данных из </w:t>
      </w:r>
      <w:proofErr w:type="spellStart"/>
      <w:r w:rsidR="009C47CD">
        <w:t>буффера</w:t>
      </w:r>
      <w:proofErr w:type="spellEnd"/>
      <w:r w:rsidR="009C47CD">
        <w:t xml:space="preserve">, каждый эпизод — это не отдельный шаг, а последовательность шагов. Это необходимо, например, для рекуррентных нейронных сетей. </w:t>
      </w:r>
    </w:p>
    <w:p w:rsidR="00B1049B" w:rsidRDefault="002E5212" w:rsidP="00302094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5039995" cy="4086225"/>
                <wp:effectExtent l="0" t="0" r="8255" b="95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4086225"/>
                          <a:chOff x="0" y="0"/>
                          <a:chExt cx="5040630" cy="408662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79109" y="3696102"/>
                            <a:ext cx="4595495" cy="390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8D7590" w:rsidRDefault="00B70FCA" w:rsidP="005304D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8D7590">
                                <w:t xml:space="preserve">4. </w:t>
                              </w:r>
                              <w:r>
                                <w:t>Высокоуровневая схема работы алгоритма</w:t>
                              </w:r>
                              <w:r w:rsidRPr="008D75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0" style="position:absolute;left:0;text-align:left;margin-left:0;margin-top:84.8pt;width:396.85pt;height:321.75pt;z-index:251659264;mso-position-horizontal:center;mso-position-horizontal-relative:margin;mso-width-relative:margin;mso-height-relative:margin" coordsize="50406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">
                <v:shape id="Picture 21" o:spid="_x0000_s1031" type="#_x0000_t75" style="position:absolute;width:50406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">
                  <v:imagedata r:id="rId12" o:title=""/>
                  <v:path arrowok="t"/>
                </v:shape>
                <v:shape id="Text Box 22" o:spid="_x0000_s1032" type="#_x0000_t202" style="position:absolute;left:2791;top:36961;width:4595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B70FCA" w:rsidRPr="008D7590" w:rsidRDefault="00B70FCA" w:rsidP="005304D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8D7590">
                          <w:t xml:space="preserve">4. </w:t>
                        </w:r>
                        <w:r>
                          <w:t>Высокоуровневая схема работы алгоритма</w:t>
                        </w:r>
                        <w:r w:rsidRPr="008D7590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47CD">
        <w:t xml:space="preserve">Также важным элементом рассматриваемой модели является модуль </w:t>
      </w:r>
      <w:proofErr w:type="spellStart"/>
      <w:r w:rsidRPr="002E5212">
        <w:t>Hindsight</w:t>
      </w:r>
      <w:proofErr w:type="spellEnd"/>
      <w:r w:rsidRPr="002E5212">
        <w:t xml:space="preserve"> </w:t>
      </w:r>
      <w:proofErr w:type="spellStart"/>
      <w:r w:rsidRPr="002E5212">
        <w:t>Experience</w:t>
      </w:r>
      <w:proofErr w:type="spellEnd"/>
      <w:r w:rsidRPr="002E5212">
        <w:t xml:space="preserve"> </w:t>
      </w:r>
      <w:proofErr w:type="spellStart"/>
      <w:r w:rsidRPr="002E5212">
        <w:t>Replay</w:t>
      </w:r>
      <w:proofErr w:type="spellEnd"/>
      <w:r>
        <w:t xml:space="preserve"> (</w:t>
      </w:r>
      <w:r w:rsidR="009C47CD">
        <w:rPr>
          <w:lang w:val="en-US"/>
        </w:rPr>
        <w:t>HER</w:t>
      </w:r>
      <w:r>
        <w:t>)</w:t>
      </w:r>
      <w:r w:rsidR="009C47CD">
        <w:t xml:space="preserve">, цель которого сделать выборку эпизодов более полезной для обучения. </w:t>
      </w:r>
      <w:r w:rsidR="004D406E" w:rsidRPr="004D406E">
        <w:t xml:space="preserve"> </w:t>
      </w:r>
      <w:r>
        <w:t xml:space="preserve">Он применяется для задач, в которых </w:t>
      </w:r>
      <w:r w:rsidR="00177568">
        <w:t>можно</w:t>
      </w:r>
      <w:r>
        <w:t xml:space="preserve"> определить цель агента на основе наблюдений. Идея </w:t>
      </w:r>
      <w:r>
        <w:lastRenderedPageBreak/>
        <w:t xml:space="preserve">этого метода очень проста и гениальна </w:t>
      </w:r>
      <w:r w:rsidR="00177568">
        <w:t>–</w:t>
      </w:r>
      <w:r>
        <w:t xml:space="preserve"> </w:t>
      </w:r>
      <w:r w:rsidR="00177568">
        <w:t xml:space="preserve">для заранее заданной части </w:t>
      </w:r>
      <w:r w:rsidR="00CF11E9">
        <w:t xml:space="preserve">неуспешных эпизодов из </w:t>
      </w:r>
      <w:r w:rsidR="00177568">
        <w:t>обучающей выборки изменим данные наблюдений и наград так,</w:t>
      </w:r>
      <w:r w:rsidR="005805DD">
        <w:t xml:space="preserve"> словн</w:t>
      </w:r>
      <w:r w:rsidR="00CF11E9">
        <w:t xml:space="preserve">о они были удачными. </w:t>
      </w:r>
      <w:r w:rsidR="00B1049B">
        <w:t>Этот подход очень часто применяется в задачах управления роботами – так как обычно они сформулированы как задачи достижения конкретной цели.</w:t>
      </w:r>
    </w:p>
    <w:p w:rsidR="00683EC0" w:rsidRPr="0060105B" w:rsidRDefault="00B1049B" w:rsidP="00302094">
      <w:pPr>
        <w:pStyle w:val="a0"/>
      </w:pPr>
      <w:r>
        <w:t xml:space="preserve">В случае, если достижение той или иной цели определить невозможно – например наблюдения – </w:t>
      </w:r>
      <w:r w:rsidR="0060105B">
        <w:t>это изображения</w:t>
      </w:r>
      <w:r>
        <w:t xml:space="preserve">, то тогда тестируется </w:t>
      </w:r>
      <w:r w:rsidR="0060105B">
        <w:t>использование</w:t>
      </w:r>
      <w:r>
        <w:t xml:space="preserve"> другого улучшения воспроизведения опыта - </w:t>
      </w:r>
      <w:proofErr w:type="spellStart"/>
      <w:r w:rsidRPr="00B1049B">
        <w:t>Prioritized</w:t>
      </w:r>
      <w:proofErr w:type="spellEnd"/>
      <w:r w:rsidRPr="00B1049B">
        <w:t xml:space="preserve"> </w:t>
      </w:r>
      <w:proofErr w:type="spellStart"/>
      <w:r w:rsidRPr="00B1049B">
        <w:t>Experience</w:t>
      </w:r>
      <w:proofErr w:type="spellEnd"/>
      <w:r w:rsidRPr="00B1049B">
        <w:t xml:space="preserve"> </w:t>
      </w:r>
      <w:proofErr w:type="spellStart"/>
      <w:r w:rsidRPr="00B1049B">
        <w:t>Replay</w:t>
      </w:r>
      <w:proofErr w:type="spellEnd"/>
      <w:r w:rsidR="0060105B" w:rsidRPr="0060105B">
        <w:t xml:space="preserve"> (</w:t>
      </w:r>
      <w:r w:rsidR="0060105B">
        <w:rPr>
          <w:lang w:val="en-US"/>
        </w:rPr>
        <w:t>PER</w:t>
      </w:r>
      <w:r w:rsidR="0060105B" w:rsidRPr="0060105B">
        <w:t>)</w:t>
      </w:r>
      <w:r w:rsidR="0060105B">
        <w:t xml:space="preserve">, цель которого, задействовать как можно больше различных элементов из </w:t>
      </w:r>
      <w:proofErr w:type="spellStart"/>
      <w:r w:rsidR="0060105B">
        <w:t>буффера</w:t>
      </w:r>
      <w:proofErr w:type="spellEnd"/>
      <w:r w:rsidR="0060105B">
        <w:t xml:space="preserve">. Это реализовано как назначение приоритета попадания в обучающую выборку каждому шагу эпизода, и чем чаще эпизод будет использоваться для обучения и чем меньше «на нем» будет ошибка, тем меньше его приоритет будет.  </w:t>
      </w:r>
    </w:p>
    <w:p w:rsidR="00302094" w:rsidRPr="00B7509D" w:rsidRDefault="00FC722C" w:rsidP="006A159C">
      <w:pPr>
        <w:pStyle w:val="a8"/>
      </w:pPr>
      <w:bookmarkStart w:id="23" w:name="_Toc104365196"/>
      <w:r>
        <w:t xml:space="preserve">2.2.1. </w:t>
      </w:r>
      <w:r w:rsidR="00B7509D" w:rsidRPr="00B7509D">
        <w:t>Определение актера</w:t>
      </w:r>
      <w:bookmarkEnd w:id="23"/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 xml:space="preserve">, как нормальное распределение, </w:t>
      </w:r>
      <w:r w:rsidR="00FA2E31">
        <w:rPr>
          <w:rFonts w:eastAsiaTheme="minorEastAsia"/>
          <w:lang w:eastAsia="ru-RU"/>
        </w:rPr>
        <w:t xml:space="preserve">математическое ожидание и логарифм стандартного отклонения которого предсказываются </w:t>
      </w:r>
      <w:proofErr w:type="spellStart"/>
      <w:r w:rsidR="00FA2E31">
        <w:rPr>
          <w:rFonts w:eastAsiaTheme="minorEastAsia"/>
          <w:lang w:eastAsia="ru-RU"/>
        </w:rPr>
        <w:t>полносвязной</w:t>
      </w:r>
      <w:proofErr w:type="spellEnd"/>
      <w:r w:rsidR="00FA2E31">
        <w:rPr>
          <w:rFonts w:eastAsiaTheme="minorEastAsia"/>
          <w:lang w:eastAsia="ru-RU"/>
        </w:rPr>
        <w:t xml:space="preserve"> нейронной сеть</w:t>
      </w:r>
      <w:proofErr w:type="gramStart"/>
      <w:r w:rsidR="00FA2E31">
        <w:rPr>
          <w:rFonts w:eastAsiaTheme="minorEastAsia"/>
          <w:lang w:eastAsia="ru-RU"/>
        </w:rPr>
        <w:t>.</w:t>
      </w:r>
      <w:proofErr w:type="spellStart"/>
      <w:proofErr w:type="gramEnd"/>
      <w:r w:rsidR="00FA2E31">
        <w:rPr>
          <w:rFonts w:eastAsiaTheme="minorEastAsia"/>
          <w:lang w:eastAsia="ru-RU"/>
        </w:rPr>
        <w:t xml:space="preserve"> </w:t>
      </w:r>
      <w:proofErr w:type="spellEnd"/>
      <w:r w:rsidR="00956E83">
        <w:rPr>
          <w:rFonts w:eastAsiaTheme="minorEastAsia"/>
          <w:lang w:eastAsia="ru-RU"/>
        </w:rPr>
        <w:t>но с одной особенностью, которая была позаимствована как раз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7311D2">
        <w:t>сэ</w:t>
      </w:r>
      <w:r w:rsidR="00AD374E">
        <w:t>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proofErr w:type="spellStart"/>
      <w:r w:rsidR="00D61390">
        <w:t>сэ</w:t>
      </w:r>
      <w:r w:rsidR="00956E83">
        <w:t>мплам</w:t>
      </w:r>
      <w:proofErr w:type="spellEnd"/>
      <w:r w:rsidR="00956E83">
        <w:t xml:space="preserve">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F31134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)</m:t>
          </m:r>
        </m:oMath>
      </m:oMathPara>
    </w:p>
    <w:p w:rsidR="00055CB1" w:rsidRPr="00055CB1" w:rsidRDefault="00055CB1" w:rsidP="00CE7937">
      <w:pPr>
        <w:pStyle w:val="a0"/>
      </w:pPr>
      <w:r>
        <w:t xml:space="preserve">Для </w:t>
      </w:r>
      <w:r w:rsidR="00AD374E">
        <w:t>сравнения</w:t>
      </w:r>
      <w:r>
        <w:t xml:space="preserve">, в работах на которых мы основываемся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</w:t>
      </w:r>
      <w:r w:rsidR="007311D2">
        <w:t xml:space="preserve">отклонения. </w:t>
      </w:r>
      <w:r w:rsidR="00CE7937">
        <w:t xml:space="preserve"> Действия же </w:t>
      </w:r>
      <w:proofErr w:type="spellStart"/>
      <w:r w:rsidR="00CE7937">
        <w:t>с</w:t>
      </w:r>
      <w:r w:rsidR="00D61390">
        <w:t>э</w:t>
      </w:r>
      <w:r w:rsidR="00CE7937">
        <w:t>мплируются</w:t>
      </w:r>
      <w:proofErr w:type="spellEnd"/>
      <w:r w:rsidR="00CE7937">
        <w:t xml:space="preserve"> с помощью трюка </w:t>
      </w:r>
      <w:proofErr w:type="spellStart"/>
      <w:r w:rsidR="00CE7937">
        <w:t>репараметризации</w:t>
      </w:r>
      <w:proofErr w:type="spellEnd"/>
      <w:r w:rsidR="00CE7937">
        <w:t>.</w:t>
      </w:r>
    </w:p>
    <w:p w:rsidR="00E13059" w:rsidRPr="0039677B" w:rsidRDefault="00FC722C" w:rsidP="002A173A">
      <w:pPr>
        <w:pStyle w:val="a8"/>
      </w:pPr>
      <w:bookmarkStart w:id="24" w:name="_Toc104365197"/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  <w:bookmarkEnd w:id="24"/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CB6546" w:rsidRDefault="009035EC" w:rsidP="00E13059">
      <w:pPr>
        <w:pStyle w:val="a0"/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2E5212" w:rsidRPr="002E5212" w:rsidRDefault="008A128C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46608B" w:rsidRPr="00956EA7" w:rsidRDefault="0046608B" w:rsidP="0014519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0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0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AC2E05" w:rsidRDefault="00E9018A" w:rsidP="00AC2E05">
      <w:pPr>
        <w:pStyle w:val="a0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0D6855" w:rsidRPr="000D6855" w:rsidRDefault="00AC2E05" w:rsidP="00AC2E05">
      <w:pPr>
        <w:pStyle w:val="a0"/>
      </w:pPr>
      <w:r>
        <w:t xml:space="preserve"> </w:t>
      </w:r>
      <w:r w:rsidR="000D6855"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 w:rsidR="000D6855"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0D6855" w:rsidRDefault="006F41C1" w:rsidP="000D6855">
      <w:pPr>
        <w:pStyle w:val="a0"/>
        <w:rPr>
          <w:rFonts w:eastAsiaTheme="minorEastAsia"/>
        </w:rPr>
      </w:pPr>
      <w:r>
        <w:rPr>
          <w:rFonts w:eastAsiaTheme="minorEastAsia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6925</wp:posOffset>
                </wp:positionV>
                <wp:extent cx="5082139" cy="3155549"/>
                <wp:effectExtent l="0" t="0" r="4445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139" cy="3155549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9E37A6" w:rsidRDefault="00B70FCA" w:rsidP="009E37A6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125.75pt;width:400.15pt;height:248.45pt;z-index:251642880;mso-position-horizontal:center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">
                <v:shape id="Picture 12" o:spid="_x0000_s1034" type="#_x0000_t75" style="position:absolute;width:57251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">
                  <v:imagedata r:id="rId14" o:title=""/>
                  <v:path arrowok="t"/>
                </v:shape>
                <v:shape id="Text Box 13" o:spid="_x0000_s1035" type="#_x0000_t202" style="position:absolute;top:33445;width:572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B70FCA" w:rsidRPr="009E37A6" w:rsidRDefault="00B70FCA" w:rsidP="009E37A6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3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6855"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 w:rsidR="000D6855"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 w:rsidR="000D6855"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0"/>
        <w:numPr>
          <w:ilvl w:val="0"/>
          <w:numId w:val="42"/>
        </w:numPr>
      </w:pPr>
      <w:r>
        <w:lastRenderedPageBreak/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0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0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ой формуле показана на рисунке 3.</w:t>
      </w:r>
    </w:p>
    <w:p w:rsidR="00490B35" w:rsidRDefault="00490B35" w:rsidP="00490B35">
      <w:pPr>
        <w:pStyle w:val="a0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0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Pr="00F42B6F" w:rsidRDefault="00576C0A" w:rsidP="001D4228">
      <w:pPr>
        <w:pStyle w:val="a0"/>
      </w:pPr>
      <w:r>
        <w:t xml:space="preserve">Идея различных </w:t>
      </w:r>
      <w:r>
        <w:rPr>
          <w:lang w:val="en-US"/>
        </w:rPr>
        <w:t>soft</w:t>
      </w:r>
      <w:r w:rsidR="00F42B6F">
        <w:t>-</w:t>
      </w:r>
      <w:r w:rsidR="00F42B6F">
        <w:rPr>
          <w:lang w:val="en-US"/>
        </w:rPr>
        <w:t>value</w:t>
      </w:r>
      <w:r w:rsidRPr="00576C0A">
        <w:t xml:space="preserve"> </w:t>
      </w:r>
      <w:r>
        <w:t xml:space="preserve">методов в </w:t>
      </w:r>
      <w:r>
        <w:rPr>
          <w:lang w:val="en-US"/>
        </w:rPr>
        <w:t>RL</w:t>
      </w:r>
      <w:r w:rsidRPr="00576C0A">
        <w:t xml:space="preserve"> </w:t>
      </w:r>
      <w:r>
        <w:t>состоит в том, что агент будет искать такую политику,</w:t>
      </w:r>
      <w:r w:rsidR="00F42B6F">
        <w:t xml:space="preserve"> которая максимизирует энтропию в конкретном состоянии</w:t>
      </w:r>
      <w:r w:rsidR="00767852">
        <w:t xml:space="preserve">, а значит приведет агента в состояния, о которых у него меньше информации. Это преследует ту же идею, что и теория </w:t>
      </w:r>
      <w:r w:rsidR="00767852">
        <w:rPr>
          <w:lang w:val="en-US"/>
        </w:rPr>
        <w:t>AIF</w:t>
      </w:r>
      <w:r w:rsidR="00767852" w:rsidRPr="00767852">
        <w:t xml:space="preserve"> </w:t>
      </w:r>
      <w:r w:rsidR="00767852">
        <w:t xml:space="preserve">- агент будет стремиться уменьшить свою </w:t>
      </w:r>
      <w:r w:rsidR="00D746CD">
        <w:t>неопределённость и</w:t>
      </w:r>
      <w:r w:rsidR="00767852">
        <w:t xml:space="preserve"> соб</w:t>
      </w:r>
      <w:r w:rsidR="00D746CD">
        <w:t>и</w:t>
      </w:r>
      <w:r w:rsidR="00767852">
        <w:t xml:space="preserve">рать как можно больше информации.  </w:t>
      </w:r>
    </w:p>
    <w:p w:rsidR="00746773" w:rsidRPr="00746773" w:rsidRDefault="00746773" w:rsidP="001D4228">
      <w:pPr>
        <w:pStyle w:val="a0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1D4228" w:rsidRPr="007304F8" w:rsidRDefault="00746773" w:rsidP="007304F8">
      <w:pPr>
        <w:pStyle w:val="a0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FF1265" w:rsidRPr="0039677B" w:rsidRDefault="008D04BE" w:rsidP="006F41C1">
      <w:pPr>
        <w:pStyle w:val="a8"/>
      </w:pPr>
      <w:bookmarkStart w:id="25" w:name="_Toc104365198"/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  <w:bookmarkEnd w:id="25"/>
    </w:p>
    <w:p w:rsidR="00B949B0" w:rsidRPr="00746773" w:rsidRDefault="00B949B0" w:rsidP="00746773">
      <w:pPr>
        <w:pStyle w:val="a0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0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</w:t>
      </w:r>
      <w:r w:rsidR="003B1B33">
        <w:t>б</w:t>
      </w:r>
      <w:r w:rsidR="00902197">
        <w:t>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F31134" w:rsidP="00746773">
      <w:pPr>
        <w:pStyle w:val="a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0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>, и поэтому может быть использована функция</w:t>
      </w:r>
      <w:r w:rsidR="003807A7" w:rsidRPr="003807A7">
        <w:rPr>
          <w:rFonts w:eastAsiaTheme="minorEastAsia"/>
        </w:rPr>
        <w:t xml:space="preserve"> </w:t>
      </w:r>
      <w:proofErr w:type="spellStart"/>
      <w:r w:rsidR="003807A7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0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 w:rsidR="003B1B33">
        <w:rPr>
          <w:rFonts w:eastAsiaTheme="minorEastAsia"/>
        </w:rPr>
        <w:t xml:space="preserve">расстояния </w:t>
      </w:r>
      <w:proofErr w:type="spellStart"/>
      <w:r w:rsidR="003B1B33">
        <w:rPr>
          <w:rFonts w:eastAsiaTheme="minorEastAsia"/>
        </w:rPr>
        <w:t>Кульб</w:t>
      </w:r>
      <w:r>
        <w:rPr>
          <w:rFonts w:eastAsiaTheme="minorEastAsia"/>
        </w:rPr>
        <w:t>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CB41B2" w:rsidRPr="00CB41B2" w:rsidRDefault="00CB41B2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CB41B2" w:rsidRDefault="00F31134" w:rsidP="00D921FF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γ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CB41B2" w:rsidRPr="004545CF" w:rsidRDefault="004545CF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аспишем по определению:</w:t>
      </w:r>
    </w:p>
    <w:p w:rsidR="00D921FF" w:rsidRPr="00615049" w:rsidRDefault="0088143F" w:rsidP="0088143F">
      <w:pPr>
        <w:pStyle w:val="a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</m:oMath>
      </m:oMathPara>
    </w:p>
    <w:p w:rsidR="00615049" w:rsidRPr="00615049" w:rsidRDefault="00615049" w:rsidP="00615049">
      <w:pPr>
        <w:pStyle w:val="a0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 w:rsidR="004545CF">
        <w:rPr>
          <w:rFonts w:eastAsiaTheme="minorEastAsia"/>
          <w:i/>
          <w:iCs/>
        </w:rPr>
        <w:t>заменяется</w:t>
      </w:r>
      <w:r>
        <w:rPr>
          <w:rFonts w:eastAsiaTheme="minorEastAsia"/>
          <w:i/>
          <w:iCs/>
        </w:rPr>
        <w:t xml:space="preserve"> на </w:t>
      </w:r>
      <m:oMath>
        <m:r>
          <w:rPr>
            <w:rFonts w:ascii="Cambria Math" w:hAnsi="Cambria Math"/>
          </w:rPr>
          <m:t>α</m:t>
        </m:r>
      </m:oMath>
    </w:p>
    <w:p w:rsidR="00D921FF" w:rsidRPr="00CB41B2" w:rsidRDefault="00D921FF" w:rsidP="00D921FF">
      <w:pPr>
        <w:pStyle w:val="a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CB41B2" w:rsidRPr="00CB41B2" w:rsidRDefault="00BC12C4" w:rsidP="00D921F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64D22" w:rsidRDefault="00BC399E" w:rsidP="00764D22">
      <w:pPr>
        <w:pStyle w:val="a0"/>
        <w:jc w:val="center"/>
        <w:rPr>
          <w:i/>
        </w:rPr>
      </w:pPr>
      <w:r>
        <w:rPr>
          <w:i/>
        </w:rPr>
        <w:t>Преобразуем в математическое ожидание:</w:t>
      </w:r>
    </w:p>
    <w:p w:rsidR="00D921FF" w:rsidRPr="00962FF6" w:rsidRDefault="00615049" w:rsidP="00BC399E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1F0B18" w:rsidRDefault="00BC399E" w:rsidP="00BC399E">
      <w:pPr>
        <w:pStyle w:val="a0"/>
      </w:pPr>
      <w:r>
        <w:t>Учитывая это</w:t>
      </w:r>
      <w:r w:rsidR="00C408B9">
        <w:t xml:space="preserve">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Default="00E45885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Здесь, все математические ожидания, как </w:t>
      </w:r>
      <w:r w:rsidR="00042C29">
        <w:rPr>
          <w:rFonts w:eastAsiaTheme="minorEastAsia"/>
        </w:rPr>
        <w:t>это принято называть</w:t>
      </w:r>
      <w:r>
        <w:rPr>
          <w:rFonts w:eastAsiaTheme="minorEastAsia"/>
        </w:rPr>
        <w:t>, аппроксимируются в</w:t>
      </w:r>
      <w:r w:rsidR="00042C29">
        <w:rPr>
          <w:rFonts w:eastAsiaTheme="minorEastAsia"/>
        </w:rPr>
        <w:t>ыборкой</w:t>
      </w:r>
      <w:r>
        <w:rPr>
          <w:rFonts w:eastAsiaTheme="minorEastAsia"/>
        </w:rPr>
        <w:t>. Это популярный прием в обучении с подкреплением при</w:t>
      </w:r>
      <w:r w:rsidR="00042C29">
        <w:rPr>
          <w:rFonts w:eastAsiaTheme="minorEastAsia"/>
        </w:rPr>
        <w:t xml:space="preserve"> о</w:t>
      </w:r>
      <w:r>
        <w:rPr>
          <w:rFonts w:eastAsiaTheme="minorEastAsia"/>
        </w:rPr>
        <w:t xml:space="preserve">птимизации </w:t>
      </w:r>
      <w:r w:rsidR="00042C29">
        <w:rPr>
          <w:rFonts w:eastAsiaTheme="minorEastAsia"/>
        </w:rPr>
        <w:t>чере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GD</w:t>
      </w:r>
      <w:r>
        <w:rPr>
          <w:rFonts w:eastAsiaTheme="minorEastAsia"/>
        </w:rPr>
        <w:t xml:space="preserve">, чтобы не считать математическое ожидание вручную. Например, так было сделано в </w:t>
      </w:r>
      <w:r w:rsidRPr="00E45885">
        <w:rPr>
          <w:rFonts w:eastAsiaTheme="minorEastAsia"/>
        </w:rPr>
        <w:t>[22</w:t>
      </w:r>
      <w:r>
        <w:rPr>
          <w:rFonts w:eastAsiaTheme="minorEastAsia"/>
        </w:rPr>
        <w:t>,</w:t>
      </w:r>
      <w:r w:rsidR="001F7248">
        <w:rPr>
          <w:rFonts w:eastAsiaTheme="minorEastAsia"/>
        </w:rPr>
        <w:t xml:space="preserve"> </w:t>
      </w:r>
      <w:r>
        <w:rPr>
          <w:rFonts w:eastAsiaTheme="minorEastAsia"/>
        </w:rPr>
        <w:t>25</w:t>
      </w:r>
      <w:r w:rsidRPr="00E45885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C05371" w:rsidRPr="002728F0" w:rsidRDefault="009934F0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к, теперь можно рассчитать все части формулы </w:t>
      </w:r>
      <w:r>
        <w:rPr>
          <w:rFonts w:eastAsiaTheme="minorEastAsia"/>
          <w:lang w:val="en-US"/>
        </w:rPr>
        <w:t>VFE</w:t>
      </w:r>
      <w:r w:rsidRPr="009934F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ервая часть уравнения может быть интерпретирована как ошибка предсказания состояния, и будет рассчитана как </w:t>
      </w:r>
      <w:r w:rsidRPr="009934F0">
        <w:rPr>
          <w:rFonts w:eastAsiaTheme="minorEastAsia"/>
          <w:lang w:val="en-US"/>
        </w:rPr>
        <w:t>Mean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Squared</w:t>
      </w:r>
      <w:r w:rsidRPr="009934F0">
        <w:rPr>
          <w:rFonts w:eastAsiaTheme="minorEastAsia"/>
        </w:rPr>
        <w:t>-</w:t>
      </w:r>
      <w:r w:rsidRPr="009934F0">
        <w:rPr>
          <w:rFonts w:eastAsiaTheme="minorEastAsia"/>
          <w:lang w:val="en-US"/>
        </w:rPr>
        <w:t>Error</w:t>
      </w:r>
      <w:r w:rsidRPr="009934F0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SE</w:t>
      </w:r>
      <w:r w:rsidRPr="009934F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между выходом модели переходов и истинным состоянием. Такой способ расчета был предложен в </w:t>
      </w:r>
      <w:r w:rsidRPr="009934F0">
        <w:rPr>
          <w:rFonts w:eastAsiaTheme="minorEastAsia"/>
        </w:rPr>
        <w:t xml:space="preserve">[7]. </w:t>
      </w:r>
      <w:r w:rsidR="002728F0">
        <w:rPr>
          <w:rFonts w:eastAsiaTheme="minorEastAsia"/>
        </w:rPr>
        <w:t xml:space="preserve">В этой работе рассматривается два разных варианта предсказания следующего состояния: обычная </w:t>
      </w:r>
      <w:proofErr w:type="spellStart"/>
      <w:r w:rsidR="002728F0">
        <w:rPr>
          <w:rFonts w:eastAsiaTheme="minorEastAsia"/>
        </w:rPr>
        <w:t>полносвязная</w:t>
      </w:r>
      <w:proofErr w:type="spellEnd"/>
      <w:r w:rsidR="002728F0">
        <w:rPr>
          <w:rFonts w:eastAsiaTheme="minorEastAsia"/>
        </w:rPr>
        <w:t xml:space="preserve"> сеть и </w:t>
      </w:r>
      <w:proofErr w:type="spellStart"/>
      <w:r w:rsidR="002728F0">
        <w:rPr>
          <w:rFonts w:eastAsiaTheme="minorEastAsia"/>
        </w:rPr>
        <w:t>реккурентная</w:t>
      </w:r>
      <w:proofErr w:type="spellEnd"/>
      <w:r w:rsidR="002728F0">
        <w:rPr>
          <w:rFonts w:eastAsiaTheme="minorEastAsia"/>
        </w:rPr>
        <w:t xml:space="preserve"> сеть(</w:t>
      </w:r>
      <w:proofErr w:type="spellStart"/>
      <w:r w:rsidR="002728F0">
        <w:rPr>
          <w:rFonts w:eastAsiaTheme="minorEastAsia"/>
          <w:lang w:val="en-US"/>
        </w:rPr>
        <w:t>lstm</w:t>
      </w:r>
      <w:proofErr w:type="spellEnd"/>
      <w:r w:rsidR="002728F0" w:rsidRPr="002728F0">
        <w:rPr>
          <w:rFonts w:eastAsiaTheme="minorEastAsia"/>
        </w:rPr>
        <w:t>)</w:t>
      </w:r>
    </w:p>
    <w:p w:rsidR="00C05371" w:rsidRPr="00DE2586" w:rsidRDefault="005953D4" w:rsidP="002728F0">
      <w:pPr>
        <w:pStyle w:val="a0"/>
        <w:rPr>
          <w:rFonts w:eastAsiaTheme="minorEastAsia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70</wp:posOffset>
                </wp:positionV>
                <wp:extent cx="6331585" cy="343598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435985"/>
                          <a:chOff x="0" y="0"/>
                          <a:chExt cx="6331585" cy="343645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85010" y="2839453"/>
                            <a:ext cx="5549690" cy="5969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A35E93" w:rsidRDefault="00B70FCA" w:rsidP="005953D4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5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84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6" style="position:absolute;left:0;text-align:left;margin-left:16.25pt;margin-top:.1pt;width:498.55pt;height:270.55pt;z-index:251672576;mso-width-relative:margin;mso-height-relative:margin" coordsize="63315,3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">
                <v:shape id="Text Box 34" o:spid="_x0000_s1037" type="#_x0000_t202" style="position:absolute;left:3850;top:28394;width:55497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B70FCA" w:rsidRPr="00A35E93" w:rsidRDefault="00B70FCA" w:rsidP="005953D4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5</w:t>
                        </w:r>
                        <w:r w:rsidRPr="00A35E93">
                          <w:t xml:space="preserve">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3" o:spid="_x0000_s1038" type="#_x0000_t75" style="position:absolute;width:63315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9934F0">
        <w:rPr>
          <w:rFonts w:eastAsiaTheme="minorEastAsia"/>
        </w:rPr>
        <w:t xml:space="preserve">Вторая часть описывает </w:t>
      </w:r>
      <w:proofErr w:type="spellStart"/>
      <w:r w:rsidR="009934F0">
        <w:rPr>
          <w:rFonts w:eastAsiaTheme="minorEastAsia"/>
        </w:rPr>
        <w:t>маппинг</w:t>
      </w:r>
      <w:proofErr w:type="spellEnd"/>
      <w:r w:rsidR="009934F0">
        <w:rPr>
          <w:rFonts w:eastAsiaTheme="minorEastAsia"/>
        </w:rPr>
        <w:t xml:space="preserve"> наблюдений во внутренние состояния. Здесь мы идем общепринятым путем и </w:t>
      </w:r>
      <w:r w:rsidR="00C05371">
        <w:rPr>
          <w:rFonts w:eastAsiaTheme="minorEastAsia"/>
        </w:rPr>
        <w:t xml:space="preserve">аппроксимируем это значение с помощью вариационного </w:t>
      </w:r>
      <w:proofErr w:type="spellStart"/>
      <w:r w:rsidR="00C05371">
        <w:rPr>
          <w:rFonts w:eastAsiaTheme="minorEastAsia"/>
        </w:rPr>
        <w:t>автоэнкодера</w:t>
      </w:r>
      <w:proofErr w:type="spellEnd"/>
      <w:r w:rsidR="00C05371">
        <w:rPr>
          <w:rFonts w:eastAsiaTheme="minorEastAsia"/>
        </w:rPr>
        <w:t xml:space="preserve"> </w:t>
      </w:r>
      <w:r w:rsidR="00C05371" w:rsidRPr="00C05371">
        <w:rPr>
          <w:rFonts w:eastAsiaTheme="minorEastAsia"/>
        </w:rPr>
        <w:t>(</w:t>
      </w:r>
      <w:r w:rsidR="00C05371">
        <w:rPr>
          <w:rFonts w:eastAsiaTheme="minorEastAsia"/>
          <w:lang w:val="en-US"/>
        </w:rPr>
        <w:t>VAE</w:t>
      </w:r>
      <w:r w:rsidR="00C05371" w:rsidRPr="00C05371">
        <w:rPr>
          <w:rFonts w:eastAsiaTheme="minorEastAsia"/>
        </w:rPr>
        <w:t xml:space="preserve">). </w:t>
      </w:r>
      <w:r w:rsidR="00C05371">
        <w:rPr>
          <w:rFonts w:eastAsiaTheme="minorEastAsia"/>
        </w:rPr>
        <w:t>Если рассмотреть это более детально,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  <w:lang w:val="en-US"/>
        </w:rPr>
        <w:t>VAE</w:t>
      </w:r>
      <w:r w:rsidR="00EA258E" w:rsidRPr="00EA258E">
        <w:rPr>
          <w:rFonts w:eastAsiaTheme="minorEastAsia"/>
        </w:rPr>
        <w:t xml:space="preserve"> </w:t>
      </w:r>
      <w:r w:rsidR="00EA258E">
        <w:rPr>
          <w:rFonts w:eastAsiaTheme="minorEastAsia"/>
        </w:rPr>
        <w:t>состоит из сети, которая кодирует наблюдения</w:t>
      </w:r>
      <w:r w:rsidR="00303099" w:rsidRPr="00303099">
        <w:rPr>
          <w:rFonts w:eastAsiaTheme="minorEastAsia"/>
        </w:rPr>
        <w:t xml:space="preserve"> </w:t>
      </w:r>
      <w:r w:rsidR="00303099">
        <w:rPr>
          <w:rFonts w:eastAsiaTheme="minorEastAsia"/>
        </w:rPr>
        <w:t xml:space="preserve">как распределение над внутренними состояниями </w:t>
      </w:r>
      <w:r w:rsidR="00303099" w:rsidRPr="00303099">
        <w:rPr>
          <w:rFonts w:eastAsiaTheme="minorEastAsia"/>
        </w:rPr>
        <w:t>(</w:t>
      </w:r>
      <w:r w:rsidR="00303099">
        <w:rPr>
          <w:rFonts w:eastAsiaTheme="minorEastAsia"/>
          <w:lang w:val="en-US"/>
        </w:rPr>
        <w:t>encoder</w:t>
      </w:r>
      <w:r w:rsidR="00303099" w:rsidRPr="00303099">
        <w:rPr>
          <w:rFonts w:eastAsiaTheme="minorEastAsia"/>
        </w:rPr>
        <w:t xml:space="preserve">) - </w:t>
      </w:r>
      <w:r w:rsidR="00C053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 w:cstheme="minorBid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: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303099">
        <w:rPr>
          <w:rFonts w:eastAsiaTheme="minorEastAsia"/>
          <w:szCs w:val="24"/>
        </w:rPr>
        <w:t>, и из сети, которая строит деконструкцию входа исходя из внутренних состояний (</w:t>
      </w:r>
      <w:r w:rsidR="00303099">
        <w:rPr>
          <w:rFonts w:eastAsiaTheme="minorEastAsia"/>
          <w:szCs w:val="24"/>
          <w:lang w:val="en-US"/>
        </w:rPr>
        <w:t>decoder</w:t>
      </w:r>
      <w:r w:rsidR="00303099" w:rsidRPr="00303099">
        <w:rPr>
          <w:rFonts w:eastAsiaTheme="minorEastAsia"/>
          <w:szCs w:val="24"/>
        </w:rPr>
        <w:t xml:space="preserve">) </w:t>
      </w:r>
      <w:r w:rsidR="00303099">
        <w:rPr>
          <w:rFonts w:eastAsiaTheme="minorEastAsia"/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3: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2728F0" w:rsidRPr="002728F0">
        <w:rPr>
          <w:rFonts w:eastAsiaTheme="minorEastAsia"/>
        </w:rPr>
        <w:t xml:space="preserve">. </w:t>
      </w:r>
      <w:r w:rsidR="002728F0">
        <w:rPr>
          <w:rFonts w:eastAsiaTheme="minorEastAsia"/>
        </w:rPr>
        <w:t>Общая схема изображена на рисунке 6.</w:t>
      </w:r>
      <w:r w:rsidR="00DE2586">
        <w:rPr>
          <w:rFonts w:eastAsiaTheme="minorEastAsia"/>
        </w:rPr>
        <w:t xml:space="preserve"> В этой работе рассматривается </w:t>
      </w:r>
      <w:r w:rsidR="00DE2586">
        <w:rPr>
          <w:rFonts w:eastAsiaTheme="minorEastAsia"/>
          <w:lang w:val="en-US"/>
        </w:rPr>
        <w:t>beta</w:t>
      </w:r>
      <w:r w:rsidR="00DE2586" w:rsidRPr="00DE2586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VAE</w:t>
      </w:r>
      <w:r w:rsidR="00DE2586">
        <w:rPr>
          <w:rFonts w:eastAsiaTheme="minorEastAsia"/>
        </w:rPr>
        <w:t xml:space="preserve"> </w:t>
      </w:r>
      <w:r w:rsidR="00DE2586" w:rsidRPr="00DE2586">
        <w:rPr>
          <w:rFonts w:eastAsiaTheme="minorEastAsia"/>
        </w:rPr>
        <w:t>[29]</w:t>
      </w:r>
      <w:r w:rsidR="00DE2586">
        <w:rPr>
          <w:rFonts w:eastAsiaTheme="minorEastAsia"/>
        </w:rPr>
        <w:t>, который</w:t>
      </w:r>
      <w:r w:rsidR="00DE2586" w:rsidRPr="00DE2586">
        <w:rPr>
          <w:rFonts w:eastAsiaTheme="minorEastAsia"/>
        </w:rPr>
        <w:t xml:space="preserve"> является модификацией вариационного </w:t>
      </w:r>
      <w:proofErr w:type="spellStart"/>
      <w:r w:rsidR="00DE2586" w:rsidRPr="00DE2586">
        <w:rPr>
          <w:rFonts w:eastAsiaTheme="minorEastAsia"/>
        </w:rPr>
        <w:t>автоэнкодера</w:t>
      </w:r>
      <w:proofErr w:type="spellEnd"/>
      <w:r w:rsidR="00DE2586" w:rsidRPr="00DE2586">
        <w:rPr>
          <w:rFonts w:eastAsiaTheme="minorEastAsia"/>
        </w:rPr>
        <w:t xml:space="preserve"> с особым упором на обнаружение распутанных скрытых </w:t>
      </w:r>
      <w:r w:rsidR="00042C29">
        <w:rPr>
          <w:rFonts w:eastAsiaTheme="minorEastAsia"/>
        </w:rPr>
        <w:t>состояний, то есть таких состояний, которые связанны с конкретным признаком наблюдения.</w:t>
      </w:r>
    </w:p>
    <w:p w:rsidR="0071518B" w:rsidRPr="00DE2586" w:rsidRDefault="005953D4" w:rsidP="002728F0">
      <w:pPr>
        <w:pStyle w:val="a0"/>
        <w:rPr>
          <w:rFonts w:eastAsiaTheme="minorEastAsia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2052</wp:posOffset>
                </wp:positionV>
                <wp:extent cx="5570855" cy="223266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2232660"/>
                          <a:chOff x="0" y="0"/>
                          <a:chExt cx="5570855" cy="2233061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1501308"/>
                            <a:ext cx="5549265" cy="7317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A35E93" w:rsidRDefault="00B70FCA" w:rsidP="002728F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6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Архитектура </w:t>
                              </w:r>
                              <w:r>
                                <w:rPr>
                                  <w:lang w:val="en-US"/>
                                </w:rPr>
                                <w:t>VAE</w:t>
                              </w:r>
                              <w:r w:rsidRPr="002728F0">
                                <w:t xml:space="preserve"> </w:t>
                              </w:r>
                              <w:r>
                                <w:t xml:space="preserve">для аппроксимации </w:t>
                              </w:r>
                              <w:proofErr w:type="spellStart"/>
                              <w:r>
                                <w:t>маппинга</w:t>
                              </w:r>
                              <w:proofErr w:type="spellEnd"/>
                              <w:r>
                                <w:t xml:space="preserve"> из наблюдений на внутренние состояния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55" cy="162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9" style="position:absolute;left:0;text-align:left;margin-left:0;margin-top:50.55pt;width:438.65pt;height:175.8pt;z-index:251668480;mso-position-horizontal:center;mso-position-horizontal-relative:margin;mso-height-relative:margin" coordsize="55708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">
                <v:shape id="Text Box 31" o:spid="_x0000_s1040" type="#_x0000_t202" style="position:absolute;top:15013;width:55492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B70FCA" w:rsidRPr="00A35E93" w:rsidRDefault="00B70FCA" w:rsidP="002728F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6</w:t>
                        </w:r>
                        <w:r w:rsidRPr="00A35E93">
                          <w:t xml:space="preserve">. </w:t>
                        </w:r>
                        <w:r>
                          <w:t xml:space="preserve">Архитектура </w:t>
                        </w:r>
                        <w:r>
                          <w:rPr>
                            <w:lang w:val="en-US"/>
                          </w:rPr>
                          <w:t>VAE</w:t>
                        </w:r>
                        <w:r w:rsidRPr="002728F0">
                          <w:t xml:space="preserve"> </w:t>
                        </w:r>
                        <w:r>
                          <w:t xml:space="preserve">для аппроксимации </w:t>
                        </w:r>
                        <w:proofErr w:type="spellStart"/>
                        <w:r>
                          <w:t>маппинга</w:t>
                        </w:r>
                        <w:proofErr w:type="spellEnd"/>
                        <w:r>
                          <w:t xml:space="preserve"> из наблюдений на внутренние состояния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v:shape id="Picture 30" o:spid="_x0000_s1041" type="#_x0000_t75" style="position:absolute;width:55708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A2E31">
        <w:rPr>
          <w:rFonts w:eastAsiaTheme="minorEastAsia"/>
          <w:szCs w:val="24"/>
        </w:rPr>
        <w:t xml:space="preserve">Третья часть </w:t>
      </w:r>
      <w:r w:rsidR="00042C29">
        <w:rPr>
          <w:rFonts w:eastAsiaTheme="minorEastAsia"/>
          <w:szCs w:val="24"/>
        </w:rPr>
        <w:t>свободной энергии</w:t>
      </w:r>
      <w:r w:rsidR="00FA2E31">
        <w:rPr>
          <w:rFonts w:eastAsiaTheme="minorEastAsia"/>
          <w:szCs w:val="24"/>
        </w:rPr>
        <w:t xml:space="preserve"> рассчитывается следующим образо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="00FA2E31">
        <w:rPr>
          <w:rFonts w:eastAsiaTheme="minorEastAsia"/>
        </w:rPr>
        <w:t xml:space="preserve"> предсказывается нейронной сетью агента, как это было описано в </w:t>
      </w:r>
      <w:r w:rsidR="00FA2E31">
        <w:t xml:space="preserve">2.2.1., 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A2E31">
        <w:rPr>
          <w:rFonts w:eastAsiaTheme="minorEastAsia"/>
        </w:rPr>
        <w:t xml:space="preserve"> – это выход </w:t>
      </w:r>
      <w:r w:rsidR="00FA2E31">
        <w:rPr>
          <w:rFonts w:eastAsiaTheme="minorEastAsia"/>
          <w:lang w:val="en-US"/>
        </w:rPr>
        <w:lastRenderedPageBreak/>
        <w:t>value</w:t>
      </w:r>
      <w:r w:rsidR="00FA2E31" w:rsidRPr="00FA2E31">
        <w:rPr>
          <w:rFonts w:eastAsiaTheme="minorEastAsia"/>
        </w:rPr>
        <w:t>-</w:t>
      </w:r>
      <w:r w:rsidR="00FA2E31">
        <w:rPr>
          <w:rFonts w:eastAsiaTheme="minorEastAsia"/>
          <w:lang w:val="en-US"/>
        </w:rPr>
        <w:t>network</w:t>
      </w:r>
      <w:r w:rsidR="00FA2E31" w:rsidRPr="00FA2E31">
        <w:rPr>
          <w:rFonts w:eastAsiaTheme="minorEastAsia"/>
        </w:rPr>
        <w:t xml:space="preserve">, </w:t>
      </w:r>
      <w:r w:rsidR="00F877FC">
        <w:rPr>
          <w:rFonts w:eastAsiaTheme="minorEastAsia"/>
        </w:rPr>
        <w:t xml:space="preserve">оптимизация которой описывалась в предыдущем пункте. При подсчете </w:t>
      </w:r>
      <w:r w:rsidR="00F877FC">
        <w:rPr>
          <w:rFonts w:eastAsiaTheme="minorEastAsia"/>
          <w:lang w:val="en-US"/>
        </w:rPr>
        <w:t>VFE</w:t>
      </w:r>
      <w:r w:rsidR="00F877FC">
        <w:rPr>
          <w:rFonts w:eastAsiaTheme="minorEastAsia"/>
        </w:rPr>
        <w:t xml:space="preserve">, дейст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77FC">
        <w:rPr>
          <w:rFonts w:eastAsiaTheme="minorEastAsia"/>
        </w:rPr>
        <w:t xml:space="preserve"> </w:t>
      </w:r>
      <w:proofErr w:type="spellStart"/>
      <w:r w:rsidR="00F877FC">
        <w:rPr>
          <w:rFonts w:eastAsiaTheme="minorEastAsia"/>
        </w:rPr>
        <w:t>сэмплируется</w:t>
      </w:r>
      <w:proofErr w:type="spellEnd"/>
      <w:r w:rsidR="00F877FC">
        <w:rPr>
          <w:rFonts w:eastAsiaTheme="minorEastAsia"/>
        </w:rPr>
        <w:t xml:space="preserve"> через </w:t>
      </w:r>
      <w:proofErr w:type="spellStart"/>
      <w:r w:rsidR="00F877FC">
        <w:rPr>
          <w:rFonts w:eastAsiaTheme="minorEastAsia"/>
        </w:rPr>
        <w:t>репараметризацию</w:t>
      </w:r>
      <w:proofErr w:type="spellEnd"/>
      <w:r w:rsidR="00F877FC">
        <w:rPr>
          <w:rFonts w:eastAsiaTheme="minorEastAsia"/>
        </w:rPr>
        <w:t xml:space="preserve"> и передается на вход </w:t>
      </w:r>
      <w:r w:rsidR="00DE2586">
        <w:rPr>
          <w:rFonts w:eastAsiaTheme="minorEastAsia"/>
          <w:lang w:val="en-US"/>
        </w:rPr>
        <w:t>value</w:t>
      </w:r>
      <w:r w:rsidR="00DE2586" w:rsidRPr="00FA2E31">
        <w:rPr>
          <w:rFonts w:eastAsiaTheme="minorEastAsia"/>
        </w:rPr>
        <w:t>-</w:t>
      </w:r>
      <w:r w:rsidR="00DE2586">
        <w:rPr>
          <w:rFonts w:eastAsiaTheme="minorEastAsia"/>
          <w:lang w:val="en-US"/>
        </w:rPr>
        <w:t>network</w:t>
      </w:r>
      <w:r w:rsidR="00DE2586">
        <w:rPr>
          <w:rFonts w:eastAsiaTheme="minorEastAsia"/>
        </w:rPr>
        <w:t xml:space="preserve">. </w:t>
      </w:r>
    </w:p>
    <w:p w:rsidR="00265E45" w:rsidRPr="005953D4" w:rsidRDefault="00265E45" w:rsidP="006F41C1">
      <w:pPr>
        <w:pStyle w:val="a8"/>
        <w:rPr>
          <w:lang w:val="en-US"/>
        </w:rPr>
      </w:pPr>
      <w:bookmarkStart w:id="26" w:name="_Toc104365199"/>
      <w:r>
        <w:t xml:space="preserve">2.2.4. </w:t>
      </w:r>
      <w:r>
        <w:rPr>
          <w:lang w:val="en-US"/>
        </w:rPr>
        <w:t>POMDP</w:t>
      </w:r>
      <w:r w:rsidRPr="009934F0">
        <w:t xml:space="preserve"> </w:t>
      </w:r>
      <w:r>
        <w:t xml:space="preserve">и </w:t>
      </w:r>
      <w:r>
        <w:rPr>
          <w:lang w:val="en-US"/>
        </w:rPr>
        <w:t>MPD</w:t>
      </w:r>
      <w:r w:rsidRPr="009934F0">
        <w:t xml:space="preserve"> </w:t>
      </w:r>
      <w:r>
        <w:t>версии</w:t>
      </w:r>
      <w:bookmarkEnd w:id="26"/>
      <w:r>
        <w:t xml:space="preserve"> </w:t>
      </w:r>
    </w:p>
    <w:p w:rsidR="00E13059" w:rsidRPr="003E5B3B" w:rsidRDefault="002C0E72" w:rsidP="00E13059">
      <w:pPr>
        <w:pStyle w:val="a0"/>
      </w:pPr>
      <w:r>
        <w:t xml:space="preserve">Аналогично </w:t>
      </w:r>
      <w:r w:rsidRPr="002C0E72">
        <w:t xml:space="preserve">[7], </w:t>
      </w:r>
      <w:r>
        <w:t>в это й работе будет рассмотрено две версии алгоритма: для случая, когда состояние мира известно (</w:t>
      </w:r>
      <w:r>
        <w:rPr>
          <w:lang w:val="en-US"/>
        </w:rPr>
        <w:t>MDP</w:t>
      </w:r>
      <w:r w:rsidRPr="002C0E72">
        <w:t xml:space="preserve">) </w:t>
      </w:r>
      <w:r>
        <w:t xml:space="preserve">и для случая, когда состояние неизвестно </w:t>
      </w:r>
      <w:r w:rsidRPr="002C0E72">
        <w:t>(</w:t>
      </w:r>
      <w:r>
        <w:rPr>
          <w:lang w:val="en-US"/>
        </w:rPr>
        <w:t>POMDP</w:t>
      </w:r>
      <w:r w:rsidRPr="002C0E72">
        <w:t xml:space="preserve">). </w:t>
      </w:r>
      <w:r>
        <w:t xml:space="preserve">Все что было описано выше касается второго случае. Первый же способ – упрощение - предполагается, что агент имеет доступ к истинному состоянию мира и в </w:t>
      </w:r>
      <w:proofErr w:type="spellStart"/>
      <w:r>
        <w:t>рекострукии</w:t>
      </w:r>
      <w:proofErr w:type="spellEnd"/>
      <w:r>
        <w:t xml:space="preserve"> не нуждается. Тогда </w:t>
      </w:r>
      <w:r w:rsidR="003E5B3B">
        <w:t xml:space="preserve">из </w:t>
      </w:r>
      <w:proofErr w:type="spellStart"/>
      <w:r w:rsidR="003E5B3B">
        <w:t>фломулы</w:t>
      </w:r>
      <w:proofErr w:type="spellEnd"/>
      <w:r w:rsidR="003E5B3B">
        <w:t xml:space="preserve"> свободной энергии с рисунка 5 пропад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AE</m:t>
            </m:r>
          </m:sub>
        </m:sSub>
      </m:oMath>
      <w:r w:rsidR="003E5B3B">
        <w:rPr>
          <w:rFonts w:eastAsiaTheme="minorEastAsia"/>
        </w:rPr>
        <w:t>.</w:t>
      </w: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Default="00153661" w:rsidP="00153661">
      <w:pPr>
        <w:pStyle w:val="-"/>
      </w:pPr>
      <w:bookmarkStart w:id="27" w:name="_Toc102039099"/>
      <w:bookmarkStart w:id="28" w:name="_Toc104365201"/>
      <w:r w:rsidRPr="00751AF6">
        <w:lastRenderedPageBreak/>
        <w:t xml:space="preserve">Глава </w:t>
      </w:r>
      <w:r>
        <w:t>3</w:t>
      </w:r>
      <w:r w:rsidRPr="00751AF6">
        <w:t>.</w:t>
      </w:r>
      <w:bookmarkEnd w:id="27"/>
      <w:r w:rsidRPr="00751AF6">
        <w:t xml:space="preserve"> </w:t>
      </w:r>
      <w:r w:rsidR="00BC5805">
        <w:t>Реализация и эксперименты</w:t>
      </w:r>
      <w:bookmarkEnd w:id="28"/>
    </w:p>
    <w:p w:rsidR="00E937CF" w:rsidRPr="00760B45" w:rsidRDefault="00E536D9" w:rsidP="00E937CF">
      <w:pPr>
        <w:pStyle w:val="a0"/>
        <w:rPr>
          <w:lang w:eastAsia="ru-RU"/>
        </w:rPr>
      </w:pPr>
      <w:r>
        <w:rPr>
          <w:lang w:eastAsia="ru-RU"/>
        </w:rPr>
        <w:t xml:space="preserve">Практическая цель этой работы – обучить агента активного вывода для решения задачи управления роботами. Как более узкая </w:t>
      </w:r>
      <w:r w:rsidR="00A35FF3">
        <w:rPr>
          <w:lang w:eastAsia="ru-RU"/>
        </w:rPr>
        <w:t>область</w:t>
      </w:r>
      <w:r>
        <w:rPr>
          <w:lang w:eastAsia="ru-RU"/>
        </w:rPr>
        <w:t xml:space="preserve"> этой объемной задачи было выбрано управление хирургическими роботами</w:t>
      </w:r>
      <w:r w:rsidR="00F524E8">
        <w:rPr>
          <w:lang w:eastAsia="ru-RU"/>
        </w:rPr>
        <w:t xml:space="preserve"> </w:t>
      </w:r>
      <w:r w:rsidR="00F524E8" w:rsidRPr="00F524E8">
        <w:rPr>
          <w:lang w:eastAsia="ru-RU"/>
        </w:rPr>
        <w:t>[31]</w:t>
      </w:r>
      <w:r>
        <w:rPr>
          <w:lang w:eastAsia="ru-RU"/>
        </w:rPr>
        <w:t xml:space="preserve">.  </w:t>
      </w:r>
      <w:r w:rsidR="00176FC1">
        <w:rPr>
          <w:lang w:eastAsia="ru-RU"/>
        </w:rPr>
        <w:t xml:space="preserve">В этой главе будет </w:t>
      </w:r>
      <w:r w:rsidR="00760B45">
        <w:rPr>
          <w:lang w:eastAsia="ru-RU"/>
        </w:rPr>
        <w:t>описан выбор симулятора и задач на которых был</w:t>
      </w:r>
      <w:r w:rsidR="00176FC1">
        <w:rPr>
          <w:lang w:eastAsia="ru-RU"/>
        </w:rPr>
        <w:t xml:space="preserve"> протестирован предлагаемый алгоритм, а также</w:t>
      </w:r>
      <w:r w:rsidR="00760B45">
        <w:rPr>
          <w:lang w:eastAsia="ru-RU"/>
        </w:rPr>
        <w:t xml:space="preserve"> проведен анализ различных вариаций алгоритма и его сравнение с методом </w:t>
      </w:r>
      <w:r w:rsidR="00760B45">
        <w:rPr>
          <w:lang w:val="en-US" w:eastAsia="ru-RU"/>
        </w:rPr>
        <w:t>soft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actor</w:t>
      </w:r>
      <w:r w:rsidR="00760B45" w:rsidRPr="00760B45">
        <w:rPr>
          <w:lang w:eastAsia="ru-RU"/>
        </w:rPr>
        <w:t>-</w:t>
      </w:r>
      <w:r w:rsidR="00760B45">
        <w:rPr>
          <w:lang w:val="en-US" w:eastAsia="ru-RU"/>
        </w:rPr>
        <w:t>critic</w:t>
      </w:r>
      <w:r w:rsidR="00760B45" w:rsidRPr="00760B45">
        <w:rPr>
          <w:lang w:eastAsia="ru-RU"/>
        </w:rPr>
        <w:t>.</w:t>
      </w:r>
    </w:p>
    <w:p w:rsidR="00A65615" w:rsidRDefault="00A65615" w:rsidP="00A65615">
      <w:pPr>
        <w:pStyle w:val="aa"/>
        <w:numPr>
          <w:ilvl w:val="1"/>
          <w:numId w:val="38"/>
        </w:numPr>
      </w:pPr>
      <w:r>
        <w:t xml:space="preserve">Выбор </w:t>
      </w:r>
      <w:r w:rsidR="00176FC1">
        <w:t>симулятора</w:t>
      </w:r>
    </w:p>
    <w:p w:rsidR="00DF368B" w:rsidRDefault="00DE00C2" w:rsidP="00E937CF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693670</wp:posOffset>
                </wp:positionV>
                <wp:extent cx="6319520" cy="1308735"/>
                <wp:effectExtent l="0" t="0" r="5080" b="571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1308735"/>
                          <a:chOff x="-198934" y="-38506"/>
                          <a:chExt cx="6320133" cy="130954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8934" y="-38506"/>
                            <a:ext cx="6320133" cy="6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9606" y="615956"/>
                            <a:ext cx="5549265" cy="655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9C3BF6" w:rsidRDefault="00B70FCA" w:rsidP="00A23F25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Таблица 1</w:t>
                              </w:r>
                              <w:r w:rsidRPr="00A35E93">
                                <w:t xml:space="preserve">. </w:t>
                              </w:r>
                              <w:r>
                                <w:t xml:space="preserve">Сравнение сред моделирования хирургических задач. Источник </w:t>
                              </w:r>
                              <w:r>
                                <w:rPr>
                                  <w:lang w:val="en-US"/>
                                </w:rPr>
                                <w:t>[3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left:0;text-align:left;margin-left:5.6pt;margin-top:212.1pt;width:497.6pt;height:103.05pt;z-index:251676672;mso-position-horizontal-relative:margin;mso-width-relative:margin;mso-height-relative:margin" coordorigin="-1989,-385" coordsize="63201,1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">
                <v:shape id="Picture 37" o:spid="_x0000_s1043" type="#_x0000_t75" style="position:absolute;left:-1989;top:-385;width:63200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">
                  <v:imagedata r:id="rId20" o:title=""/>
                  <v:path arrowok="t"/>
                </v:shape>
                <v:shape id="Text Box 38" o:spid="_x0000_s1044" type="#_x0000_t202" style="position:absolute;left:96;top:6159;width:55492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B70FCA" w:rsidRPr="009C3BF6" w:rsidRDefault="00B70FCA" w:rsidP="00A23F25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>Таблица 1</w:t>
                        </w:r>
                        <w:r w:rsidRPr="00A35E93">
                          <w:t xml:space="preserve">. </w:t>
                        </w:r>
                        <w:r>
                          <w:t xml:space="preserve">Сравнение сред моделирования хирургических задач. Источник </w:t>
                        </w:r>
                        <w:r>
                          <w:rPr>
                            <w:lang w:val="en-US"/>
                          </w:rPr>
                          <w:t>[32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F25">
        <w:rPr>
          <w:lang w:eastAsia="ru-RU"/>
        </w:rPr>
        <w:t>Для проведения экспериментов, необходимо выбрать симулятор среды, в которой будет действовать агент. На момент работы над исследованием, было известно три симулятора различных хирургических задач, наиболее продвинутыми из которых являются</w:t>
      </w:r>
      <w:r w:rsidR="00A23F25" w:rsidRPr="00A23F25">
        <w:rPr>
          <w:lang w:eastAsia="ru-RU"/>
        </w:rPr>
        <w:t xml:space="preserve"> </w:t>
      </w:r>
      <w:proofErr w:type="spellStart"/>
      <w:proofErr w:type="gramStart"/>
      <w:r w:rsidR="00A23F25">
        <w:rPr>
          <w:lang w:val="en-US" w:eastAsia="ru-RU"/>
        </w:rPr>
        <w:t>dVRL</w:t>
      </w:r>
      <w:proofErr w:type="spellEnd"/>
      <w:r w:rsidR="00A23F25" w:rsidRPr="00A23F25">
        <w:rPr>
          <w:lang w:eastAsia="ru-RU"/>
        </w:rPr>
        <w:t>[</w:t>
      </w:r>
      <w:proofErr w:type="gramEnd"/>
      <w:r w:rsidR="00A23F25" w:rsidRPr="00A23F25">
        <w:rPr>
          <w:lang w:eastAsia="ru-RU"/>
        </w:rPr>
        <w:t>31]</w:t>
      </w:r>
      <w:r w:rsidR="00A23F25">
        <w:rPr>
          <w:lang w:eastAsia="ru-RU"/>
        </w:rPr>
        <w:t xml:space="preserve"> и </w:t>
      </w:r>
      <w:proofErr w:type="spellStart"/>
      <w:r w:rsidR="00A23F25">
        <w:rPr>
          <w:lang w:val="en-US" w:eastAsia="ru-RU"/>
        </w:rPr>
        <w:t>SurRol</w:t>
      </w:r>
      <w:proofErr w:type="spellEnd"/>
      <w:r w:rsidR="00A23F25" w:rsidRPr="00A23F25">
        <w:rPr>
          <w:lang w:eastAsia="ru-RU"/>
        </w:rPr>
        <w:t>[32].</w:t>
      </w:r>
      <w:r w:rsidR="00A23F25">
        <w:rPr>
          <w:lang w:eastAsia="ru-RU"/>
        </w:rPr>
        <w:t xml:space="preserve"> В таблице </w:t>
      </w:r>
      <w:r w:rsidR="00A23F25" w:rsidRPr="009C3BF6">
        <w:rPr>
          <w:lang w:eastAsia="ru-RU"/>
        </w:rPr>
        <w:t>[1]</w:t>
      </w:r>
      <w:r w:rsidR="009C3BF6" w:rsidRPr="009C3BF6">
        <w:rPr>
          <w:lang w:eastAsia="ru-RU"/>
        </w:rPr>
        <w:t xml:space="preserve"> </w:t>
      </w:r>
      <w:r w:rsidR="009C3BF6">
        <w:rPr>
          <w:lang w:eastAsia="ru-RU"/>
        </w:rPr>
        <w:t>приведено сравнение известных сред</w:t>
      </w:r>
      <w:r w:rsidR="00A23F25" w:rsidRPr="009C3BF6">
        <w:rPr>
          <w:lang w:eastAsia="ru-RU"/>
        </w:rPr>
        <w:t>.</w:t>
      </w:r>
      <w:r w:rsidR="009C3BF6">
        <w:rPr>
          <w:lang w:eastAsia="ru-RU"/>
        </w:rPr>
        <w:t xml:space="preserve"> Во многом при этом сравнении выигрывает </w:t>
      </w:r>
      <w:proofErr w:type="spellStart"/>
      <w:r w:rsidR="009C3BF6">
        <w:rPr>
          <w:lang w:val="en-US" w:eastAsia="ru-RU"/>
        </w:rPr>
        <w:t>SurRol</w:t>
      </w:r>
      <w:proofErr w:type="spellEnd"/>
      <w:r w:rsidR="009C3BF6">
        <w:rPr>
          <w:lang w:eastAsia="ru-RU"/>
        </w:rPr>
        <w:t xml:space="preserve">. Это более продвинутый симулятор, в котором поддержано целых 10 различных задач, и он обладает гораздо лучшей переносимостью на реального робота. Особенно важно то, что для его запуска требуется только </w:t>
      </w:r>
      <w:r w:rsidR="009C3BF6">
        <w:rPr>
          <w:lang w:val="en-US" w:eastAsia="ru-RU"/>
        </w:rPr>
        <w:t>python</w:t>
      </w:r>
      <w:r w:rsidR="009C3BF6" w:rsidRPr="009C3BF6">
        <w:rPr>
          <w:lang w:eastAsia="ru-RU"/>
        </w:rPr>
        <w:t xml:space="preserve">, </w:t>
      </w:r>
      <w:r w:rsidR="009C3BF6">
        <w:rPr>
          <w:lang w:eastAsia="ru-RU"/>
        </w:rPr>
        <w:t xml:space="preserve">так как он использует </w:t>
      </w:r>
      <w:r>
        <w:rPr>
          <w:lang w:eastAsia="ru-RU"/>
        </w:rPr>
        <w:t>физический движок</w:t>
      </w:r>
      <w:r w:rsidR="009C3BF6">
        <w:rPr>
          <w:lang w:eastAsia="ru-RU"/>
        </w:rPr>
        <w:t xml:space="preserve"> </w:t>
      </w:r>
      <w:proofErr w:type="spellStart"/>
      <w:r w:rsidR="009C3BF6">
        <w:rPr>
          <w:lang w:val="en-US" w:eastAsia="ru-RU"/>
        </w:rPr>
        <w:t>PyBullet</w:t>
      </w:r>
      <w:proofErr w:type="spellEnd"/>
      <w:r w:rsidR="009C3BF6" w:rsidRPr="009C3BF6">
        <w:rPr>
          <w:lang w:eastAsia="ru-RU"/>
        </w:rPr>
        <w:t xml:space="preserve">. </w:t>
      </w:r>
      <w:r w:rsidR="009C3BF6">
        <w:rPr>
          <w:lang w:eastAsia="ru-RU"/>
        </w:rPr>
        <w:t>Как покажет дальше практика, этот симулятор не оптимизирован</w:t>
      </w:r>
      <w:r>
        <w:rPr>
          <w:lang w:eastAsia="ru-RU"/>
        </w:rPr>
        <w:t xml:space="preserve"> и довольно сложен для решения, однако это лучшее что есть на данный момент и, возможно, является компромиссом между точностью и удобством. </w:t>
      </w:r>
    </w:p>
    <w:p w:rsidR="00DE00C2" w:rsidRPr="002E4472" w:rsidRDefault="002E4472" w:rsidP="00E937CF">
      <w:pPr>
        <w:pStyle w:val="a0"/>
        <w:rPr>
          <w:lang w:eastAsia="ru-RU"/>
        </w:rPr>
      </w:pPr>
      <w:r>
        <w:rPr>
          <w:lang w:eastAsia="ru-RU"/>
        </w:rPr>
        <w:t xml:space="preserve">Также, в качестве теста, который покажет базовую работоспособность агента, была выбрана задача </w:t>
      </w:r>
      <w:proofErr w:type="spellStart"/>
      <w:r>
        <w:t>FetchReach</w:t>
      </w:r>
      <w:proofErr w:type="spellEnd"/>
      <w:r>
        <w:t xml:space="preserve"> из симулятора </w:t>
      </w:r>
      <w:proofErr w:type="spellStart"/>
      <w:r>
        <w:rPr>
          <w:lang w:val="en-US" w:eastAsia="ru-RU"/>
        </w:rPr>
        <w:t>MuJoCo</w:t>
      </w:r>
      <w:proofErr w:type="spellEnd"/>
      <w:r>
        <w:rPr>
          <w:lang w:eastAsia="ru-RU"/>
        </w:rPr>
        <w:t xml:space="preserve"> [</w:t>
      </w:r>
      <w:r w:rsidRPr="00F524E8">
        <w:rPr>
          <w:lang w:eastAsia="ru-RU"/>
        </w:rPr>
        <w:t>30</w:t>
      </w:r>
      <w:r>
        <w:rPr>
          <w:lang w:eastAsia="ru-RU"/>
        </w:rPr>
        <w:t>]</w:t>
      </w:r>
      <w:r w:rsidRPr="002E4472">
        <w:rPr>
          <w:lang w:eastAsia="ru-RU"/>
        </w:rPr>
        <w:t xml:space="preserve">. </w:t>
      </w:r>
      <w:r>
        <w:rPr>
          <w:lang w:eastAsia="ru-RU"/>
        </w:rPr>
        <w:t xml:space="preserve">Это необходимо, так как запускать некоторые конфигурации модели сразу на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. слишком дорого по времени, и эта задача помогла отбросить сразу нерабочие варианты. </w:t>
      </w:r>
    </w:p>
    <w:p w:rsidR="00A65615" w:rsidRDefault="00A62AF5" w:rsidP="005F1DE3">
      <w:pPr>
        <w:pStyle w:val="aa"/>
        <w:numPr>
          <w:ilvl w:val="1"/>
          <w:numId w:val="38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331585" cy="3025775"/>
                <wp:effectExtent l="0" t="0" r="0" b="317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025775"/>
                          <a:chOff x="0" y="0"/>
                          <a:chExt cx="6331585" cy="302733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8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7135" y="1838224"/>
                            <a:ext cx="6259398" cy="11891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A35E93" w:rsidRDefault="00B70FCA" w:rsidP="00EB40EF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7</w:t>
                              </w:r>
                              <w:r w:rsidRPr="00A35E93">
                                <w:t xml:space="preserve">. </w:t>
                              </w:r>
                              <w:r>
                                <w:t>Д</w:t>
                              </w:r>
                              <w:r w:rsidRPr="00EB40EF">
                                <w:t xml:space="preserve">изайн </w:t>
                              </w:r>
                              <w:proofErr w:type="spellStart"/>
                              <w:r w:rsidRPr="00EB40EF">
                                <w:t>SurRoL</w:t>
                              </w:r>
                              <w:proofErr w:type="spellEnd"/>
                              <w:r w:rsidRPr="00EB40EF">
                                <w:t xml:space="preserve">. </w:t>
                              </w:r>
                              <w:r>
                                <w:t>Симулятор</w:t>
                              </w:r>
                              <w:r w:rsidRPr="00EB40EF">
                                <w:t xml:space="preserve"> предоставляет совместимые с </w:t>
                              </w:r>
                              <w:r>
                                <w:t>реальным роботом</w:t>
                              </w:r>
                              <w:r w:rsidRPr="00EB40EF">
                                <w:t xml:space="preserve"> </w:t>
                              </w:r>
                              <w:proofErr w:type="spellStart"/>
                              <w:r w:rsidRPr="00EB40EF">
                                <w:t>dVRK</w:t>
                              </w:r>
                              <w:proofErr w:type="spellEnd"/>
                              <w:r w:rsidRPr="00EB40EF">
                                <w:t xml:space="preserve"> среды моделирования для обучения хирургических роботов (слева), с интерфейсами типа </w:t>
                              </w:r>
                              <w:proofErr w:type="spellStart"/>
                              <w:r>
                                <w:t>Open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m</w:t>
                              </w:r>
                              <w:proofErr w:type="spellEnd"/>
                              <w:r w:rsidRPr="00EB40EF">
                                <w:t xml:space="preserve"> для разработки алгор</w:t>
                              </w:r>
                              <w:r>
                                <w:t>итмов обучения с подкреплением и с д</w:t>
                              </w:r>
                              <w:r w:rsidRPr="00EB40EF">
                                <w:t>есять</w:t>
                              </w:r>
                              <w:r>
                                <w:t>ю</w:t>
                              </w:r>
                              <w:r w:rsidRPr="00EB40EF">
                                <w:t xml:space="preserve"> </w:t>
                              </w:r>
                              <w:r>
                                <w:t>хирургическими</w:t>
                              </w:r>
                              <w:r w:rsidRPr="00EB40EF">
                                <w:t xml:space="preserve"> задач</w:t>
                              </w:r>
                              <w:r>
                                <w:t>ами</w:t>
                              </w:r>
                              <w:r w:rsidRPr="00EB40EF">
                                <w:t xml:space="preserve"> </w:t>
                              </w:r>
                              <w:r>
                                <w:t>различных уровней сложности</w:t>
                              </w:r>
                              <w:r w:rsidRPr="00EB40EF">
                                <w:t xml:space="preserve"> (справа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45" style="position:absolute;left:0;text-align:left;margin-left:0;margin-top:0;width:498.55pt;height:238.25pt;z-index:251680768;mso-position-horizontal:center;mso-position-horizontal-relative:page;mso-width-relative:margin;mso-height-relative:margin" coordsize="63315,30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">
                <v:shape id="Picture 36" o:spid="_x0000_s1046" type="#_x0000_t75" style="position:absolute;width:63315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">
                  <v:imagedata r:id="rId22" o:title=""/>
                  <v:path arrowok="t"/>
                </v:shape>
                <v:shape id="Text Box 40" o:spid="_x0000_s1047" type="#_x0000_t202" style="position:absolute;left:471;top:18382;width:62594;height:1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B70FCA" w:rsidRPr="00A35E93" w:rsidRDefault="00B70FCA" w:rsidP="00EB40EF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7</w:t>
                        </w:r>
                        <w:r w:rsidRPr="00A35E93">
                          <w:t xml:space="preserve">. </w:t>
                        </w:r>
                        <w:r>
                          <w:t>Д</w:t>
                        </w:r>
                        <w:r w:rsidRPr="00EB40EF">
                          <w:t xml:space="preserve">изайн </w:t>
                        </w:r>
                        <w:proofErr w:type="spellStart"/>
                        <w:r w:rsidRPr="00EB40EF">
                          <w:t>SurRoL</w:t>
                        </w:r>
                        <w:proofErr w:type="spellEnd"/>
                        <w:r w:rsidRPr="00EB40EF">
                          <w:t xml:space="preserve">. </w:t>
                        </w:r>
                        <w:r>
                          <w:t>Симулятор</w:t>
                        </w:r>
                        <w:r w:rsidRPr="00EB40EF">
                          <w:t xml:space="preserve"> предоставляет совместимые с </w:t>
                        </w:r>
                        <w:r>
                          <w:t>реальным роботом</w:t>
                        </w:r>
                        <w:r w:rsidRPr="00EB40EF">
                          <w:t xml:space="preserve"> </w:t>
                        </w:r>
                        <w:proofErr w:type="spellStart"/>
                        <w:r w:rsidRPr="00EB40EF">
                          <w:t>dVRK</w:t>
                        </w:r>
                        <w:proofErr w:type="spellEnd"/>
                        <w:r w:rsidRPr="00EB40EF">
                          <w:t xml:space="preserve"> среды моделирования для обучения хирургических роботов (слева), с интерфейсами типа </w:t>
                        </w:r>
                        <w:proofErr w:type="spellStart"/>
                        <w:r>
                          <w:t>Open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m</w:t>
                        </w:r>
                        <w:proofErr w:type="spellEnd"/>
                        <w:r w:rsidRPr="00EB40EF">
                          <w:t xml:space="preserve"> для разработки алгор</w:t>
                        </w:r>
                        <w:r>
                          <w:t>итмов обучения с подкреплением и с д</w:t>
                        </w:r>
                        <w:r w:rsidRPr="00EB40EF">
                          <w:t>есять</w:t>
                        </w:r>
                        <w:r>
                          <w:t>ю</w:t>
                        </w:r>
                        <w:r w:rsidRPr="00EB40EF">
                          <w:t xml:space="preserve"> </w:t>
                        </w:r>
                        <w:r>
                          <w:t>хирургическими</w:t>
                        </w:r>
                        <w:r w:rsidRPr="00EB40EF">
                          <w:t xml:space="preserve"> задач</w:t>
                        </w:r>
                        <w:r>
                          <w:t>ами</w:t>
                        </w:r>
                        <w:r w:rsidRPr="00EB40EF">
                          <w:t xml:space="preserve"> </w:t>
                        </w:r>
                        <w:r>
                          <w:t>различных уровней сложности</w:t>
                        </w:r>
                        <w:r w:rsidRPr="00EB40EF">
                          <w:t xml:space="preserve"> (справа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5615">
        <w:t>Описание задач</w:t>
      </w:r>
    </w:p>
    <w:p w:rsidR="00E937CF" w:rsidRDefault="00FC31FE" w:rsidP="00EB40EF">
      <w:pPr>
        <w:pStyle w:val="a0"/>
        <w:ind w:firstLine="0"/>
      </w:pPr>
      <w:r>
        <w:t>Для оценки качества алгоритма, были решены следующие задачи:</w:t>
      </w:r>
    </w:p>
    <w:p w:rsidR="00FC31FE" w:rsidRDefault="00FC31F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</w:rPr>
        <w:t>FetchReach</w:t>
      </w:r>
      <w:proofErr w:type="spellEnd"/>
      <w:r w:rsidRPr="00FC31FE"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FC31FE">
        <w:rPr>
          <w:lang w:eastAsia="ru-RU"/>
        </w:rPr>
        <w:t xml:space="preserve"> - Задача состоит в том, чтобы переместить </w:t>
      </w:r>
      <w:proofErr w:type="spellStart"/>
      <w:r w:rsidR="004227EA">
        <w:rPr>
          <w:lang w:eastAsia="ru-RU"/>
        </w:rPr>
        <w:t>робо</w:t>
      </w:r>
      <w:proofErr w:type="spellEnd"/>
      <w:r w:rsidR="004227EA">
        <w:rPr>
          <w:lang w:eastAsia="ru-RU"/>
        </w:rPr>
        <w:t>-руку</w:t>
      </w:r>
      <w:r w:rsidRPr="00FC31FE">
        <w:rPr>
          <w:lang w:eastAsia="ru-RU"/>
        </w:rPr>
        <w:t xml:space="preserve"> в целевое положение. </w:t>
      </w:r>
      <w:r w:rsidR="004227EA">
        <w:rPr>
          <w:lang w:eastAsia="ru-RU"/>
        </w:rPr>
        <w:t>Награда – бинарная, то есть в случае успеха 0, в случае неудачи -1.</w:t>
      </w:r>
    </w:p>
    <w:p w:rsidR="00B70FCA" w:rsidRPr="00B70FCA" w:rsidRDefault="00B70FCA" w:rsidP="00D53FA2">
      <w:pPr>
        <w:pStyle w:val="a0"/>
        <w:numPr>
          <w:ilvl w:val="0"/>
          <w:numId w:val="44"/>
        </w:numPr>
      </w:pPr>
      <w:proofErr w:type="spellStart"/>
      <w:r>
        <w:rPr>
          <w:i/>
          <w:lang w:val="en-US"/>
        </w:rPr>
        <w:t>FetchPickAndPlace</w:t>
      </w:r>
      <w:proofErr w:type="spellEnd"/>
      <w:r w:rsidRPr="009D5E45">
        <w:rPr>
          <w:i/>
        </w:rPr>
        <w:t xml:space="preserve">, </w:t>
      </w:r>
      <w:proofErr w:type="spellStart"/>
      <w:r>
        <w:rPr>
          <w:lang w:val="en-US" w:eastAsia="ru-RU"/>
        </w:rPr>
        <w:t>MuJoCo</w:t>
      </w:r>
      <w:proofErr w:type="spellEnd"/>
      <w:r w:rsidRPr="009D5E45">
        <w:rPr>
          <w:i/>
        </w:rPr>
        <w:t xml:space="preserve"> </w:t>
      </w:r>
      <w:r w:rsidRPr="009D5E45">
        <w:t xml:space="preserve">– </w:t>
      </w:r>
      <w:r>
        <w:t>здесь необходимо</w:t>
      </w:r>
      <w:r w:rsidR="009D5E45" w:rsidRPr="009D5E45">
        <w:t xml:space="preserve"> </w:t>
      </w:r>
      <w:r w:rsidR="009D5E45">
        <w:t xml:space="preserve">достигнуть кубика, произвести его захват и перенести в определенную точку. 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Reach</w:t>
      </w:r>
      <w:proofErr w:type="spellEnd"/>
      <w:r w:rsidRPr="008065AE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rRol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>задача достижения цели в пространстве, аналогично предыдущей, однако сложнее – так как нужно исследовать большее пространство.</w:t>
      </w:r>
      <w:r w:rsidR="007623A3">
        <w:rPr>
          <w:lang w:eastAsia="ru-RU"/>
        </w:rPr>
        <w:t xml:space="preserve"> Награда здесь – расстояние до цели.</w:t>
      </w:r>
    </w:p>
    <w:p w:rsidR="008065AE" w:rsidRDefault="008065AE" w:rsidP="00D53FA2">
      <w:pPr>
        <w:pStyle w:val="a0"/>
        <w:numPr>
          <w:ilvl w:val="0"/>
          <w:numId w:val="44"/>
        </w:numPr>
      </w:pPr>
      <w:proofErr w:type="spellStart"/>
      <w:r w:rsidRPr="007E5973">
        <w:rPr>
          <w:i/>
          <w:lang w:val="en-US" w:eastAsia="ru-RU"/>
        </w:rPr>
        <w:t>NeedleGrasp</w:t>
      </w:r>
      <w:proofErr w:type="spellEnd"/>
      <w:r w:rsidRPr="008065AE">
        <w:rPr>
          <w:lang w:eastAsia="ru-RU"/>
        </w:rPr>
        <w:t xml:space="preserve"> – </w:t>
      </w:r>
      <w:r>
        <w:rPr>
          <w:lang w:eastAsia="ru-RU"/>
        </w:rPr>
        <w:t xml:space="preserve">в этой задаче необходимо клешнями </w:t>
      </w:r>
      <w:proofErr w:type="spellStart"/>
      <w:r>
        <w:rPr>
          <w:lang w:eastAsia="ru-RU"/>
        </w:rPr>
        <w:t>робо</w:t>
      </w:r>
      <w:proofErr w:type="spellEnd"/>
      <w:r>
        <w:rPr>
          <w:lang w:eastAsia="ru-RU"/>
        </w:rPr>
        <w:t xml:space="preserve">-руки захватить </w:t>
      </w:r>
      <w:r w:rsidR="007623A3">
        <w:rPr>
          <w:lang w:eastAsia="ru-RU"/>
        </w:rPr>
        <w:t>иглу. Награда бинарная.</w:t>
      </w:r>
    </w:p>
    <w:p w:rsidR="00FC31FE" w:rsidRDefault="004227EA" w:rsidP="00EB40EF">
      <w:pPr>
        <w:pStyle w:val="a0"/>
        <w:ind w:firstLine="0"/>
      </w:pPr>
      <w:r>
        <w:t xml:space="preserve">Все эти задачи имеют общую структуру: роботизированная рука выполняет действия в пространстве. </w:t>
      </w:r>
      <w:r w:rsidR="008065AE">
        <w:t>Н</w:t>
      </w:r>
      <w:r w:rsidR="007623A3">
        <w:t>а</w:t>
      </w:r>
      <w:r w:rsidR="008065AE">
        <w:t>блюдения этих окружений имеют следующую структуру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proofErr w:type="gramStart"/>
      <w:r w:rsidRPr="007E5973">
        <w:rPr>
          <w:i/>
          <w:lang w:val="en-US"/>
        </w:rPr>
        <w:t>observation</w:t>
      </w:r>
      <w:proofErr w:type="gramEnd"/>
      <w:r w:rsidRPr="00E732CE">
        <w:t xml:space="preserve">: </w:t>
      </w:r>
      <w:r w:rsidR="00E732CE" w:rsidRPr="00E732CE">
        <w:t>фактическое наблюдение за окружающей средой, например, состояние робота и положение объектов.</w:t>
      </w:r>
    </w:p>
    <w:p w:rsidR="004227EA" w:rsidRPr="00E732CE" w:rsidRDefault="004227EA" w:rsidP="00E732CE">
      <w:pPr>
        <w:pStyle w:val="a0"/>
        <w:numPr>
          <w:ilvl w:val="0"/>
          <w:numId w:val="36"/>
        </w:numPr>
      </w:pPr>
      <w:r w:rsidRPr="007E5973">
        <w:rPr>
          <w:i/>
          <w:lang w:val="en-US"/>
        </w:rPr>
        <w:t>desired</w:t>
      </w:r>
      <w:r w:rsidRPr="007E5973">
        <w:rPr>
          <w:i/>
        </w:rPr>
        <w:t>_</w:t>
      </w:r>
      <w:r w:rsidRPr="007E5973">
        <w:rPr>
          <w:i/>
          <w:lang w:val="en-US"/>
        </w:rPr>
        <w:t>goal</w:t>
      </w:r>
      <w:r w:rsidRPr="00E732CE">
        <w:t xml:space="preserve">: </w:t>
      </w:r>
      <w:r w:rsidR="00E732CE" w:rsidRPr="00E732CE">
        <w:t xml:space="preserve">Цель, которую агент должен достичь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будет трехмерная целевая позиция.</w:t>
      </w:r>
    </w:p>
    <w:p w:rsidR="00ED48DB" w:rsidRPr="00E732CE" w:rsidRDefault="009D5E45" w:rsidP="00841E55">
      <w:pPr>
        <w:pStyle w:val="a0"/>
        <w:numPr>
          <w:ilvl w:val="0"/>
          <w:numId w:val="36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3566</wp:posOffset>
                </wp:positionV>
                <wp:extent cx="5549265" cy="2334260"/>
                <wp:effectExtent l="0" t="0" r="0" b="889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2334260"/>
                          <a:chOff x="0" y="-9731"/>
                          <a:chExt cx="5549265" cy="233509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583659" y="-9731"/>
                            <a:ext cx="4717551" cy="1802971"/>
                            <a:chOff x="252919" y="-9731"/>
                            <a:chExt cx="4717551" cy="1802971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3005" y="0"/>
                              <a:ext cx="2577465" cy="179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1" t="12371" r="22189" b="10741"/>
                            <a:stretch/>
                          </pic:blipFill>
                          <pic:spPr bwMode="auto">
                            <a:xfrm>
                              <a:off x="252919" y="-9731"/>
                              <a:ext cx="1731010" cy="1781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1848110"/>
                            <a:ext cx="5549265" cy="4772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0FCA" w:rsidRPr="00A35E93" w:rsidRDefault="00B70FCA" w:rsidP="00ED48DB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>Рисунок 7</w:t>
                              </w:r>
                              <w:r w:rsidRPr="00A35E93">
                                <w:t>.</w:t>
                              </w:r>
                              <w:r w:rsidRPr="00ED48DB">
                                <w:t xml:space="preserve"> </w:t>
                              </w:r>
                              <w:r>
                                <w:t xml:space="preserve">Как выглядят окружения. Слева –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ujoco</w:t>
                              </w:r>
                              <w:proofErr w:type="spellEnd"/>
                              <w:r>
                                <w:t>, справа -</w:t>
                              </w:r>
                              <w:r w:rsidRPr="00A35E93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Sur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position:absolute;left:0;text-align:left;margin-left:0;margin-top:98.7pt;width:436.95pt;height:183.8pt;z-index:251686912;mso-position-horizontal:center;mso-position-horizontal-relative:margin;mso-height-relative:margin" coordorigin=",-97" coordsize="55492,2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">
                <v:group id="Group 44" o:spid="_x0000_s1049" style="position:absolute;left:5836;top:-97;width:47176;height:18029" coordorigin="2529,-97" coordsize="47175,1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3" o:spid="_x0000_s1050" type="#_x0000_t75" style="position:absolute;left:23930;width:25774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">
                    <v:imagedata r:id="rId25" o:title=""/>
                    <v:path arrowok="t"/>
                  </v:shape>
                  <v:shape id="Picture 42" o:spid="_x0000_s1051" type="#_x0000_t75" style="position:absolute;left:2529;top:-97;width:17310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">
                    <v:imagedata r:id="rId26" o:title="" croptop="8107f" cropbottom="7039f" cropleft="2111f" cropright="14542f"/>
                    <v:path arrowok="t"/>
                  </v:shape>
                </v:group>
                <v:shape id="Text Box 46" o:spid="_x0000_s1052" type="#_x0000_t202" style="position:absolute;top:18481;width:55492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B70FCA" w:rsidRPr="00A35E93" w:rsidRDefault="00B70FCA" w:rsidP="00ED48DB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>Рисунок 7</w:t>
                        </w:r>
                        <w:r w:rsidRPr="00A35E93">
                          <w:t>.</w:t>
                        </w:r>
                        <w:r w:rsidRPr="00ED48DB">
                          <w:t xml:space="preserve"> </w:t>
                        </w:r>
                        <w:r>
                          <w:t xml:space="preserve">Как выглядят окружения. Слева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ujoco</w:t>
                        </w:r>
                        <w:proofErr w:type="spellEnd"/>
                        <w:r>
                          <w:t>, справа -</w:t>
                        </w:r>
                        <w:r w:rsidRPr="00A35E93">
                          <w:t xml:space="preserve">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SurR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27EA" w:rsidRPr="00E732CE">
        <w:rPr>
          <w:i/>
          <w:lang w:val="en-US"/>
        </w:rPr>
        <w:t>achieved</w:t>
      </w:r>
      <w:r w:rsidR="004227EA" w:rsidRPr="00E732CE">
        <w:rPr>
          <w:i/>
        </w:rPr>
        <w:t>_</w:t>
      </w:r>
      <w:r w:rsidR="004227EA" w:rsidRPr="00E732CE">
        <w:rPr>
          <w:i/>
          <w:lang w:val="en-US"/>
        </w:rPr>
        <w:t>goal</w:t>
      </w:r>
      <w:r w:rsidR="004227EA" w:rsidRPr="00E732CE">
        <w:t xml:space="preserve">: </w:t>
      </w:r>
      <w:r w:rsidR="00E732CE" w:rsidRPr="00E732CE">
        <w:t xml:space="preserve">Вместо этого цель, которую агент в настоящее время достиг. В случае </w:t>
      </w:r>
      <w:proofErr w:type="spellStart"/>
      <w:r w:rsidR="00E732CE" w:rsidRPr="00E732CE">
        <w:rPr>
          <w:lang w:val="en-US"/>
        </w:rPr>
        <w:t>FetchReach</w:t>
      </w:r>
      <w:proofErr w:type="spellEnd"/>
      <w:r w:rsidR="00E732CE" w:rsidRPr="00E732CE">
        <w:t xml:space="preserve"> это положение исполнительного органа робота. В идеале это должно быть таким же, как и </w:t>
      </w:r>
      <w:r w:rsidR="00E732CE" w:rsidRPr="00E732CE">
        <w:rPr>
          <w:i/>
          <w:lang w:val="en-US"/>
        </w:rPr>
        <w:t>desired</w:t>
      </w:r>
      <w:r w:rsidR="00E732CE" w:rsidRPr="00E732CE">
        <w:rPr>
          <w:i/>
        </w:rPr>
        <w:t>_</w:t>
      </w:r>
      <w:r w:rsidR="00E732CE" w:rsidRPr="00E732CE">
        <w:rPr>
          <w:i/>
          <w:lang w:val="en-US"/>
        </w:rPr>
        <w:t>goal</w:t>
      </w:r>
      <w:r w:rsidR="00E732CE" w:rsidRPr="00E732CE">
        <w:t>, как можно быстрее</w:t>
      </w:r>
      <w:r w:rsidR="00E732CE">
        <w:t xml:space="preserve">. </w:t>
      </w:r>
      <w:r w:rsidR="008065AE">
        <w:t xml:space="preserve">Не используется при обучении, только при </w:t>
      </w:r>
      <w:r w:rsidR="008065AE">
        <w:rPr>
          <w:lang w:val="en-US"/>
        </w:rPr>
        <w:t>HER</w:t>
      </w:r>
      <w:r w:rsidR="008065AE" w:rsidRPr="00E732CE">
        <w:t>-</w:t>
      </w:r>
      <w:proofErr w:type="spellStart"/>
      <w:r w:rsidR="008065AE" w:rsidRPr="00E732CE">
        <w:t>сэмплировании</w:t>
      </w:r>
      <w:proofErr w:type="spellEnd"/>
      <w:r w:rsidR="008065AE" w:rsidRPr="00E732CE">
        <w:t xml:space="preserve">. </w:t>
      </w:r>
    </w:p>
    <w:p w:rsidR="00A62AF5" w:rsidRDefault="00A62AF5" w:rsidP="00A62AF5">
      <w:pPr>
        <w:pStyle w:val="aa"/>
        <w:numPr>
          <w:ilvl w:val="1"/>
          <w:numId w:val="38"/>
        </w:numPr>
      </w:pPr>
      <w:bookmarkStart w:id="29" w:name="_Toc104365203"/>
      <w:r>
        <w:t xml:space="preserve">Описание </w:t>
      </w:r>
      <w:bookmarkEnd w:id="29"/>
      <w:r>
        <w:t>и цель экспериментов</w:t>
      </w:r>
    </w:p>
    <w:p w:rsidR="00400F05" w:rsidRPr="00205E19" w:rsidRDefault="00205E19" w:rsidP="00400F05">
      <w:pPr>
        <w:pStyle w:val="a0"/>
      </w:pPr>
      <w:r>
        <w:t>Итак, ц</w:t>
      </w:r>
      <w:r w:rsidR="00400F05">
        <w:t>ель</w:t>
      </w:r>
      <w:r>
        <w:t xml:space="preserve"> проведения экспериментов</w:t>
      </w:r>
      <w:r w:rsidR="00400F05">
        <w:t xml:space="preserve"> – доказать способность решать задачу и сравнить производительность с тем методом, на котором был основа алгоритм – </w:t>
      </w:r>
      <w:r>
        <w:t xml:space="preserve">с </w:t>
      </w:r>
      <w:r>
        <w:rPr>
          <w:lang w:val="en-US"/>
        </w:rPr>
        <w:t>SAC</w:t>
      </w:r>
    </w:p>
    <w:p w:rsidR="00962ACC" w:rsidRDefault="00962ACC" w:rsidP="00962ACC">
      <w:pPr>
        <w:pStyle w:val="a0"/>
        <w:rPr>
          <w:b/>
          <w:lang w:val="en-US"/>
        </w:rPr>
      </w:pPr>
      <w:r w:rsidRPr="00205E19">
        <w:rPr>
          <w:b/>
          <w:lang w:val="en-US"/>
        </w:rPr>
        <w:t>MDP</w:t>
      </w:r>
    </w:p>
    <w:p w:rsidR="00962ACC" w:rsidRPr="00850E3A" w:rsidRDefault="00205E19" w:rsidP="00205E19">
      <w:pPr>
        <w:pStyle w:val="a0"/>
      </w:pPr>
      <w:r>
        <w:t xml:space="preserve">Для полностью наблюдаемой версии алгоритма, проводятся ряд экспериментов с, во-первых, различными типами моделей переходов – </w:t>
      </w:r>
      <w:r>
        <w:rPr>
          <w:lang w:val="en-US"/>
        </w:rPr>
        <w:t>MLP</w:t>
      </w:r>
      <w:r w:rsidRPr="00205E19">
        <w:t xml:space="preserve">, </w:t>
      </w:r>
      <w:r>
        <w:rPr>
          <w:lang w:val="en-US"/>
        </w:rPr>
        <w:t>LSTM</w:t>
      </w:r>
      <w:r w:rsidRPr="00205E19">
        <w:t xml:space="preserve">, </w:t>
      </w:r>
      <w:r>
        <w:rPr>
          <w:lang w:val="en-US"/>
        </w:rPr>
        <w:t>GRU</w:t>
      </w:r>
      <w:r w:rsidRPr="00205E19">
        <w:t xml:space="preserve">. </w:t>
      </w:r>
      <w:r>
        <w:t xml:space="preserve">Во вторых, с различными версиями подсчета </w:t>
      </w:r>
      <w:r>
        <w:rPr>
          <w:lang w:val="en-US"/>
        </w:rPr>
        <w:t>EFE</w:t>
      </w:r>
      <w:r w:rsidRPr="00205E19">
        <w:t xml:space="preserve">: </w:t>
      </w:r>
      <w:r>
        <w:t xml:space="preserve">с учетом энтропии в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и без (см. пункт 2.2.2.). </w:t>
      </w:r>
      <w:r w:rsidR="00850E3A">
        <w:rPr>
          <w:rFonts w:eastAsiaTheme="minorEastAsia"/>
        </w:rPr>
        <w:t xml:space="preserve">Для удобства, первый вариант назовем </w:t>
      </w:r>
      <w:r w:rsidR="00850E3A" w:rsidRPr="00850E3A">
        <w:rPr>
          <w:rFonts w:eastAsiaTheme="minorEastAsia"/>
          <w:b/>
          <w:i/>
          <w:lang w:val="en-US"/>
        </w:rPr>
        <w:t>soft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</w:rPr>
        <w:t xml:space="preserve">, </w:t>
      </w:r>
      <w:r w:rsidR="00850E3A">
        <w:rPr>
          <w:rFonts w:eastAsiaTheme="minorEastAsia"/>
        </w:rPr>
        <w:t>второй –</w:t>
      </w:r>
      <w:r w:rsidR="00850E3A" w:rsidRPr="00850E3A">
        <w:rPr>
          <w:rFonts w:eastAsiaTheme="minorEastAsia"/>
        </w:rPr>
        <w:t xml:space="preserve"> </w:t>
      </w:r>
      <w:r w:rsidR="00850E3A" w:rsidRPr="00850E3A">
        <w:rPr>
          <w:rFonts w:eastAsiaTheme="minorEastAsia"/>
          <w:b/>
          <w:i/>
          <w:lang w:val="en-US"/>
        </w:rPr>
        <w:t>vanilla</w:t>
      </w:r>
      <w:r w:rsidR="00850E3A" w:rsidRPr="00850E3A">
        <w:rPr>
          <w:rFonts w:eastAsiaTheme="minorEastAsia"/>
          <w:b/>
          <w:i/>
        </w:rPr>
        <w:t>-</w:t>
      </w:r>
      <w:r w:rsidR="00850E3A" w:rsidRPr="00850E3A">
        <w:rPr>
          <w:rFonts w:eastAsiaTheme="minorEastAsia"/>
          <w:b/>
          <w:i/>
          <w:lang w:val="en-US"/>
        </w:rPr>
        <w:t>continuous</w:t>
      </w:r>
      <w:r w:rsidR="00850E3A" w:rsidRPr="00850E3A">
        <w:rPr>
          <w:rFonts w:eastAsiaTheme="minorEastAsia"/>
          <w:b/>
          <w:i/>
        </w:rPr>
        <w:t>-</w:t>
      </w:r>
      <w:proofErr w:type="spellStart"/>
      <w:r w:rsidR="00850E3A">
        <w:rPr>
          <w:rFonts w:eastAsiaTheme="minorEastAsia"/>
          <w:b/>
          <w:i/>
          <w:lang w:val="en-US"/>
        </w:rPr>
        <w:t>dAIF</w:t>
      </w:r>
      <w:proofErr w:type="spellEnd"/>
      <w:r w:rsidR="00850E3A" w:rsidRPr="00850E3A">
        <w:rPr>
          <w:rFonts w:eastAsiaTheme="minorEastAsia"/>
          <w:b/>
          <w:i/>
        </w:rPr>
        <w:t>.</w:t>
      </w:r>
    </w:p>
    <w:p w:rsidR="00962ACC" w:rsidRPr="00205E19" w:rsidRDefault="00962ACC" w:rsidP="00400F05">
      <w:pPr>
        <w:pStyle w:val="a0"/>
        <w:rPr>
          <w:b/>
        </w:rPr>
      </w:pPr>
      <w:r w:rsidRPr="00205E19">
        <w:rPr>
          <w:b/>
          <w:lang w:val="en-US"/>
        </w:rPr>
        <w:t>POMDP</w:t>
      </w:r>
    </w:p>
    <w:p w:rsidR="00962ACC" w:rsidRPr="00205E19" w:rsidRDefault="00205E19" w:rsidP="00400F05">
      <w:pPr>
        <w:pStyle w:val="a0"/>
      </w:pPr>
      <w:r>
        <w:t xml:space="preserve">Частично наблюдаемая версия алгоритма лишь расширяет </w:t>
      </w:r>
      <w:r>
        <w:rPr>
          <w:lang w:val="en-US"/>
        </w:rPr>
        <w:t>MDP</w:t>
      </w:r>
      <w:r w:rsidRPr="00205E19">
        <w:t xml:space="preserve"> </w:t>
      </w:r>
      <w:r>
        <w:t xml:space="preserve">версию. Однако она имеет одну особенность – в ней отсутствует </w:t>
      </w:r>
      <w:r>
        <w:rPr>
          <w:lang w:val="en-US"/>
        </w:rPr>
        <w:t>HER</w:t>
      </w:r>
      <w:r w:rsidRPr="00205E19">
        <w:t xml:space="preserve"> </w:t>
      </w:r>
      <w:r>
        <w:t xml:space="preserve">модель, он заменен на </w:t>
      </w:r>
      <w:r>
        <w:rPr>
          <w:lang w:val="en-US"/>
        </w:rPr>
        <w:t>PER</w:t>
      </w:r>
      <w:r w:rsidRPr="00205E19">
        <w:t xml:space="preserve">. </w:t>
      </w:r>
      <w:r>
        <w:t xml:space="preserve">Это потому, что в наблюдениях не содержится информации о достижении цели. </w:t>
      </w:r>
    </w:p>
    <w:p w:rsidR="00612C82" w:rsidRDefault="00CF2C08" w:rsidP="005F1DE3">
      <w:pPr>
        <w:pStyle w:val="aa"/>
        <w:numPr>
          <w:ilvl w:val="1"/>
          <w:numId w:val="38"/>
        </w:numPr>
      </w:pPr>
      <w:bookmarkStart w:id="30" w:name="_Toc104365204"/>
      <w:r>
        <w:lastRenderedPageBreak/>
        <w:t>Детали</w:t>
      </w:r>
      <w:r w:rsidR="00562C43">
        <w:t xml:space="preserve"> разработки</w:t>
      </w:r>
      <w:bookmarkEnd w:id="30"/>
    </w:p>
    <w:p w:rsidR="00CF2C08" w:rsidRDefault="00CF2C08" w:rsidP="00CF2C08">
      <w:pPr>
        <w:pStyle w:val="a0"/>
      </w:pPr>
      <w:r>
        <w:t xml:space="preserve">Все эксперименты с окружением </w:t>
      </w:r>
      <w:proofErr w:type="spellStart"/>
      <w:r>
        <w:rPr>
          <w:lang w:val="en-US" w:eastAsia="ru-RU"/>
        </w:rPr>
        <w:t>SurRol</w:t>
      </w:r>
      <w:proofErr w:type="spellEnd"/>
      <w:r>
        <w:rPr>
          <w:lang w:eastAsia="ru-RU"/>
        </w:rPr>
        <w:t xml:space="preserve"> проведены на центральном процессоре </w:t>
      </w:r>
      <w:r>
        <w:rPr>
          <w:lang w:val="en-US" w:eastAsia="ru-RU"/>
        </w:rPr>
        <w:t>AMD</w:t>
      </w:r>
      <w:r w:rsidRPr="00CF2C08">
        <w:rPr>
          <w:lang w:eastAsia="ru-RU"/>
        </w:rPr>
        <w:t xml:space="preserve"> </w:t>
      </w:r>
      <w:r>
        <w:rPr>
          <w:lang w:val="en-US" w:eastAsia="ru-RU"/>
        </w:rPr>
        <w:t>Ryzen</w:t>
      </w:r>
      <w:r w:rsidRPr="00CF2C08">
        <w:rPr>
          <w:lang w:eastAsia="ru-RU"/>
        </w:rPr>
        <w:t xml:space="preserve"> 7 </w:t>
      </w:r>
      <w:r>
        <w:rPr>
          <w:lang w:val="en-US" w:eastAsia="ru-RU"/>
        </w:rPr>
        <w:t>Pro</w:t>
      </w:r>
      <w:r w:rsidRPr="00CF2C08">
        <w:rPr>
          <w:lang w:eastAsia="ru-RU"/>
        </w:rPr>
        <w:t xml:space="preserve"> 475</w:t>
      </w:r>
      <w:r>
        <w:rPr>
          <w:lang w:val="en-US" w:eastAsia="ru-RU"/>
        </w:rPr>
        <w:t>U</w:t>
      </w:r>
      <w:r w:rsidRPr="00CF2C08">
        <w:rPr>
          <w:lang w:eastAsia="ru-RU"/>
        </w:rPr>
        <w:t xml:space="preserve">, </w:t>
      </w:r>
      <w:r>
        <w:rPr>
          <w:lang w:eastAsia="ru-RU"/>
        </w:rPr>
        <w:t xml:space="preserve">а задача из </w:t>
      </w:r>
      <w:proofErr w:type="spellStart"/>
      <w:r>
        <w:rPr>
          <w:lang w:val="en-US"/>
        </w:rPr>
        <w:t>Mujoco</w:t>
      </w:r>
      <w:proofErr w:type="spellEnd"/>
      <w:r>
        <w:t xml:space="preserve"> тестировалась в среде </w:t>
      </w:r>
      <w:r>
        <w:rPr>
          <w:lang w:val="en-US"/>
        </w:rPr>
        <w:t>Google</w:t>
      </w:r>
      <w:r w:rsidRPr="00CF2C08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</w:t>
      </w:r>
      <w:r w:rsidRPr="00CF2C08">
        <w:rPr>
          <w:lang w:val="en-US"/>
        </w:rPr>
        <w:t>MDP</w:t>
      </w:r>
      <w:r w:rsidRPr="00CF2C08">
        <w:t xml:space="preserve"> </w:t>
      </w:r>
      <w:r>
        <w:t>–</w:t>
      </w:r>
      <w:r w:rsidRPr="00CF2C08">
        <w:t xml:space="preserve"> </w:t>
      </w:r>
      <w:r>
        <w:t xml:space="preserve">на центральном </w:t>
      </w:r>
      <w:proofErr w:type="spellStart"/>
      <w:r>
        <w:t>процесоре</w:t>
      </w:r>
      <w:proofErr w:type="spellEnd"/>
      <w:r>
        <w:t xml:space="preserve">, </w:t>
      </w:r>
      <w:r w:rsidRPr="00CF2C08">
        <w:t>POMDP</w:t>
      </w:r>
      <w:r>
        <w:t xml:space="preserve"> на графическом. </w:t>
      </w:r>
    </w:p>
    <w:p w:rsidR="00562C43" w:rsidRPr="00CF2C08" w:rsidRDefault="00CF2C08" w:rsidP="00233D08">
      <w:pPr>
        <w:pStyle w:val="a0"/>
      </w:pPr>
      <w:r>
        <w:t xml:space="preserve">Весь код реализован на языке </w:t>
      </w:r>
      <w:r>
        <w:rPr>
          <w:lang w:val="en-US"/>
        </w:rPr>
        <w:t>Python</w:t>
      </w:r>
      <w:r w:rsidRPr="00CF2C08">
        <w:t xml:space="preserve">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PyTorch</w:t>
      </w:r>
      <w:proofErr w:type="spellEnd"/>
      <w:r>
        <w:t>, который был выбран из-за его гибкости при разработке сложных и нетривиальных процессов обучения нейронных сетей.</w:t>
      </w:r>
    </w:p>
    <w:p w:rsidR="007E093F" w:rsidRDefault="009867E0" w:rsidP="005F1DE3">
      <w:pPr>
        <w:pStyle w:val="aa"/>
        <w:numPr>
          <w:ilvl w:val="1"/>
          <w:numId w:val="38"/>
        </w:numPr>
      </w:pPr>
      <w:r>
        <w:t>Результаты вычислений</w:t>
      </w:r>
    </w:p>
    <w:p w:rsidR="00B74F32" w:rsidRPr="00850E3A" w:rsidRDefault="00B74F32" w:rsidP="00B74F32">
      <w:pPr>
        <w:pStyle w:val="a8"/>
        <w:numPr>
          <w:ilvl w:val="2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9BF835" wp14:editId="628DCCC3">
                <wp:simplePos x="0" y="0"/>
                <wp:positionH relativeFrom="margin">
                  <wp:posOffset>217158</wp:posOffset>
                </wp:positionH>
                <wp:positionV relativeFrom="paragraph">
                  <wp:posOffset>2759026</wp:posOffset>
                </wp:positionV>
                <wp:extent cx="6036310" cy="2636520"/>
                <wp:effectExtent l="0" t="0" r="254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636520"/>
                          <a:chOff x="0" y="0"/>
                          <a:chExt cx="5719198" cy="2291084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169933" y="1336754"/>
                            <a:ext cx="5549265" cy="9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2613A" w:rsidRDefault="00B70FCA" w:rsidP="00C2613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9</w:t>
                              </w:r>
                              <w:r w:rsidRPr="00881852">
                                <w:t xml:space="preserve">. </w:t>
                              </w:r>
                              <w:r w:rsidR="00C2613A">
                                <w:t xml:space="preserve">График средней награды за эпизод. </w:t>
                              </w:r>
                            </w:p>
                            <w:p w:rsidR="00B70FCA" w:rsidRDefault="00C2613A" w:rsidP="00C2613A">
                              <w:pPr>
                                <w:pStyle w:val="ac"/>
                              </w:pP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="00B70FCA"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="00B70FCA"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="00B70FCA"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="00B70FCA"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 w:rsidR="00B70FC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="00B70FCA">
                                <w:t xml:space="preserve"> для</w:t>
                              </w:r>
                              <w:r w:rsidR="00B70FCA" w:rsidRPr="00881852">
                                <w:t xml:space="preserve"> </w:t>
                              </w:r>
                              <w:r w:rsidR="00B70FCA">
                                <w:t>задачи</w:t>
                              </w:r>
                              <w:r w:rsidR="00B70FCA" w:rsidRPr="00881852">
                                <w:t xml:space="preserve"> </w:t>
                              </w:r>
                              <w:proofErr w:type="spellStart"/>
                              <w:r w:rsidR="00B70FCA"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="00B70FCA" w:rsidRPr="00881852">
                                <w:t xml:space="preserve"> в сравнении с </w:t>
                              </w:r>
                            </w:p>
                            <w:p w:rsidR="00B70FCA" w:rsidRPr="00BF272E" w:rsidRDefault="00B70FCA" w:rsidP="00B70FCA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 xml:space="preserve">– зеленая. </w:t>
                              </w:r>
                              <w:proofErr w:type="gramStart"/>
                              <w:r w:rsidRPr="00B70FCA">
                                <w:rPr>
                                  <w:highlight w:val="yellow"/>
                                </w:rPr>
                                <w:t>Обновить</w:t>
                              </w:r>
                              <w:proofErr w:type="gramEnd"/>
                              <w:r w:rsidRPr="00B70FCA">
                                <w:rPr>
                                  <w:highlight w:val="yellow"/>
                                </w:rPr>
                                <w:t xml:space="preserve"> когда </w:t>
                              </w:r>
                              <w:proofErr w:type="spellStart"/>
                              <w:r w:rsidRPr="00B70FCA">
                                <w:rPr>
                                  <w:highlight w:val="yellow"/>
                                </w:rPr>
                                <w:t>пересчитается</w:t>
                              </w:r>
                              <w:proofErr w:type="spellEnd"/>
                              <w:r w:rsidRPr="00B70FCA">
                                <w:rPr>
                                  <w:highlight w:val="yellow"/>
                                </w:rPr>
                                <w:t>, но результат не сильно отлич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148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BF835" id="Group 57" o:spid="_x0000_s1053" style="position:absolute;left:0;text-align:left;margin-left:17.1pt;margin-top:217.25pt;width:475.3pt;height:207.6pt;z-index:251697152;mso-position-horizontal-relative:margin;mso-width-relative:margin;mso-height-relative:margin" coordsize="57191,2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">
                <v:shape id="Text Box 58" o:spid="_x0000_s1054" type="#_x0000_t202" style="position:absolute;left:1699;top:13367;width:55492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C2613A" w:rsidRDefault="00B70FCA" w:rsidP="00C2613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9</w:t>
                        </w:r>
                        <w:r w:rsidRPr="00881852">
                          <w:t xml:space="preserve">. </w:t>
                        </w:r>
                        <w:r w:rsidR="00C2613A">
                          <w:t xml:space="preserve">График средней награды за эпизод. </w:t>
                        </w:r>
                      </w:p>
                      <w:p w:rsidR="00B70FCA" w:rsidRDefault="00C2613A" w:rsidP="00C2613A">
                        <w:pPr>
                          <w:pStyle w:val="ac"/>
                        </w:pP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="00B70FCA"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="00B70FCA"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="00B70FCA"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="00B70FCA"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 w:rsidR="00B70FC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="00B70FCA">
                          <w:t xml:space="preserve"> для</w:t>
                        </w:r>
                        <w:r w:rsidR="00B70FCA" w:rsidRPr="00881852">
                          <w:t xml:space="preserve"> </w:t>
                        </w:r>
                        <w:r w:rsidR="00B70FCA">
                          <w:t>задачи</w:t>
                        </w:r>
                        <w:r w:rsidR="00B70FCA" w:rsidRPr="00881852">
                          <w:t xml:space="preserve"> </w:t>
                        </w:r>
                        <w:proofErr w:type="spellStart"/>
                        <w:r w:rsidR="00B70FCA"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="00B70FCA" w:rsidRPr="00881852">
                          <w:t xml:space="preserve"> в сравнении с </w:t>
                        </w:r>
                      </w:p>
                      <w:p w:rsidR="00B70FCA" w:rsidRPr="00BF272E" w:rsidRDefault="00B70FCA" w:rsidP="00B70FCA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 xml:space="preserve">– зеленая. </w:t>
                        </w:r>
                        <w:proofErr w:type="gramStart"/>
                        <w:r w:rsidRPr="00B70FCA">
                          <w:rPr>
                            <w:highlight w:val="yellow"/>
                          </w:rPr>
                          <w:t>Обновить</w:t>
                        </w:r>
                        <w:proofErr w:type="gramEnd"/>
                        <w:r w:rsidRPr="00B70FCA">
                          <w:rPr>
                            <w:highlight w:val="yellow"/>
                          </w:rPr>
                          <w:t xml:space="preserve"> когда </w:t>
                        </w:r>
                        <w:proofErr w:type="spellStart"/>
                        <w:r w:rsidRPr="00B70FCA">
                          <w:rPr>
                            <w:highlight w:val="yellow"/>
                          </w:rPr>
                          <w:t>пересчитается</w:t>
                        </w:r>
                        <w:proofErr w:type="spellEnd"/>
                        <w:r w:rsidRPr="00B70FCA">
                          <w:rPr>
                            <w:highlight w:val="yellow"/>
                          </w:rPr>
                          <w:t>, но результат не сильно отличается</w:t>
                        </w:r>
                      </w:p>
                    </w:txbxContent>
                  </v:textbox>
                </v:shape>
                <v:shape id="Picture 59" o:spid="_x0000_s1055" type="#_x0000_t75" style="position:absolute;width:54781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77517</wp:posOffset>
                </wp:positionH>
                <wp:positionV relativeFrom="paragraph">
                  <wp:posOffset>300330</wp:posOffset>
                </wp:positionV>
                <wp:extent cx="5654675" cy="2414270"/>
                <wp:effectExtent l="0" t="0" r="3175" b="508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414270"/>
                          <a:chOff x="0" y="0"/>
                          <a:chExt cx="5702131" cy="2071854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152866" y="1367222"/>
                            <a:ext cx="5549265" cy="7046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2613A" w:rsidRDefault="00B70FCA" w:rsidP="00881852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8. </w:t>
                              </w:r>
                              <w:r w:rsidR="00C2613A">
                                <w:t xml:space="preserve">График средней награды за эпизод. </w:t>
                              </w:r>
                            </w:p>
                            <w:p w:rsidR="00B70FCA" w:rsidRDefault="00C2613A" w:rsidP="00881852">
                              <w:pPr>
                                <w:pStyle w:val="ac"/>
                              </w:pPr>
                              <w:r>
                                <w:t xml:space="preserve">Версия </w:t>
                              </w:r>
                              <w:r w:rsidR="006C74DB"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="006C74DB"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="006C74DB"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="006C74DB"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 w:rsidR="006C74DB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="006C74DB">
                                <w:t xml:space="preserve"> </w:t>
                              </w:r>
                              <w:r w:rsidR="00B70FCA">
                                <w:t>для</w:t>
                              </w:r>
                              <w:r w:rsidR="00B70FCA" w:rsidRPr="00881852">
                                <w:t xml:space="preserve"> </w:t>
                              </w:r>
                              <w:r w:rsidR="00B70FCA">
                                <w:t>задачи</w:t>
                              </w:r>
                              <w:r w:rsidR="00B70FCA" w:rsidRPr="00881852">
                                <w:t xml:space="preserve"> </w:t>
                              </w:r>
                              <w:proofErr w:type="spellStart"/>
                              <w:r w:rsidR="00B70FCA"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="00B70FCA" w:rsidRPr="00881852">
                                <w:t xml:space="preserve"> в сравнении с </w:t>
                              </w:r>
                            </w:p>
                            <w:p w:rsidR="00B70FCA" w:rsidRPr="00BF272E" w:rsidRDefault="00B70FCA" w:rsidP="00881852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148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56" style="position:absolute;left:0;text-align:left;margin-left:29.75pt;margin-top:23.65pt;width:445.25pt;height:190.1pt;z-index:251695104;mso-position-horizontal-relative:margin;mso-width-relative:margin;mso-height-relative:margin" coordsize="57021,20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">
                <v:shape id="Text Box 53" o:spid="_x0000_s1057" type="#_x0000_t202" style="position:absolute;left:1528;top:13672;width:55493;height:7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:rsidR="00C2613A" w:rsidRDefault="00B70FCA" w:rsidP="00881852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8. </w:t>
                        </w:r>
                        <w:r w:rsidR="00C2613A">
                          <w:t xml:space="preserve">График средней награды за эпизод. </w:t>
                        </w:r>
                      </w:p>
                      <w:p w:rsidR="00B70FCA" w:rsidRDefault="00C2613A" w:rsidP="00881852">
                        <w:pPr>
                          <w:pStyle w:val="ac"/>
                        </w:pPr>
                        <w:r>
                          <w:t xml:space="preserve">Версия </w:t>
                        </w:r>
                        <w:r w:rsidR="006C74DB"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="006C74DB"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="006C74DB"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="006C74DB"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 w:rsidR="006C74DB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="006C74DB">
                          <w:t xml:space="preserve"> </w:t>
                        </w:r>
                        <w:r w:rsidR="00B70FCA">
                          <w:t>для</w:t>
                        </w:r>
                        <w:r w:rsidR="00B70FCA" w:rsidRPr="00881852">
                          <w:t xml:space="preserve"> </w:t>
                        </w:r>
                        <w:r w:rsidR="00B70FCA">
                          <w:t>задачи</w:t>
                        </w:r>
                        <w:r w:rsidR="00B70FCA" w:rsidRPr="00881852">
                          <w:t xml:space="preserve"> </w:t>
                        </w:r>
                        <w:proofErr w:type="spellStart"/>
                        <w:r w:rsidR="00B70FCA"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="00B70FCA" w:rsidRPr="00881852">
                          <w:t xml:space="preserve"> в сравнении с </w:t>
                        </w:r>
                      </w:p>
                      <w:p w:rsidR="00B70FCA" w:rsidRPr="00BF272E" w:rsidRDefault="00B70FCA" w:rsidP="00881852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.</w:t>
                        </w:r>
                      </w:p>
                    </w:txbxContent>
                  </v:textbox>
                </v:shape>
                <v:shape id="Picture 52" o:spid="_x0000_s1058" type="#_x0000_t75" style="position:absolute;width:54781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proofErr w:type="spellStart"/>
      <w:r>
        <w:rPr>
          <w:lang w:val="en-US"/>
        </w:rPr>
        <w:t>FetchReach</w:t>
      </w:r>
      <w:proofErr w:type="spellEnd"/>
    </w:p>
    <w:p w:rsidR="00850E3A" w:rsidRPr="00850E3A" w:rsidRDefault="00850E3A" w:rsidP="00C252D8">
      <w:pPr>
        <w:pStyle w:val="a0"/>
        <w:rPr>
          <w:b/>
        </w:rPr>
      </w:pPr>
    </w:p>
    <w:p w:rsidR="00763CAA" w:rsidRDefault="00E8136C" w:rsidP="00EE5B6B">
      <w:pPr>
        <w:pStyle w:val="a8"/>
        <w:numPr>
          <w:ilvl w:val="2"/>
          <w:numId w:val="38"/>
        </w:numPr>
        <w:rPr>
          <w:lang w:eastAsia="ru-RU"/>
        </w:rPr>
      </w:pPr>
      <w:bookmarkStart w:id="31" w:name="_GoBack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81339</wp:posOffset>
                </wp:positionH>
                <wp:positionV relativeFrom="page">
                  <wp:posOffset>719091</wp:posOffset>
                </wp:positionV>
                <wp:extent cx="6683375" cy="2413635"/>
                <wp:effectExtent l="0" t="0" r="3175" b="571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2413635"/>
                          <a:chOff x="-61443" y="-67518"/>
                          <a:chExt cx="6684969" cy="24153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443" y="-67518"/>
                            <a:ext cx="6544890" cy="165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-35520" y="1492019"/>
                            <a:ext cx="6659046" cy="855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C74DB" w:rsidRDefault="006C74DB" w:rsidP="00E8136C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0</w:t>
                              </w:r>
                              <w:r w:rsidRPr="00881852">
                                <w:t xml:space="preserve">. </w:t>
                              </w:r>
                              <w:r w:rsidR="00C2613A">
                                <w:t xml:space="preserve">График средней награды за эпизод. </w:t>
                              </w:r>
                              <w:r w:rsidR="00E8136C" w:rsidRPr="00E8136C">
                                <w:t xml:space="preserve"> </w:t>
                              </w:r>
                              <w:r w:rsidR="00C2613A">
                                <w:t>Версия</w:t>
                              </w:r>
                              <w:r w:rsidR="00C2613A"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POMDP</w:t>
                              </w:r>
                              <w:r w:rsidRPr="006C74DB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t>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E732CE">
                                <w:rPr>
                                  <w:lang w:val="en-US"/>
                                </w:rPr>
                                <w:t>FetchReach</w:t>
                              </w:r>
                              <w:proofErr w:type="spellEnd"/>
                              <w:r w:rsidRPr="00881852">
                                <w:t xml:space="preserve"> в сравнении с </w:t>
                              </w:r>
                            </w:p>
                            <w:p w:rsidR="006C74DB" w:rsidRPr="00BF272E" w:rsidRDefault="006C74DB" w:rsidP="006C74DB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MDP</w:t>
                              </w:r>
                              <w:r w:rsidRPr="006C74DB">
                                <w:t xml:space="preserve"> </w:t>
                              </w:r>
                              <w:r>
                                <w:t xml:space="preserve">версией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 w:rsidRPr="00881852">
                                <w:t xml:space="preserve"> </w:t>
                              </w:r>
                              <w:r w:rsidRPr="00881852">
                                <w:t xml:space="preserve">– </w:t>
                              </w:r>
                              <w:r>
                                <w:t>зеленая</w:t>
                              </w:r>
                              <w:r>
                                <w:t xml:space="preserve">. </w:t>
                              </w:r>
                              <w:proofErr w:type="gramStart"/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proofErr w:type="gramEnd"/>
                              <w:r>
                                <w:t xml:space="preserve"> – </w:t>
                              </w:r>
                              <w:r>
                                <w:t>синя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59" style="position:absolute;left:0;text-align:left;margin-left:-14.3pt;margin-top:56.6pt;width:526.25pt;height:190.05pt;z-index:251701248;mso-position-horizontal-relative:margin;mso-position-vertical-relative:page;mso-width-relative:margin;mso-height-relative:margin" coordorigin="-614,-675" coordsize="66849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">
                <v:shape id="Picture 60" o:spid="_x0000_s1060" type="#_x0000_t75" style="position:absolute;left:-614;top:-675;width:6544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">
                  <v:imagedata r:id="rId30" o:title=""/>
                  <v:path arrowok="t"/>
                </v:shape>
                <v:shape id="Text Box 61" o:spid="_x0000_s1061" type="#_x0000_t202" style="position:absolute;left:-355;top:14920;width:66590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:rsidR="006C74DB" w:rsidRDefault="006C74DB" w:rsidP="00E8136C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0</w:t>
                        </w:r>
                        <w:r w:rsidRPr="00881852">
                          <w:t xml:space="preserve">. </w:t>
                        </w:r>
                        <w:r w:rsidR="00C2613A">
                          <w:t xml:space="preserve">График средней награды за эпизод. </w:t>
                        </w:r>
                        <w:r w:rsidR="00E8136C" w:rsidRPr="00E8136C">
                          <w:t xml:space="preserve"> </w:t>
                        </w:r>
                        <w:r w:rsidR="00C2613A">
                          <w:t>Версия</w:t>
                        </w:r>
                        <w:r w:rsidR="00C2613A"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POMDP</w:t>
                        </w:r>
                        <w:r w:rsidRPr="006C74DB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>
                          <w:t>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E732CE">
                          <w:rPr>
                            <w:lang w:val="en-US"/>
                          </w:rPr>
                          <w:t>FetchReach</w:t>
                        </w:r>
                        <w:proofErr w:type="spellEnd"/>
                        <w:r w:rsidRPr="00881852">
                          <w:t xml:space="preserve"> в сравнении с </w:t>
                        </w:r>
                      </w:p>
                      <w:p w:rsidR="006C74DB" w:rsidRPr="00BF272E" w:rsidRDefault="006C74DB" w:rsidP="006C74DB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MDP</w:t>
                        </w:r>
                        <w:r w:rsidRPr="006C74DB">
                          <w:t xml:space="preserve"> </w:t>
                        </w:r>
                        <w:r>
                          <w:t xml:space="preserve">версией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 w:rsidRPr="00881852">
                          <w:t xml:space="preserve"> </w:t>
                        </w:r>
                        <w:r w:rsidRPr="00881852">
                          <w:t xml:space="preserve">– </w:t>
                        </w:r>
                        <w:r>
                          <w:t>зеленая</w:t>
                        </w:r>
                        <w:r>
                          <w:t xml:space="preserve">. </w:t>
                        </w:r>
                        <w:proofErr w:type="gramStart"/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proofErr w:type="gramEnd"/>
                        <w:r>
                          <w:t xml:space="preserve"> – </w:t>
                        </w:r>
                        <w:r>
                          <w:t>синяя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bookmarkEnd w:id="31"/>
      <w:proofErr w:type="spellStart"/>
      <w:r w:rsidR="006C74DB" w:rsidRPr="007E5973">
        <w:rPr>
          <w:lang w:eastAsia="ru-RU"/>
        </w:rPr>
        <w:t>NeedleReach</w:t>
      </w:r>
      <w:proofErr w:type="spellEnd"/>
    </w:p>
    <w:p w:rsidR="006C74DB" w:rsidRDefault="00EE5B6B" w:rsidP="00763CAA">
      <w:pPr>
        <w:pStyle w:val="a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288</wp:posOffset>
                </wp:positionV>
                <wp:extent cx="6725285" cy="4227195"/>
                <wp:effectExtent l="0" t="0" r="0" b="1905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285" cy="4227195"/>
                          <a:chOff x="0" y="0"/>
                          <a:chExt cx="6725481" cy="4227719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6681799" cy="3302494"/>
                            <a:chOff x="0" y="0"/>
                            <a:chExt cx="6681799" cy="3302494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51720" cy="1552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20" y="1589263"/>
                              <a:ext cx="6644979" cy="17132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67506" y="3221879"/>
                            <a:ext cx="6657975" cy="1005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755D" w:rsidRDefault="001F755D" w:rsidP="001F755D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t>1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</w:t>
                              </w:r>
                              <w:r>
                                <w:t xml:space="preserve"> (сверху), график количества успешных шагов за эпизод (снизу)</w:t>
                              </w:r>
                              <w:r>
                                <w:t xml:space="preserve">. </w:t>
                              </w:r>
                              <w:r>
                                <w:t xml:space="preserve"> </w:t>
                              </w:r>
                              <w:r>
                                <w:t>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="009E4F85"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="009E4F85" w:rsidRPr="00881852"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</w:p>
                            <w:p w:rsidR="001F755D" w:rsidRPr="00BF272E" w:rsidRDefault="001F755D" w:rsidP="001F755D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62" style="position:absolute;left:0;text-align:left;margin-left:0;margin-top:28.2pt;width:529.55pt;height:332.85pt;z-index:251707392;mso-position-horizontal:center;mso-position-horizontal-relative:margin" coordsize="67254,4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">
                <v:group id="Group 65" o:spid="_x0000_s1063" style="position:absolute;width:66817;height:33024" coordsize="66817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63" o:spid="_x0000_s1064" type="#_x0000_t75" style="position:absolute;width:65517;height:1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">
                    <v:imagedata r:id="rId33" o:title=""/>
                    <v:path arrowok="t"/>
                  </v:shape>
                  <v:shape id="Picture 64" o:spid="_x0000_s1065" type="#_x0000_t75" style="position:absolute;left:368;top:15892;width:66449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">
                    <v:imagedata r:id="rId34" o:title=""/>
                    <v:path arrowok="t"/>
                  </v:shape>
                </v:group>
                <v:shape id="Text Box 66" o:spid="_x0000_s1066" type="#_x0000_t202" style="position:absolute;left:675;top:32218;width:66579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:rsidR="001F755D" w:rsidRDefault="001F755D" w:rsidP="001F755D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</w:t>
                        </w:r>
                        <w:r>
                          <w:t>1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</w:t>
                        </w:r>
                        <w:r>
                          <w:t xml:space="preserve"> (сверху), график количества успешных шагов за эпизод (снизу)</w:t>
                        </w:r>
                        <w:r>
                          <w:t xml:space="preserve">. </w:t>
                        </w:r>
                        <w:r>
                          <w:t xml:space="preserve"> </w:t>
                        </w:r>
                        <w:r>
                          <w:t>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="009E4F85"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="009E4F85" w:rsidRPr="00881852"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</w:p>
                      <w:p w:rsidR="001F755D" w:rsidRPr="00BF272E" w:rsidRDefault="001F755D" w:rsidP="001F755D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E4F85" w:rsidRDefault="008C2284" w:rsidP="003B3FC6">
      <w:pPr>
        <w:pStyle w:val="a8"/>
        <w:numPr>
          <w:ilvl w:val="2"/>
          <w:numId w:val="38"/>
        </w:num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7654</wp:posOffset>
                </wp:positionV>
                <wp:extent cx="6657781" cy="4497618"/>
                <wp:effectExtent l="0" t="0" r="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781" cy="4497618"/>
                          <a:chOff x="0" y="0"/>
                          <a:chExt cx="6657781" cy="4497618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16602" y="0"/>
                            <a:ext cx="6331585" cy="3428399"/>
                            <a:chOff x="0" y="0"/>
                            <a:chExt cx="6331585" cy="3428399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81514"/>
                              <a:ext cx="6331585" cy="174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47" y="0"/>
                              <a:ext cx="6057900" cy="1767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3491903"/>
                            <a:ext cx="6657781" cy="1005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E4F85" w:rsidRDefault="009E4F85" w:rsidP="009E4F85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t>2</w:t>
                              </w:r>
                              <w:r w:rsidRPr="00881852">
                                <w:t xml:space="preserve">. </w:t>
                              </w:r>
                              <w:r>
                                <w:t>График средней награды за эпизод (сверху), график количества успешных шагов за эпизод (снизу).  Версия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t>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Reach</w:t>
                              </w:r>
                              <w:proofErr w:type="spellEnd"/>
                              <w:r w:rsidRPr="00881852"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</w:p>
                            <w:p w:rsidR="009E4F85" w:rsidRPr="00BF272E" w:rsidRDefault="009E4F85" w:rsidP="009E4F85">
                              <w:pPr>
                                <w:pStyle w:val="ac"/>
                              </w:pP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 xml:space="preserve">желтая линия). </w:t>
                              </w:r>
                              <w:r>
                                <w:rPr>
                                  <w:lang w:val="en-US"/>
                                </w:rPr>
                                <w:t>MLP</w:t>
                              </w:r>
                              <w:r w:rsidRPr="00881852">
                                <w:t xml:space="preserve"> – </w:t>
                              </w:r>
                              <w:r>
                                <w:t xml:space="preserve">фиолетовая. </w:t>
                              </w:r>
                              <w:r>
                                <w:rPr>
                                  <w:lang w:val="en-US"/>
                                </w:rPr>
                                <w:t>LSTM</w:t>
                              </w:r>
                              <w:r w:rsidRPr="00881852">
                                <w:t xml:space="preserve"> </w:t>
                              </w:r>
                              <w:r>
                                <w:t xml:space="preserve">– красная. </w:t>
                              </w:r>
                              <w:r>
                                <w:rPr>
                                  <w:lang w:val="en-US"/>
                                </w:rPr>
                                <w:t>GRU</w:t>
                              </w:r>
                              <w:r w:rsidRPr="00BF272E">
                                <w:t xml:space="preserve"> </w:t>
                              </w:r>
                              <w:r>
                                <w:t>– зеле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67" style="position:absolute;left:0;text-align:left;margin-left:0;margin-top:7.7pt;width:524.25pt;height:354.15pt;z-index:251713536;mso-position-horizontal:center;mso-position-horizontal-relative:page" coordsize="66577,4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">
                <v:group id="Group 70" o:spid="_x0000_s1068" style="position:absolute;left:1166;width:63315;height:34283" coordsize="63315,3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68" o:spid="_x0000_s1069" type="#_x0000_t75" style="position:absolute;top:16815;width:63315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">
                    <v:imagedata r:id="rId37" o:title=""/>
                    <v:path arrowok="t"/>
                  </v:shape>
                  <v:shape id="Picture 69" o:spid="_x0000_s1070" type="#_x0000_t75" style="position:absolute;left:245;width:60579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">
                    <v:imagedata r:id="rId38" o:title=""/>
                    <v:path arrowok="t"/>
                  </v:shape>
                </v:group>
                <v:shape id="Text Box 71" o:spid="_x0000_s1071" type="#_x0000_t202" style="position:absolute;top:34919;width:66577;height:1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:rsidR="009E4F85" w:rsidRDefault="009E4F85" w:rsidP="009E4F85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</w:t>
                        </w:r>
                        <w:r>
                          <w:t>2</w:t>
                        </w:r>
                        <w:r w:rsidRPr="00881852">
                          <w:t xml:space="preserve">. </w:t>
                        </w:r>
                        <w:r>
                          <w:t>График средней награды за эпизод (сверху), график количества успешных шагов за эпизод (снизу).  Версия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t xml:space="preserve"> </w:t>
                        </w:r>
                        <w:r>
                          <w:t>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Reach</w:t>
                        </w:r>
                        <w:proofErr w:type="spellEnd"/>
                        <w:r w:rsidRPr="00881852"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</w:p>
                      <w:p w:rsidR="009E4F85" w:rsidRPr="00BF272E" w:rsidRDefault="009E4F85" w:rsidP="009E4F85">
                        <w:pPr>
                          <w:pStyle w:val="ac"/>
                        </w:pP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 xml:space="preserve">желтая линия). </w:t>
                        </w:r>
                        <w:r>
                          <w:rPr>
                            <w:lang w:val="en-US"/>
                          </w:rPr>
                          <w:t>MLP</w:t>
                        </w:r>
                        <w:r w:rsidRPr="00881852">
                          <w:t xml:space="preserve"> – </w:t>
                        </w:r>
                        <w:r>
                          <w:t xml:space="preserve">фиолетовая. </w:t>
                        </w:r>
                        <w:r>
                          <w:rPr>
                            <w:lang w:val="en-US"/>
                          </w:rPr>
                          <w:t>LSTM</w:t>
                        </w:r>
                        <w:r w:rsidRPr="00881852">
                          <w:t xml:space="preserve"> </w:t>
                        </w:r>
                        <w:r>
                          <w:t xml:space="preserve">– красная. </w:t>
                        </w:r>
                        <w:r>
                          <w:rPr>
                            <w:lang w:val="en-US"/>
                          </w:rPr>
                          <w:t>GRU</w:t>
                        </w:r>
                        <w:r w:rsidRPr="00BF272E">
                          <w:t xml:space="preserve"> </w:t>
                        </w:r>
                        <w:r>
                          <w:t>– зеле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CF6EC4" w:rsidRPr="007E5973">
        <w:rPr>
          <w:lang w:eastAsia="ru-RU"/>
        </w:rPr>
        <w:t>NeedleGrasp</w:t>
      </w:r>
      <w:proofErr w:type="spellEnd"/>
      <w:r w:rsidR="00CF6EC4" w:rsidRPr="008065AE">
        <w:rPr>
          <w:lang w:eastAsia="ru-RU"/>
        </w:rPr>
        <w:t xml:space="preserve"> </w:t>
      </w:r>
      <w:r w:rsidR="00E25DC6">
        <w:rPr>
          <w:lang w:eastAsia="ru-RU"/>
        </w:rPr>
        <w:tab/>
      </w:r>
    </w:p>
    <w:p w:rsidR="007D0FEA" w:rsidRPr="007D0FEA" w:rsidRDefault="007D0FEA" w:rsidP="007D0FEA">
      <w:pPr>
        <w:pStyle w:val="a0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EFB88FC" wp14:editId="62C2F44D">
                <wp:simplePos x="0" y="0"/>
                <wp:positionH relativeFrom="margin">
                  <wp:align>center</wp:align>
                </wp:positionH>
                <wp:positionV relativeFrom="paragraph">
                  <wp:posOffset>363085</wp:posOffset>
                </wp:positionV>
                <wp:extent cx="6701094" cy="2736351"/>
                <wp:effectExtent l="0" t="0" r="5080" b="698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94" cy="2736351"/>
                          <a:chOff x="0" y="0"/>
                          <a:chExt cx="6701094" cy="2736351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44389" y="1731146"/>
                            <a:ext cx="6656705" cy="1005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FEA" w:rsidRPr="00BF272E" w:rsidRDefault="007D0FEA" w:rsidP="007D0FE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3</w:t>
                              </w:r>
                              <w:r w:rsidRPr="00881852">
                                <w:t xml:space="preserve">. </w:t>
                              </w:r>
                              <w:r w:rsidRPr="00B74F32">
                                <w:t>(</w:t>
                              </w:r>
                              <w:r w:rsidRPr="00B74F32">
                                <w:rPr>
                                  <w:highlight w:val="yellow"/>
                                </w:rPr>
                                <w:t>Будет обновлено</w:t>
                              </w:r>
                              <w:r w:rsidRPr="00B74F32">
                                <w:t>)</w:t>
                              </w:r>
                              <w:r w:rsidRPr="007D0FEA">
                                <w:t xml:space="preserve">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 w:rsidR="008C2284">
                                <w:rPr>
                                  <w:rFonts w:eastAsiaTheme="minorEastAsia"/>
                                </w:rPr>
                                <w:t>розова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r w:rsidR="008C2284">
                                <w:rPr>
                                  <w:rFonts w:eastAsiaTheme="minorEastAsia"/>
                                </w:rPr>
                                <w:t>синяя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 xml:space="preserve">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Pr="007E5973">
                                <w:rPr>
                                  <w:i/>
                                  <w:lang w:val="en-US" w:eastAsia="ru-RU"/>
                                </w:rPr>
                                <w:t>NeedleGrasp</w:t>
                              </w:r>
                              <w:proofErr w:type="spellEnd"/>
                              <w:r w:rsidRPr="008065AE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 descr="C:\Users\mabo0819\AppData\Local\Temp\5869d2d51dc12d570aaea34275bb21c6bb2881f96cc18646e94b69200a433486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B88FC" id="Group 84" o:spid="_x0000_s1072" style="position:absolute;left:0;text-align:left;margin-left:0;margin-top:28.6pt;width:527.65pt;height:215.45pt;z-index:251715584;mso-position-horizontal:center;mso-position-horizontal-relative:margin" coordsize="67010,2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">
                <v:shape id="Text Box 83" o:spid="_x0000_s1073" type="#_x0000_t202" style="position:absolute;left:443;top:17311;width:66567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:rsidR="007D0FEA" w:rsidRPr="00BF272E" w:rsidRDefault="007D0FEA" w:rsidP="007D0FE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3</w:t>
                        </w:r>
                        <w:r w:rsidRPr="00881852">
                          <w:t xml:space="preserve">. </w:t>
                        </w:r>
                        <w:r w:rsidRPr="00B74F32">
                          <w:t>(</w:t>
                        </w:r>
                        <w:r w:rsidRPr="00B74F32">
                          <w:rPr>
                            <w:highlight w:val="yellow"/>
                          </w:rPr>
                          <w:t>Будет обновлено</w:t>
                        </w:r>
                        <w:r w:rsidRPr="00B74F32">
                          <w:t>)</w:t>
                        </w:r>
                        <w:r w:rsidRPr="007D0FEA">
                          <w:t xml:space="preserve">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 w:rsidR="008C2284">
                          <w:rPr>
                            <w:rFonts w:eastAsiaTheme="minorEastAsia"/>
                          </w:rPr>
                          <w:t>розова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r w:rsidR="008C2284">
                          <w:rPr>
                            <w:rFonts w:eastAsiaTheme="minorEastAsia"/>
                          </w:rPr>
                          <w:t>синяя</w:t>
                        </w:r>
                        <w:r w:rsidRPr="00B74F32">
                          <w:rPr>
                            <w:rFonts w:eastAsiaTheme="minorEastAsia"/>
                          </w:rPr>
                          <w:t xml:space="preserve">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Pr="007E5973">
                          <w:rPr>
                            <w:i/>
                            <w:lang w:val="en-US" w:eastAsia="ru-RU"/>
                          </w:rPr>
                          <w:t>NeedleGrasp</w:t>
                        </w:r>
                        <w:proofErr w:type="spellEnd"/>
                        <w:r w:rsidRPr="008065AE">
                          <w:rPr>
                            <w:lang w:eastAsia="ru-RU"/>
                          </w:rPr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v:shape id="Picture 81" o:spid="_x0000_s1074" type="#_x0000_t75" style="position:absolute;width:66909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">
                  <v:imagedata r:id="rId40" o:title="5869d2d51dc12d570aaea34275bb21c6bb2881f96cc18646e94b69200a433486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E25DC6" w:rsidRPr="008C2284" w:rsidRDefault="007D0FEA" w:rsidP="008C2284">
      <w:pPr>
        <w:pStyle w:val="a8"/>
        <w:numPr>
          <w:ilvl w:val="2"/>
          <w:numId w:val="38"/>
        </w:numPr>
        <w:rPr>
          <w:lang w:val="en-US" w:eastAsia="ru-R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80305</wp:posOffset>
                </wp:positionV>
                <wp:extent cx="6586855" cy="2432050"/>
                <wp:effectExtent l="0" t="0" r="4445" b="635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2432050"/>
                          <a:chOff x="0" y="18030"/>
                          <a:chExt cx="6656135" cy="2469696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1482571"/>
                            <a:ext cx="6656135" cy="10051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FEA" w:rsidRPr="00BF272E" w:rsidRDefault="007D0FEA" w:rsidP="007D0FEA">
                              <w:pPr>
                                <w:pStyle w:val="ac"/>
                              </w:pPr>
                              <w:r>
                                <w:t>Рисунок</w:t>
                              </w:r>
                              <w:r w:rsidRPr="00881852">
                                <w:t xml:space="preserve"> </w:t>
                              </w:r>
                              <w:r>
                                <w:t>13</w:t>
                              </w:r>
                              <w:r w:rsidRPr="00881852">
                                <w:t xml:space="preserve">. </w:t>
                              </w:r>
                              <w:r w:rsidRPr="00B74F32">
                                <w:t>(</w:t>
                              </w:r>
                              <w:r w:rsidRPr="00B74F32">
                                <w:rPr>
                                  <w:highlight w:val="yellow"/>
                                </w:rPr>
                                <w:t>Будет обновлено</w:t>
                              </w:r>
                              <w:r w:rsidRPr="00B74F32">
                                <w:t>)</w:t>
                              </w:r>
                              <w:r w:rsidRPr="007D0FEA">
                                <w:t xml:space="preserve"> </w:t>
                              </w:r>
                              <w:r>
                                <w:t>График средней награды за эпизод.  Версии</w:t>
                              </w:r>
                              <w:r w:rsidRPr="00C261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vanilla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 w:rsidRPr="00B74F32">
                                <w:rPr>
                                  <w:rFonts w:eastAsiaTheme="minorEastAsia"/>
                                </w:rPr>
                                <w:t>(</w:t>
                              </w:r>
                              <w:proofErr w:type="gramEnd"/>
                              <w:r w:rsidRPr="00B74F32">
                                <w:rPr>
                                  <w:rFonts w:eastAsiaTheme="minorEastAsia"/>
                                </w:rPr>
                                <w:t>голубая линия)</w:t>
                              </w:r>
                              <w:r>
                                <w:t xml:space="preserve">  и 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soft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continuous</w:t>
                              </w:r>
                              <w:r w:rsidRPr="00850E3A">
                                <w:rPr>
                                  <w:rFonts w:eastAsiaTheme="minorEastAsia"/>
                                  <w:b/>
                                  <w:i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i/>
                                  <w:lang w:val="en-US"/>
                                </w:rPr>
                                <w:t>dAIF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i/>
                                </w:rPr>
                                <w:t xml:space="preserve"> </w:t>
                              </w:r>
                              <w:r w:rsidRPr="00B74F32">
                                <w:rPr>
                                  <w:rFonts w:eastAsiaTheme="minorEastAsia"/>
                                </w:rPr>
                                <w:t>(фиолетовая линия)</w:t>
                              </w:r>
                              <w:r>
                                <w:t xml:space="preserve">  для</w:t>
                              </w:r>
                              <w:r w:rsidRPr="00881852">
                                <w:t xml:space="preserve"> </w:t>
                              </w:r>
                              <w:r>
                                <w:t>задачи</w:t>
                              </w:r>
                              <w:r w:rsidRPr="00881852">
                                <w:t xml:space="preserve"> </w:t>
                              </w:r>
                              <w:proofErr w:type="spellStart"/>
                              <w:r w:rsidR="008C2284">
                                <w:rPr>
                                  <w:i/>
                                  <w:lang w:val="en-US"/>
                                </w:rPr>
                                <w:t>FetchPickAndPlace</w:t>
                              </w:r>
                              <w:proofErr w:type="spellEnd"/>
                              <w:r w:rsidR="008C2284" w:rsidRPr="00881852">
                                <w:t xml:space="preserve"> </w:t>
                              </w:r>
                              <w:r w:rsidRPr="00881852">
                                <w:t xml:space="preserve">в сравнении с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AC</w:t>
                              </w:r>
                              <w:r w:rsidRPr="00881852">
                                <w:t xml:space="preserve"> (</w:t>
                              </w:r>
                              <w:r>
                                <w:t>желтая ли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" y="18030"/>
                            <a:ext cx="6515405" cy="15663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75" style="position:absolute;left:0;text-align:left;margin-left:0;margin-top:92.95pt;width:518.65pt;height:191.5pt;z-index:251719680;mso-position-horizontal:center;mso-position-horizontal-relative:margin;mso-position-vertical-relative:page;mso-width-relative:margin;mso-height-relative:margin" coordorigin=",180" coordsize="66561,2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">
                <v:shape id="Text Box 87" o:spid="_x0000_s1076" type="#_x0000_t202" style="position:absolute;top:14825;width:66561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:rsidR="007D0FEA" w:rsidRPr="00BF272E" w:rsidRDefault="007D0FEA" w:rsidP="007D0FEA">
                        <w:pPr>
                          <w:pStyle w:val="ac"/>
                        </w:pPr>
                        <w:r>
                          <w:t>Рисунок</w:t>
                        </w:r>
                        <w:r w:rsidRPr="00881852">
                          <w:t xml:space="preserve"> </w:t>
                        </w:r>
                        <w:r>
                          <w:t>13</w:t>
                        </w:r>
                        <w:r w:rsidRPr="00881852">
                          <w:t xml:space="preserve">. </w:t>
                        </w:r>
                        <w:r w:rsidRPr="00B74F32">
                          <w:t>(</w:t>
                        </w:r>
                        <w:r w:rsidRPr="00B74F32">
                          <w:rPr>
                            <w:highlight w:val="yellow"/>
                          </w:rPr>
                          <w:t>Будет обновлено</w:t>
                        </w:r>
                        <w:r w:rsidRPr="00B74F32">
                          <w:t>)</w:t>
                        </w:r>
                        <w:r w:rsidRPr="007D0FEA">
                          <w:t xml:space="preserve"> </w:t>
                        </w:r>
                        <w:r>
                          <w:t>График средней награды за эпизод.  Версии</w:t>
                        </w:r>
                        <w:r w:rsidRPr="00C2613A"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vanilla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 w:rsidRPr="00B74F32">
                          <w:rPr>
                            <w:rFonts w:eastAsiaTheme="minorEastAsia"/>
                          </w:rPr>
                          <w:t>(</w:t>
                        </w:r>
                        <w:proofErr w:type="gramEnd"/>
                        <w:r w:rsidRPr="00B74F32">
                          <w:rPr>
                            <w:rFonts w:eastAsiaTheme="minorEastAsia"/>
                          </w:rPr>
                          <w:t>голубая линия)</w:t>
                        </w:r>
                        <w:r>
                          <w:t xml:space="preserve">  и 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soft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continuous</w:t>
                        </w:r>
                        <w:r w:rsidRPr="00850E3A">
                          <w:rPr>
                            <w:rFonts w:eastAsiaTheme="minorEastAsia"/>
                            <w:b/>
                            <w:i/>
                          </w:rPr>
                          <w:t>-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i/>
                            <w:lang w:val="en-US"/>
                          </w:rPr>
                          <w:t>dAIF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i/>
                          </w:rPr>
                          <w:t xml:space="preserve"> </w:t>
                        </w:r>
                        <w:r w:rsidRPr="00B74F32">
                          <w:rPr>
                            <w:rFonts w:eastAsiaTheme="minorEastAsia"/>
                          </w:rPr>
                          <w:t>(фиолетовая линия)</w:t>
                        </w:r>
                        <w:r>
                          <w:t xml:space="preserve">  для</w:t>
                        </w:r>
                        <w:r w:rsidRPr="00881852">
                          <w:t xml:space="preserve"> </w:t>
                        </w:r>
                        <w:r>
                          <w:t>задачи</w:t>
                        </w:r>
                        <w:r w:rsidRPr="00881852">
                          <w:t xml:space="preserve"> </w:t>
                        </w:r>
                        <w:proofErr w:type="spellStart"/>
                        <w:r w:rsidR="008C2284">
                          <w:rPr>
                            <w:i/>
                            <w:lang w:val="en-US"/>
                          </w:rPr>
                          <w:t>FetchPickAndPlace</w:t>
                        </w:r>
                        <w:proofErr w:type="spellEnd"/>
                        <w:r w:rsidR="008C2284" w:rsidRPr="00881852">
                          <w:t xml:space="preserve"> </w:t>
                        </w:r>
                        <w:r w:rsidRPr="00881852">
                          <w:t xml:space="preserve">в сравнении с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AC</w:t>
                        </w:r>
                        <w:r w:rsidRPr="00881852">
                          <w:t xml:space="preserve"> (</w:t>
                        </w:r>
                        <w:r>
                          <w:t>желтая линия)</w:t>
                        </w:r>
                      </w:p>
                    </w:txbxContent>
                  </v:textbox>
                </v:shape>
                <v:shape id="Picture 79" o:spid="_x0000_s1077" type="#_x0000_t75" style="position:absolute;left:693;top:180;width:65154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">
                  <v:imagedata r:id="rId42" o:title=""/>
                  <v:path arrowok="t"/>
                </v:shape>
                <w10:wrap type="topAndBottom" anchorx="margin" anchory="page"/>
              </v:group>
            </w:pict>
          </mc:Fallback>
        </mc:AlternateContent>
      </w:r>
      <w:proofErr w:type="spellStart"/>
      <w:r>
        <w:rPr>
          <w:lang w:val="en-US" w:eastAsia="ru-RU"/>
        </w:rPr>
        <w:t>FetchPickAndPlace</w:t>
      </w:r>
      <w:proofErr w:type="spellEnd"/>
    </w:p>
    <w:p w:rsidR="00763CAA" w:rsidRDefault="00763CAA" w:rsidP="005F1DE3">
      <w:pPr>
        <w:pStyle w:val="aa"/>
        <w:numPr>
          <w:ilvl w:val="1"/>
          <w:numId w:val="38"/>
        </w:numPr>
      </w:pPr>
      <w:bookmarkStart w:id="32" w:name="_Toc104365206"/>
      <w:r>
        <w:t>Анализ результатов</w:t>
      </w:r>
      <w:bookmarkEnd w:id="32"/>
    </w:p>
    <w:p w:rsidR="00763CAA" w:rsidRDefault="009701FD" w:rsidP="00763CAA">
      <w:pPr>
        <w:pStyle w:val="a0"/>
      </w:pPr>
      <w:r>
        <w:t>Вывод о характере предпочтений агента – с чем кажется лучше работает</w:t>
      </w:r>
    </w:p>
    <w:p w:rsidR="009701FD" w:rsidRDefault="005B5E31" w:rsidP="00763CAA">
      <w:pPr>
        <w:pStyle w:val="a0"/>
      </w:pPr>
      <w:r>
        <w:t>Влияние модели переходов на результат</w:t>
      </w:r>
    </w:p>
    <w:p w:rsidR="005B5E31" w:rsidRDefault="005B5E31" w:rsidP="00763CAA">
      <w:pPr>
        <w:pStyle w:val="a0"/>
      </w:pPr>
      <w:r>
        <w:t>Влияние репрезентации и скрытых состояний на результат</w:t>
      </w:r>
    </w:p>
    <w:p w:rsidR="005B5E31" w:rsidRDefault="005B5E31" w:rsidP="00C252D8">
      <w:pPr>
        <w:pStyle w:val="a0"/>
      </w:pPr>
      <w:r>
        <w:t>Различн</w:t>
      </w:r>
      <w:r w:rsidR="00C252D8">
        <w:t>ые типы частичной наблюдаемости, сравнение с полной наблюдаемостью</w:t>
      </w:r>
    </w:p>
    <w:p w:rsidR="00C252D8" w:rsidRDefault="00C252D8" w:rsidP="00C252D8">
      <w:pPr>
        <w:pStyle w:val="a0"/>
      </w:pPr>
      <w:r>
        <w:t>Оценка результатов каждой задачи</w:t>
      </w:r>
      <w:r w:rsidR="00D24B91">
        <w:t xml:space="preserve"> по отдельности</w:t>
      </w:r>
    </w:p>
    <w:p w:rsidR="009701FD" w:rsidRDefault="009701FD" w:rsidP="00763CAA">
      <w:pPr>
        <w:pStyle w:val="a0"/>
      </w:pP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CB6546" w:rsidRDefault="00153661" w:rsidP="00153661">
      <w:pPr>
        <w:pStyle w:val="a2"/>
      </w:pPr>
    </w:p>
    <w:p w:rsidR="007D0FEA" w:rsidRDefault="00BC5805" w:rsidP="00153661">
      <w:pPr>
        <w:pStyle w:val="-"/>
      </w:pPr>
      <w:bookmarkStart w:id="33" w:name="_Toc104365207"/>
      <w:r>
        <w:lastRenderedPageBreak/>
        <w:t>Заключение</w:t>
      </w:r>
      <w:bookmarkEnd w:id="33"/>
    </w:p>
    <w:p w:rsidR="00153661" w:rsidRPr="007D0FEA" w:rsidRDefault="007D0FEA" w:rsidP="007D0FEA">
      <w:pPr>
        <w:tabs>
          <w:tab w:val="left" w:pos="1873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153661" w:rsidRPr="00446C3F" w:rsidRDefault="00153661" w:rsidP="00684D6B">
      <w:pPr>
        <w:pStyle w:val="-"/>
      </w:pPr>
      <w:bookmarkStart w:id="34" w:name="_Toc102039101"/>
      <w:bookmarkStart w:id="35" w:name="_Toc104365208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19"/>
      <w:bookmarkEnd w:id="34"/>
      <w:r w:rsidR="00B224C4">
        <w:t>литературы</w:t>
      </w:r>
      <w:bookmarkEnd w:id="35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p w:rsidR="009C47CD" w:rsidRPr="00B1049B" w:rsidRDefault="009C47CD" w:rsidP="009C47CD">
      <w:pPr>
        <w:pStyle w:val="a0"/>
        <w:numPr>
          <w:ilvl w:val="0"/>
          <w:numId w:val="35"/>
        </w:numPr>
        <w:rPr>
          <w:lang w:val="en-US" w:eastAsia="ru-RU"/>
        </w:rPr>
      </w:pPr>
      <w:r w:rsidRPr="009C47CD">
        <w:rPr>
          <w:lang w:val="en-US" w:eastAsia="ru-RU"/>
        </w:rPr>
        <w:t xml:space="preserve">Marcin </w:t>
      </w:r>
      <w:proofErr w:type="spellStart"/>
      <w:r w:rsidRPr="009C47CD">
        <w:rPr>
          <w:lang w:val="en-US" w:eastAsia="ru-RU"/>
        </w:rPr>
        <w:t>Andrychowicz</w:t>
      </w:r>
      <w:proofErr w:type="spellEnd"/>
      <w:r w:rsidRPr="009C47CD">
        <w:rPr>
          <w:lang w:val="en-US" w:eastAsia="ru-RU"/>
        </w:rPr>
        <w:t xml:space="preserve">, Filip </w:t>
      </w:r>
      <w:proofErr w:type="spellStart"/>
      <w:r w:rsidRPr="009C47CD">
        <w:rPr>
          <w:lang w:val="en-US" w:eastAsia="ru-RU"/>
        </w:rPr>
        <w:t>Wolski</w:t>
      </w:r>
      <w:proofErr w:type="spellEnd"/>
      <w:r w:rsidRPr="009C47CD">
        <w:rPr>
          <w:lang w:val="en-US" w:eastAsia="ru-RU"/>
        </w:rPr>
        <w:t xml:space="preserve">, Alex Ray, Jonas Schneider, Rachel Fong, Peter </w:t>
      </w:r>
      <w:proofErr w:type="spellStart"/>
      <w:r w:rsidRPr="009C47CD">
        <w:rPr>
          <w:lang w:val="en-US" w:eastAsia="ru-RU"/>
        </w:rPr>
        <w:t>Welinder</w:t>
      </w:r>
      <w:proofErr w:type="spellEnd"/>
      <w:r w:rsidRPr="009C47CD">
        <w:rPr>
          <w:lang w:val="en-US" w:eastAsia="ru-RU"/>
        </w:rPr>
        <w:t xml:space="preserve">, Bob McGrew, Josh Tobin, Pieter </w:t>
      </w:r>
      <w:proofErr w:type="spellStart"/>
      <w:r w:rsidRPr="009C47CD">
        <w:rPr>
          <w:lang w:val="en-US" w:eastAsia="ru-RU"/>
        </w:rPr>
        <w:t>Abbeel</w:t>
      </w:r>
      <w:proofErr w:type="spellEnd"/>
      <w:r w:rsidRPr="009C47CD">
        <w:rPr>
          <w:lang w:val="en-US" w:eastAsia="ru-RU"/>
        </w:rPr>
        <w:t xml:space="preserve">, </w:t>
      </w:r>
      <w:proofErr w:type="spellStart"/>
      <w:r w:rsidRPr="009C47CD">
        <w:rPr>
          <w:lang w:val="en-US" w:eastAsia="ru-RU"/>
        </w:rPr>
        <w:t>Wojciech</w:t>
      </w:r>
      <w:proofErr w:type="spellEnd"/>
      <w:r w:rsidRPr="009C47CD">
        <w:rPr>
          <w:lang w:val="en-US" w:eastAsia="ru-RU"/>
        </w:rPr>
        <w:t xml:space="preserve"> </w:t>
      </w:r>
      <w:proofErr w:type="spellStart"/>
      <w:r w:rsidRPr="009C47CD">
        <w:rPr>
          <w:lang w:val="en-US" w:eastAsia="ru-RU"/>
        </w:rPr>
        <w:t>Zaremba</w:t>
      </w:r>
      <w:proofErr w:type="spellEnd"/>
      <w:r w:rsidRPr="009C47CD">
        <w:rPr>
          <w:lang w:val="en-US" w:eastAsia="ru-RU"/>
        </w:rPr>
        <w:t>. Hindsight Experience Replay</w:t>
      </w:r>
      <w:r>
        <w:rPr>
          <w:lang w:eastAsia="ru-RU"/>
        </w:rPr>
        <w:t>. 2017.</w:t>
      </w:r>
    </w:p>
    <w:p w:rsidR="00B1049B" w:rsidRDefault="00B1049B" w:rsidP="00B1049B">
      <w:pPr>
        <w:pStyle w:val="a0"/>
        <w:numPr>
          <w:ilvl w:val="0"/>
          <w:numId w:val="35"/>
        </w:numPr>
        <w:rPr>
          <w:lang w:val="en-US" w:eastAsia="ru-RU"/>
        </w:rPr>
      </w:pPr>
      <w:r w:rsidRPr="00B1049B">
        <w:rPr>
          <w:lang w:val="en-US" w:eastAsia="ru-RU"/>
        </w:rPr>
        <w:t xml:space="preserve">Tom </w:t>
      </w:r>
      <w:proofErr w:type="spellStart"/>
      <w:r w:rsidRPr="00B1049B">
        <w:rPr>
          <w:lang w:val="en-US" w:eastAsia="ru-RU"/>
        </w:rPr>
        <w:t>Schaul</w:t>
      </w:r>
      <w:proofErr w:type="spellEnd"/>
      <w:r w:rsidRPr="00B1049B">
        <w:rPr>
          <w:lang w:val="en-US" w:eastAsia="ru-RU"/>
        </w:rPr>
        <w:t xml:space="preserve">, John </w:t>
      </w:r>
      <w:proofErr w:type="spellStart"/>
      <w:r w:rsidRPr="00B1049B">
        <w:rPr>
          <w:lang w:val="en-US" w:eastAsia="ru-RU"/>
        </w:rPr>
        <w:t>Quan</w:t>
      </w:r>
      <w:proofErr w:type="spellEnd"/>
      <w:r w:rsidRPr="00B1049B">
        <w:rPr>
          <w:lang w:val="en-US" w:eastAsia="ru-RU"/>
        </w:rPr>
        <w:t xml:space="preserve">, </w:t>
      </w:r>
      <w:proofErr w:type="spellStart"/>
      <w:r w:rsidRPr="00B1049B">
        <w:rPr>
          <w:lang w:val="en-US" w:eastAsia="ru-RU"/>
        </w:rPr>
        <w:t>Ioannis</w:t>
      </w:r>
      <w:proofErr w:type="spellEnd"/>
      <w:r w:rsidRPr="00B1049B">
        <w:rPr>
          <w:lang w:val="en-US" w:eastAsia="ru-RU"/>
        </w:rPr>
        <w:t xml:space="preserve"> </w:t>
      </w:r>
      <w:proofErr w:type="spellStart"/>
      <w:r w:rsidRPr="00B1049B">
        <w:rPr>
          <w:lang w:val="en-US" w:eastAsia="ru-RU"/>
        </w:rPr>
        <w:t>Antonoglou</w:t>
      </w:r>
      <w:proofErr w:type="spellEnd"/>
      <w:r w:rsidRPr="00B1049B">
        <w:rPr>
          <w:lang w:val="en-US" w:eastAsia="ru-RU"/>
        </w:rPr>
        <w:t>, David Silver</w:t>
      </w:r>
      <w:r>
        <w:rPr>
          <w:lang w:val="en-US" w:eastAsia="ru-RU"/>
        </w:rPr>
        <w:t xml:space="preserve">. </w:t>
      </w:r>
      <w:r w:rsidRPr="00B1049B">
        <w:rPr>
          <w:lang w:val="en-US" w:eastAsia="ru-RU"/>
        </w:rPr>
        <w:t>Prioritized Experience Replay</w:t>
      </w:r>
      <w:r w:rsidR="0060105B">
        <w:rPr>
          <w:lang w:val="en-US" w:eastAsia="ru-RU"/>
        </w:rPr>
        <w:t>. 2016.</w:t>
      </w:r>
    </w:p>
    <w:p w:rsidR="00DE2586" w:rsidRDefault="00DE2586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DE2586">
        <w:rPr>
          <w:lang w:val="en-US" w:eastAsia="ru-RU"/>
        </w:rPr>
        <w:t xml:space="preserve">Irina Higgins, et al. "-VAE: Learning basic visual concepts with a constrained </w:t>
      </w:r>
      <w:proofErr w:type="spellStart"/>
      <w:r w:rsidRPr="00DE2586">
        <w:rPr>
          <w:lang w:val="en-US" w:eastAsia="ru-RU"/>
        </w:rPr>
        <w:t>variational</w:t>
      </w:r>
      <w:proofErr w:type="spellEnd"/>
      <w:r w:rsidRPr="00DE2586">
        <w:rPr>
          <w:lang w:val="en-US" w:eastAsia="ru-RU"/>
        </w:rPr>
        <w:t xml:space="preserve"> framework." ICLR 2017.</w:t>
      </w:r>
    </w:p>
    <w:p w:rsidR="00F524E8" w:rsidRDefault="00F524E8" w:rsidP="00DE2586">
      <w:pPr>
        <w:pStyle w:val="a0"/>
        <w:numPr>
          <w:ilvl w:val="0"/>
          <w:numId w:val="35"/>
        </w:numPr>
        <w:rPr>
          <w:lang w:val="en-US" w:eastAsia="ru-RU"/>
        </w:rPr>
      </w:pPr>
      <w:r w:rsidRPr="00F524E8">
        <w:rPr>
          <w:lang w:val="en-US"/>
        </w:rPr>
        <w:lastRenderedPageBreak/>
        <w:t xml:space="preserve">Matthias </w:t>
      </w:r>
      <w:proofErr w:type="spellStart"/>
      <w:r w:rsidRPr="00F524E8">
        <w:rPr>
          <w:lang w:val="en-US"/>
        </w:rPr>
        <w:t>Plappert</w:t>
      </w:r>
      <w:proofErr w:type="spellEnd"/>
      <w:r w:rsidRPr="00F524E8">
        <w:rPr>
          <w:lang w:val="en-US"/>
        </w:rPr>
        <w:t xml:space="preserve">, Marcin </w:t>
      </w:r>
      <w:proofErr w:type="spellStart"/>
      <w:r w:rsidRPr="00F524E8">
        <w:rPr>
          <w:lang w:val="en-US"/>
        </w:rPr>
        <w:t>Andrychowicz</w:t>
      </w:r>
      <w:proofErr w:type="spellEnd"/>
      <w:r w:rsidRPr="00F524E8">
        <w:rPr>
          <w:lang w:val="en-US"/>
        </w:rPr>
        <w:t xml:space="preserve">, Alex Ray, Bob McGrew, Bowen Baker, Glenn Powell, Jonas Schneider, Josh Tobin, Maciek </w:t>
      </w:r>
      <w:proofErr w:type="spellStart"/>
      <w:r w:rsidRPr="00F524E8">
        <w:rPr>
          <w:lang w:val="en-US"/>
        </w:rPr>
        <w:t>Chociej</w:t>
      </w:r>
      <w:proofErr w:type="spellEnd"/>
      <w:r w:rsidRPr="00F524E8">
        <w:rPr>
          <w:lang w:val="en-US"/>
        </w:rPr>
        <w:t xml:space="preserve">, Peter </w:t>
      </w:r>
      <w:proofErr w:type="spellStart"/>
      <w:r w:rsidRPr="00F524E8">
        <w:rPr>
          <w:lang w:val="en-US"/>
        </w:rPr>
        <w:t>Welinder</w:t>
      </w:r>
      <w:proofErr w:type="spellEnd"/>
      <w:r w:rsidRPr="00F524E8">
        <w:rPr>
          <w:lang w:val="en-US"/>
        </w:rPr>
        <w:t xml:space="preserve">, </w:t>
      </w:r>
      <w:proofErr w:type="spellStart"/>
      <w:r w:rsidRPr="00F524E8">
        <w:rPr>
          <w:lang w:val="en-US"/>
        </w:rPr>
        <w:t>Vikash</w:t>
      </w:r>
      <w:proofErr w:type="spellEnd"/>
      <w:r w:rsidRPr="00F524E8">
        <w:rPr>
          <w:lang w:val="en-US"/>
        </w:rPr>
        <w:t xml:space="preserve"> Kumar, and </w:t>
      </w:r>
      <w:proofErr w:type="spellStart"/>
      <w:r w:rsidRPr="00F524E8">
        <w:rPr>
          <w:lang w:val="en-US"/>
        </w:rPr>
        <w:t>Wojciech</w:t>
      </w:r>
      <w:proofErr w:type="spellEnd"/>
      <w:r w:rsidRPr="00F524E8">
        <w:rPr>
          <w:lang w:val="en-US"/>
        </w:rPr>
        <w:t xml:space="preserve"> </w:t>
      </w:r>
      <w:proofErr w:type="spellStart"/>
      <w:r w:rsidRPr="00F524E8">
        <w:rPr>
          <w:lang w:val="en-US"/>
        </w:rPr>
        <w:t>Zaremba</w:t>
      </w:r>
      <w:proofErr w:type="spellEnd"/>
      <w:r w:rsidRPr="00F524E8">
        <w:rPr>
          <w:lang w:val="en-US"/>
        </w:rPr>
        <w:t>. Multi-Goal Reinforcement Learning: Challenging Robotics Environments and Request for Research. 2018</w:t>
      </w:r>
    </w:p>
    <w:p w:rsidR="00F524E8" w:rsidRDefault="00F524E8" w:rsidP="00F524E8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524E8">
        <w:rPr>
          <w:lang w:val="en-US" w:eastAsia="ru-RU"/>
        </w:rPr>
        <w:t>Jiaqi</w:t>
      </w:r>
      <w:proofErr w:type="spellEnd"/>
      <w:r w:rsidRPr="00F524E8">
        <w:rPr>
          <w:lang w:val="en-US" w:eastAsia="ru-RU"/>
        </w:rPr>
        <w:t xml:space="preserve"> Xu, Bin Li, Bo Lu, Yun-Hui Liu, Qi Dou, </w:t>
      </w:r>
      <w:proofErr w:type="spellStart"/>
      <w:r w:rsidRPr="00F524E8">
        <w:rPr>
          <w:lang w:val="en-US" w:eastAsia="ru-RU"/>
        </w:rPr>
        <w:t>Pheng</w:t>
      </w:r>
      <w:proofErr w:type="spellEnd"/>
      <w:r w:rsidRPr="00F524E8">
        <w:rPr>
          <w:lang w:val="en-US" w:eastAsia="ru-RU"/>
        </w:rPr>
        <w:t xml:space="preserve">-Ann </w:t>
      </w:r>
      <w:proofErr w:type="spellStart"/>
      <w:r w:rsidRPr="00F524E8">
        <w:rPr>
          <w:lang w:val="en-US" w:eastAsia="ru-RU"/>
        </w:rPr>
        <w:t>Heng</w:t>
      </w:r>
      <w:proofErr w:type="spellEnd"/>
      <w:r>
        <w:rPr>
          <w:lang w:val="en-US" w:eastAsia="ru-RU"/>
        </w:rPr>
        <w:t xml:space="preserve">. </w:t>
      </w:r>
      <w:proofErr w:type="spellStart"/>
      <w:r w:rsidRPr="00F524E8">
        <w:rPr>
          <w:lang w:val="en-US" w:eastAsia="ru-RU"/>
        </w:rPr>
        <w:t>SurRoL</w:t>
      </w:r>
      <w:proofErr w:type="spellEnd"/>
      <w:r w:rsidRPr="00F524E8">
        <w:rPr>
          <w:lang w:val="en-US" w:eastAsia="ru-RU"/>
        </w:rPr>
        <w:t xml:space="preserve">: An Open-source Reinforcement Learning Centered and </w:t>
      </w:r>
      <w:proofErr w:type="spellStart"/>
      <w:r w:rsidRPr="00F524E8">
        <w:rPr>
          <w:lang w:val="en-US" w:eastAsia="ru-RU"/>
        </w:rPr>
        <w:t>dVRK</w:t>
      </w:r>
      <w:proofErr w:type="spellEnd"/>
      <w:r w:rsidRPr="00F524E8">
        <w:rPr>
          <w:lang w:val="en-US" w:eastAsia="ru-RU"/>
        </w:rPr>
        <w:t xml:space="preserve"> Compatible Platform for Surgical Robot Learning</w:t>
      </w:r>
      <w:r>
        <w:rPr>
          <w:lang w:val="en-US" w:eastAsia="ru-RU"/>
        </w:rPr>
        <w:t xml:space="preserve">. </w:t>
      </w:r>
      <w:r w:rsidRPr="00F524E8">
        <w:rPr>
          <w:lang w:val="en-US" w:eastAsia="ru-RU"/>
        </w:rPr>
        <w:t>2021</w:t>
      </w:r>
      <w:r>
        <w:rPr>
          <w:lang w:val="en-US" w:eastAsia="ru-RU"/>
        </w:rPr>
        <w:t>.</w:t>
      </w:r>
    </w:p>
    <w:p w:rsidR="00DF368B" w:rsidRPr="00873C84" w:rsidRDefault="00DF368B" w:rsidP="00DF368B">
      <w:pPr>
        <w:pStyle w:val="a0"/>
        <w:numPr>
          <w:ilvl w:val="0"/>
          <w:numId w:val="35"/>
        </w:numPr>
        <w:rPr>
          <w:lang w:val="en-US" w:eastAsia="ru-RU"/>
        </w:rPr>
      </w:pPr>
      <w:r w:rsidRPr="00DF368B">
        <w:rPr>
          <w:lang w:val="en-US" w:eastAsia="ru-RU"/>
        </w:rPr>
        <w:t xml:space="preserve">Florian Richter, Ryan K. </w:t>
      </w:r>
      <w:proofErr w:type="spellStart"/>
      <w:r w:rsidRPr="00DF368B">
        <w:rPr>
          <w:lang w:val="en-US" w:eastAsia="ru-RU"/>
        </w:rPr>
        <w:t>Orosco</w:t>
      </w:r>
      <w:proofErr w:type="spellEnd"/>
      <w:r w:rsidRPr="00DF368B">
        <w:rPr>
          <w:lang w:val="en-US" w:eastAsia="ru-RU"/>
        </w:rPr>
        <w:t>, Michael C. Yip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Open-Sourced Reinforcement Learning Environments for Surgical Robotics</w:t>
      </w:r>
      <w:r>
        <w:rPr>
          <w:lang w:val="en-US" w:eastAsia="ru-RU"/>
        </w:rPr>
        <w:t xml:space="preserve">. </w:t>
      </w:r>
      <w:r w:rsidRPr="00DF368B">
        <w:rPr>
          <w:lang w:val="en-US" w:eastAsia="ru-RU"/>
        </w:rPr>
        <w:t>2020</w:t>
      </w:r>
      <w:r>
        <w:rPr>
          <w:lang w:val="en-US" w:eastAsia="ru-RU"/>
        </w:rPr>
        <w:t>.</w:t>
      </w:r>
    </w:p>
    <w:sectPr w:rsidR="00DF368B" w:rsidRPr="00873C84" w:rsidSect="00B224C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C2" w:rsidRDefault="00897FC2" w:rsidP="007B698B">
      <w:pPr>
        <w:spacing w:after="0" w:line="240" w:lineRule="auto"/>
      </w:pPr>
      <w:r>
        <w:separator/>
      </w:r>
    </w:p>
  </w:endnote>
  <w:endnote w:type="continuationSeparator" w:id="0">
    <w:p w:rsidR="00897FC2" w:rsidRDefault="00897FC2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A" w:rsidRDefault="00B7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FCA" w:rsidRDefault="00B70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8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70FCA" w:rsidRDefault="00B70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A" w:rsidRDefault="00B7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C2" w:rsidRDefault="00897FC2" w:rsidP="007B698B">
      <w:pPr>
        <w:spacing w:after="0" w:line="240" w:lineRule="auto"/>
      </w:pPr>
      <w:r>
        <w:separator/>
      </w:r>
    </w:p>
  </w:footnote>
  <w:footnote w:type="continuationSeparator" w:id="0">
    <w:p w:rsidR="00897FC2" w:rsidRDefault="00897FC2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A" w:rsidRDefault="00B70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A" w:rsidRDefault="00B70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A" w:rsidRDefault="00B7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0FAB3EC1"/>
    <w:multiLevelType w:val="hybridMultilevel"/>
    <w:tmpl w:val="45DEE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3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B151FFE"/>
    <w:multiLevelType w:val="multilevel"/>
    <w:tmpl w:val="044C1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3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5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7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6"/>
  </w:num>
  <w:num w:numId="5">
    <w:abstractNumId w:val="9"/>
  </w:num>
  <w:num w:numId="6">
    <w:abstractNumId w:val="3"/>
  </w:num>
  <w:num w:numId="7">
    <w:abstractNumId w:val="36"/>
  </w:num>
  <w:num w:numId="8">
    <w:abstractNumId w:val="19"/>
  </w:num>
  <w:num w:numId="9">
    <w:abstractNumId w:val="38"/>
  </w:num>
  <w:num w:numId="10">
    <w:abstractNumId w:val="42"/>
  </w:num>
  <w:num w:numId="11">
    <w:abstractNumId w:val="24"/>
  </w:num>
  <w:num w:numId="12">
    <w:abstractNumId w:val="32"/>
  </w:num>
  <w:num w:numId="13">
    <w:abstractNumId w:val="12"/>
  </w:num>
  <w:num w:numId="14">
    <w:abstractNumId w:val="25"/>
  </w:num>
  <w:num w:numId="15">
    <w:abstractNumId w:val="33"/>
  </w:num>
  <w:num w:numId="16">
    <w:abstractNumId w:val="22"/>
  </w:num>
  <w:num w:numId="17">
    <w:abstractNumId w:val="21"/>
  </w:num>
  <w:num w:numId="18">
    <w:abstractNumId w:val="1"/>
  </w:num>
  <w:num w:numId="19">
    <w:abstractNumId w:val="34"/>
  </w:num>
  <w:num w:numId="20">
    <w:abstractNumId w:val="40"/>
  </w:num>
  <w:num w:numId="21">
    <w:abstractNumId w:val="39"/>
  </w:num>
  <w:num w:numId="22">
    <w:abstractNumId w:val="17"/>
  </w:num>
  <w:num w:numId="23">
    <w:abstractNumId w:val="30"/>
  </w:num>
  <w:num w:numId="24">
    <w:abstractNumId w:val="14"/>
  </w:num>
  <w:num w:numId="25">
    <w:abstractNumId w:val="15"/>
  </w:num>
  <w:num w:numId="26">
    <w:abstractNumId w:val="6"/>
  </w:num>
  <w:num w:numId="27">
    <w:abstractNumId w:val="4"/>
  </w:num>
  <w:num w:numId="28">
    <w:abstractNumId w:val="7"/>
  </w:num>
  <w:num w:numId="29">
    <w:abstractNumId w:val="16"/>
  </w:num>
  <w:num w:numId="30">
    <w:abstractNumId w:val="35"/>
  </w:num>
  <w:num w:numId="31">
    <w:abstractNumId w:val="20"/>
  </w:num>
  <w:num w:numId="32">
    <w:abstractNumId w:val="31"/>
  </w:num>
  <w:num w:numId="33">
    <w:abstractNumId w:val="18"/>
  </w:num>
  <w:num w:numId="34">
    <w:abstractNumId w:val="41"/>
  </w:num>
  <w:num w:numId="35">
    <w:abstractNumId w:val="43"/>
  </w:num>
  <w:num w:numId="36">
    <w:abstractNumId w:val="37"/>
  </w:num>
  <w:num w:numId="37">
    <w:abstractNumId w:val="5"/>
  </w:num>
  <w:num w:numId="38">
    <w:abstractNumId w:val="10"/>
  </w:num>
  <w:num w:numId="39">
    <w:abstractNumId w:val="2"/>
  </w:num>
  <w:num w:numId="40">
    <w:abstractNumId w:val="29"/>
  </w:num>
  <w:num w:numId="41">
    <w:abstractNumId w:val="28"/>
  </w:num>
  <w:num w:numId="42">
    <w:abstractNumId w:val="1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2C29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F0224"/>
    <w:rsid w:val="000F1005"/>
    <w:rsid w:val="000F6F93"/>
    <w:rsid w:val="0012147C"/>
    <w:rsid w:val="00122530"/>
    <w:rsid w:val="00124E26"/>
    <w:rsid w:val="00126D59"/>
    <w:rsid w:val="001437C2"/>
    <w:rsid w:val="00145190"/>
    <w:rsid w:val="00146D14"/>
    <w:rsid w:val="00151D67"/>
    <w:rsid w:val="00153661"/>
    <w:rsid w:val="0017046E"/>
    <w:rsid w:val="00173696"/>
    <w:rsid w:val="00176FC1"/>
    <w:rsid w:val="00177568"/>
    <w:rsid w:val="00193E21"/>
    <w:rsid w:val="0019448C"/>
    <w:rsid w:val="00195849"/>
    <w:rsid w:val="001A0F10"/>
    <w:rsid w:val="001B2EF0"/>
    <w:rsid w:val="001B4FA0"/>
    <w:rsid w:val="001C1705"/>
    <w:rsid w:val="001C2A7A"/>
    <w:rsid w:val="001C6CEE"/>
    <w:rsid w:val="001D2CB1"/>
    <w:rsid w:val="001D4139"/>
    <w:rsid w:val="001D4228"/>
    <w:rsid w:val="001D4BDF"/>
    <w:rsid w:val="001E19A6"/>
    <w:rsid w:val="001E1FA2"/>
    <w:rsid w:val="001E2353"/>
    <w:rsid w:val="001E2E1D"/>
    <w:rsid w:val="001E5528"/>
    <w:rsid w:val="001F0B18"/>
    <w:rsid w:val="001F183F"/>
    <w:rsid w:val="001F2159"/>
    <w:rsid w:val="001F7248"/>
    <w:rsid w:val="001F755D"/>
    <w:rsid w:val="002020A6"/>
    <w:rsid w:val="00205E19"/>
    <w:rsid w:val="0022061B"/>
    <w:rsid w:val="002227DB"/>
    <w:rsid w:val="00223D8D"/>
    <w:rsid w:val="00225C26"/>
    <w:rsid w:val="00233D08"/>
    <w:rsid w:val="002372DD"/>
    <w:rsid w:val="00240E5E"/>
    <w:rsid w:val="00253CAA"/>
    <w:rsid w:val="00254F70"/>
    <w:rsid w:val="002561FA"/>
    <w:rsid w:val="00257829"/>
    <w:rsid w:val="00265E45"/>
    <w:rsid w:val="002728F0"/>
    <w:rsid w:val="00273307"/>
    <w:rsid w:val="002908E5"/>
    <w:rsid w:val="002A173A"/>
    <w:rsid w:val="002A46C4"/>
    <w:rsid w:val="002B109C"/>
    <w:rsid w:val="002B43C8"/>
    <w:rsid w:val="002B7A04"/>
    <w:rsid w:val="002C0E72"/>
    <w:rsid w:val="002C6F71"/>
    <w:rsid w:val="002E4472"/>
    <w:rsid w:val="002E48A4"/>
    <w:rsid w:val="002E5212"/>
    <w:rsid w:val="002F400F"/>
    <w:rsid w:val="00302094"/>
    <w:rsid w:val="00303099"/>
    <w:rsid w:val="0031319A"/>
    <w:rsid w:val="00313415"/>
    <w:rsid w:val="00315CD6"/>
    <w:rsid w:val="003273AF"/>
    <w:rsid w:val="00334E5C"/>
    <w:rsid w:val="00335B80"/>
    <w:rsid w:val="0035086E"/>
    <w:rsid w:val="00360C1D"/>
    <w:rsid w:val="00362B1A"/>
    <w:rsid w:val="00365EAD"/>
    <w:rsid w:val="003807A7"/>
    <w:rsid w:val="00382638"/>
    <w:rsid w:val="00383C74"/>
    <w:rsid w:val="00385DAD"/>
    <w:rsid w:val="00387C2C"/>
    <w:rsid w:val="00393735"/>
    <w:rsid w:val="0039677B"/>
    <w:rsid w:val="00397C35"/>
    <w:rsid w:val="003A06EB"/>
    <w:rsid w:val="003A284F"/>
    <w:rsid w:val="003A6A93"/>
    <w:rsid w:val="003B1B33"/>
    <w:rsid w:val="003B3FC6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3E5B3B"/>
    <w:rsid w:val="003F24A0"/>
    <w:rsid w:val="00400F05"/>
    <w:rsid w:val="004101A7"/>
    <w:rsid w:val="00412A0A"/>
    <w:rsid w:val="0041432A"/>
    <w:rsid w:val="004227EA"/>
    <w:rsid w:val="004302E2"/>
    <w:rsid w:val="00436104"/>
    <w:rsid w:val="0043677B"/>
    <w:rsid w:val="00444422"/>
    <w:rsid w:val="004469F6"/>
    <w:rsid w:val="00451F1E"/>
    <w:rsid w:val="00452761"/>
    <w:rsid w:val="00452B85"/>
    <w:rsid w:val="004545CF"/>
    <w:rsid w:val="00460807"/>
    <w:rsid w:val="00461057"/>
    <w:rsid w:val="0046608B"/>
    <w:rsid w:val="00472C5A"/>
    <w:rsid w:val="00474014"/>
    <w:rsid w:val="0048187F"/>
    <w:rsid w:val="00490980"/>
    <w:rsid w:val="00490B35"/>
    <w:rsid w:val="004B009E"/>
    <w:rsid w:val="004B3464"/>
    <w:rsid w:val="004B47AE"/>
    <w:rsid w:val="004B6C50"/>
    <w:rsid w:val="004C1AB7"/>
    <w:rsid w:val="004C1AED"/>
    <w:rsid w:val="004D406E"/>
    <w:rsid w:val="004E61BA"/>
    <w:rsid w:val="004F4EAA"/>
    <w:rsid w:val="004F6475"/>
    <w:rsid w:val="00505FC4"/>
    <w:rsid w:val="00514532"/>
    <w:rsid w:val="00514862"/>
    <w:rsid w:val="005148AF"/>
    <w:rsid w:val="005164E5"/>
    <w:rsid w:val="005304D0"/>
    <w:rsid w:val="0053421C"/>
    <w:rsid w:val="00534CFC"/>
    <w:rsid w:val="00535C04"/>
    <w:rsid w:val="00544933"/>
    <w:rsid w:val="0054635E"/>
    <w:rsid w:val="0055372E"/>
    <w:rsid w:val="00562C43"/>
    <w:rsid w:val="00565255"/>
    <w:rsid w:val="00576C0A"/>
    <w:rsid w:val="005805DD"/>
    <w:rsid w:val="00585205"/>
    <w:rsid w:val="005953D4"/>
    <w:rsid w:val="005A42CB"/>
    <w:rsid w:val="005B5E31"/>
    <w:rsid w:val="005D1A84"/>
    <w:rsid w:val="005D1CBC"/>
    <w:rsid w:val="005F186A"/>
    <w:rsid w:val="005F1DE3"/>
    <w:rsid w:val="0060105B"/>
    <w:rsid w:val="00602164"/>
    <w:rsid w:val="00604007"/>
    <w:rsid w:val="006053E2"/>
    <w:rsid w:val="00607DC6"/>
    <w:rsid w:val="00612C82"/>
    <w:rsid w:val="00615049"/>
    <w:rsid w:val="00621BA9"/>
    <w:rsid w:val="00627D4E"/>
    <w:rsid w:val="00632321"/>
    <w:rsid w:val="00632538"/>
    <w:rsid w:val="00635CBC"/>
    <w:rsid w:val="00643E3D"/>
    <w:rsid w:val="00652B3D"/>
    <w:rsid w:val="00664276"/>
    <w:rsid w:val="00664537"/>
    <w:rsid w:val="00673E86"/>
    <w:rsid w:val="0067668F"/>
    <w:rsid w:val="00683EC0"/>
    <w:rsid w:val="00684D6B"/>
    <w:rsid w:val="006861D7"/>
    <w:rsid w:val="00696AC4"/>
    <w:rsid w:val="006A159C"/>
    <w:rsid w:val="006A1E32"/>
    <w:rsid w:val="006A3440"/>
    <w:rsid w:val="006B651E"/>
    <w:rsid w:val="006C0AD0"/>
    <w:rsid w:val="006C34CF"/>
    <w:rsid w:val="006C74DB"/>
    <w:rsid w:val="006D1FB0"/>
    <w:rsid w:val="006D7DF7"/>
    <w:rsid w:val="006E117B"/>
    <w:rsid w:val="006E11F4"/>
    <w:rsid w:val="006E4758"/>
    <w:rsid w:val="006F12CD"/>
    <w:rsid w:val="006F41C1"/>
    <w:rsid w:val="0071518B"/>
    <w:rsid w:val="00716ABE"/>
    <w:rsid w:val="007304F8"/>
    <w:rsid w:val="007311D2"/>
    <w:rsid w:val="0074531B"/>
    <w:rsid w:val="00746773"/>
    <w:rsid w:val="007469A7"/>
    <w:rsid w:val="00752ED4"/>
    <w:rsid w:val="00755EBF"/>
    <w:rsid w:val="00760B45"/>
    <w:rsid w:val="007623A3"/>
    <w:rsid w:val="00763CAA"/>
    <w:rsid w:val="00764D22"/>
    <w:rsid w:val="00767852"/>
    <w:rsid w:val="00773665"/>
    <w:rsid w:val="00775B30"/>
    <w:rsid w:val="00775D96"/>
    <w:rsid w:val="00775DBC"/>
    <w:rsid w:val="007845B9"/>
    <w:rsid w:val="00785D24"/>
    <w:rsid w:val="00792CDE"/>
    <w:rsid w:val="007A1251"/>
    <w:rsid w:val="007A19DD"/>
    <w:rsid w:val="007B5C6E"/>
    <w:rsid w:val="007B698B"/>
    <w:rsid w:val="007B7891"/>
    <w:rsid w:val="007D0FEA"/>
    <w:rsid w:val="007D6BE3"/>
    <w:rsid w:val="007E093F"/>
    <w:rsid w:val="007E0A4C"/>
    <w:rsid w:val="007E5973"/>
    <w:rsid w:val="007F3182"/>
    <w:rsid w:val="007F4FDF"/>
    <w:rsid w:val="00806422"/>
    <w:rsid w:val="008065AE"/>
    <w:rsid w:val="00814EB8"/>
    <w:rsid w:val="00827EE8"/>
    <w:rsid w:val="00832515"/>
    <w:rsid w:val="00841E55"/>
    <w:rsid w:val="00843CBE"/>
    <w:rsid w:val="00844713"/>
    <w:rsid w:val="0084534E"/>
    <w:rsid w:val="00847A9E"/>
    <w:rsid w:val="00850E3A"/>
    <w:rsid w:val="0085170F"/>
    <w:rsid w:val="00860E72"/>
    <w:rsid w:val="0086424C"/>
    <w:rsid w:val="008674A5"/>
    <w:rsid w:val="00870DE7"/>
    <w:rsid w:val="00871197"/>
    <w:rsid w:val="00873C84"/>
    <w:rsid w:val="008752DE"/>
    <w:rsid w:val="00880341"/>
    <w:rsid w:val="0088143F"/>
    <w:rsid w:val="00881852"/>
    <w:rsid w:val="00884C71"/>
    <w:rsid w:val="00890816"/>
    <w:rsid w:val="00896F41"/>
    <w:rsid w:val="00897EDF"/>
    <w:rsid w:val="00897FC2"/>
    <w:rsid w:val="008A1238"/>
    <w:rsid w:val="008A128C"/>
    <w:rsid w:val="008A45FC"/>
    <w:rsid w:val="008A50A5"/>
    <w:rsid w:val="008A6698"/>
    <w:rsid w:val="008C1ACB"/>
    <w:rsid w:val="008C2284"/>
    <w:rsid w:val="008D04BE"/>
    <w:rsid w:val="008D72F5"/>
    <w:rsid w:val="008D7590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ACC"/>
    <w:rsid w:val="00962FF6"/>
    <w:rsid w:val="009701FD"/>
    <w:rsid w:val="00977A9B"/>
    <w:rsid w:val="009867E0"/>
    <w:rsid w:val="009872BA"/>
    <w:rsid w:val="009934F0"/>
    <w:rsid w:val="00997F20"/>
    <w:rsid w:val="009B04C5"/>
    <w:rsid w:val="009B45E5"/>
    <w:rsid w:val="009B5AD4"/>
    <w:rsid w:val="009B7610"/>
    <w:rsid w:val="009C3BF6"/>
    <w:rsid w:val="009C47CD"/>
    <w:rsid w:val="009C6DE8"/>
    <w:rsid w:val="009C76E4"/>
    <w:rsid w:val="009D0A85"/>
    <w:rsid w:val="009D105C"/>
    <w:rsid w:val="009D18C2"/>
    <w:rsid w:val="009D28EC"/>
    <w:rsid w:val="009D2CAB"/>
    <w:rsid w:val="009D4607"/>
    <w:rsid w:val="009D5E45"/>
    <w:rsid w:val="009E1C81"/>
    <w:rsid w:val="009E37A6"/>
    <w:rsid w:val="009E4F85"/>
    <w:rsid w:val="009F095A"/>
    <w:rsid w:val="009F2023"/>
    <w:rsid w:val="00A023AB"/>
    <w:rsid w:val="00A02ED8"/>
    <w:rsid w:val="00A14BAC"/>
    <w:rsid w:val="00A14C37"/>
    <w:rsid w:val="00A23F25"/>
    <w:rsid w:val="00A30DE1"/>
    <w:rsid w:val="00A3518B"/>
    <w:rsid w:val="00A35E93"/>
    <w:rsid w:val="00A35FF3"/>
    <w:rsid w:val="00A44F35"/>
    <w:rsid w:val="00A50AA6"/>
    <w:rsid w:val="00A55773"/>
    <w:rsid w:val="00A62AF5"/>
    <w:rsid w:val="00A62D43"/>
    <w:rsid w:val="00A63A5C"/>
    <w:rsid w:val="00A65615"/>
    <w:rsid w:val="00A7641F"/>
    <w:rsid w:val="00A82F41"/>
    <w:rsid w:val="00A8587C"/>
    <w:rsid w:val="00A957C5"/>
    <w:rsid w:val="00AA0D50"/>
    <w:rsid w:val="00AA2AC8"/>
    <w:rsid w:val="00AA6445"/>
    <w:rsid w:val="00AA7E46"/>
    <w:rsid w:val="00AB3B0A"/>
    <w:rsid w:val="00AC2E05"/>
    <w:rsid w:val="00AC5BD6"/>
    <w:rsid w:val="00AD3589"/>
    <w:rsid w:val="00AD374E"/>
    <w:rsid w:val="00AD3BC1"/>
    <w:rsid w:val="00AE16EB"/>
    <w:rsid w:val="00AE4BAD"/>
    <w:rsid w:val="00B1049B"/>
    <w:rsid w:val="00B224C4"/>
    <w:rsid w:val="00B37DC4"/>
    <w:rsid w:val="00B41AFE"/>
    <w:rsid w:val="00B449C7"/>
    <w:rsid w:val="00B452B6"/>
    <w:rsid w:val="00B454ED"/>
    <w:rsid w:val="00B56CF4"/>
    <w:rsid w:val="00B60812"/>
    <w:rsid w:val="00B707D0"/>
    <w:rsid w:val="00B70FCA"/>
    <w:rsid w:val="00B74F32"/>
    <w:rsid w:val="00B7509D"/>
    <w:rsid w:val="00B76024"/>
    <w:rsid w:val="00B86045"/>
    <w:rsid w:val="00B949B0"/>
    <w:rsid w:val="00BA249E"/>
    <w:rsid w:val="00BA73E1"/>
    <w:rsid w:val="00BB483A"/>
    <w:rsid w:val="00BC12C4"/>
    <w:rsid w:val="00BC399E"/>
    <w:rsid w:val="00BC5805"/>
    <w:rsid w:val="00BF272E"/>
    <w:rsid w:val="00BF5486"/>
    <w:rsid w:val="00C04E99"/>
    <w:rsid w:val="00C05371"/>
    <w:rsid w:val="00C1442C"/>
    <w:rsid w:val="00C252D8"/>
    <w:rsid w:val="00C25757"/>
    <w:rsid w:val="00C2613A"/>
    <w:rsid w:val="00C356AE"/>
    <w:rsid w:val="00C408B9"/>
    <w:rsid w:val="00C53535"/>
    <w:rsid w:val="00C63C54"/>
    <w:rsid w:val="00C665AF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705A"/>
    <w:rsid w:val="00CA0ACC"/>
    <w:rsid w:val="00CA2DEA"/>
    <w:rsid w:val="00CA6E12"/>
    <w:rsid w:val="00CA7EC3"/>
    <w:rsid w:val="00CB41B2"/>
    <w:rsid w:val="00CB6546"/>
    <w:rsid w:val="00CC2B71"/>
    <w:rsid w:val="00CC2D9E"/>
    <w:rsid w:val="00CC55AD"/>
    <w:rsid w:val="00CD3B53"/>
    <w:rsid w:val="00CE42FD"/>
    <w:rsid w:val="00CE6C1D"/>
    <w:rsid w:val="00CE7937"/>
    <w:rsid w:val="00CF11E9"/>
    <w:rsid w:val="00CF14BE"/>
    <w:rsid w:val="00CF28E6"/>
    <w:rsid w:val="00CF2C08"/>
    <w:rsid w:val="00CF60B8"/>
    <w:rsid w:val="00CF6EC4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66A8"/>
    <w:rsid w:val="00D44E4E"/>
    <w:rsid w:val="00D50F38"/>
    <w:rsid w:val="00D53FA2"/>
    <w:rsid w:val="00D61390"/>
    <w:rsid w:val="00D65321"/>
    <w:rsid w:val="00D67236"/>
    <w:rsid w:val="00D67598"/>
    <w:rsid w:val="00D746CD"/>
    <w:rsid w:val="00D829A1"/>
    <w:rsid w:val="00D82E5D"/>
    <w:rsid w:val="00D87670"/>
    <w:rsid w:val="00D91EBE"/>
    <w:rsid w:val="00D921FF"/>
    <w:rsid w:val="00D92276"/>
    <w:rsid w:val="00D94A74"/>
    <w:rsid w:val="00D97610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D6E52"/>
    <w:rsid w:val="00DE00C2"/>
    <w:rsid w:val="00DE2586"/>
    <w:rsid w:val="00DF14A9"/>
    <w:rsid w:val="00DF368B"/>
    <w:rsid w:val="00E13059"/>
    <w:rsid w:val="00E227E3"/>
    <w:rsid w:val="00E25DC6"/>
    <w:rsid w:val="00E36A0C"/>
    <w:rsid w:val="00E4403B"/>
    <w:rsid w:val="00E45885"/>
    <w:rsid w:val="00E52F24"/>
    <w:rsid w:val="00E536D9"/>
    <w:rsid w:val="00E62F97"/>
    <w:rsid w:val="00E641E7"/>
    <w:rsid w:val="00E6582D"/>
    <w:rsid w:val="00E732CE"/>
    <w:rsid w:val="00E7483E"/>
    <w:rsid w:val="00E8136C"/>
    <w:rsid w:val="00E8173E"/>
    <w:rsid w:val="00E8707D"/>
    <w:rsid w:val="00E9018A"/>
    <w:rsid w:val="00E91B72"/>
    <w:rsid w:val="00E937CF"/>
    <w:rsid w:val="00EA1F19"/>
    <w:rsid w:val="00EA258E"/>
    <w:rsid w:val="00EB09EF"/>
    <w:rsid w:val="00EB1E12"/>
    <w:rsid w:val="00EB40EF"/>
    <w:rsid w:val="00EC0FA9"/>
    <w:rsid w:val="00ED0BDD"/>
    <w:rsid w:val="00ED48DB"/>
    <w:rsid w:val="00EE358F"/>
    <w:rsid w:val="00EE5B6B"/>
    <w:rsid w:val="00EF0038"/>
    <w:rsid w:val="00EF55FF"/>
    <w:rsid w:val="00F02A4F"/>
    <w:rsid w:val="00F03388"/>
    <w:rsid w:val="00F06B45"/>
    <w:rsid w:val="00F16342"/>
    <w:rsid w:val="00F20C44"/>
    <w:rsid w:val="00F274DA"/>
    <w:rsid w:val="00F31134"/>
    <w:rsid w:val="00F33A72"/>
    <w:rsid w:val="00F4139F"/>
    <w:rsid w:val="00F41C01"/>
    <w:rsid w:val="00F42B6F"/>
    <w:rsid w:val="00F4311A"/>
    <w:rsid w:val="00F44406"/>
    <w:rsid w:val="00F524E8"/>
    <w:rsid w:val="00F54996"/>
    <w:rsid w:val="00F56B55"/>
    <w:rsid w:val="00F61609"/>
    <w:rsid w:val="00F67EBE"/>
    <w:rsid w:val="00F83F48"/>
    <w:rsid w:val="00F85008"/>
    <w:rsid w:val="00F85903"/>
    <w:rsid w:val="00F877FC"/>
    <w:rsid w:val="00F903BB"/>
    <w:rsid w:val="00F95C9E"/>
    <w:rsid w:val="00FA2E31"/>
    <w:rsid w:val="00FA506A"/>
    <w:rsid w:val="00FC31FE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6E99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6A159C"/>
    <w:pPr>
      <w:keepNext/>
      <w:spacing w:before="240" w:after="120"/>
      <w:ind w:firstLine="706"/>
      <w:jc w:val="left"/>
      <w:outlineLvl w:val="2"/>
    </w:pPr>
    <w:rPr>
      <w:rFonts w:cs="Times New Roman"/>
      <w:b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6A159C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6A159C"/>
    <w:pPr>
      <w:keepNext/>
      <w:spacing w:before="600" w:after="240"/>
      <w:ind w:left="706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6A159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1">
    <w:name w:val="Заголовок 31"/>
    <w:basedOn w:val="a0"/>
    <w:next w:val="a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1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1561-E325-458A-A378-14FF0EE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37</Pages>
  <Words>7637</Words>
  <Characters>43532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78</cp:revision>
  <dcterms:created xsi:type="dcterms:W3CDTF">2022-05-20T06:15:00Z</dcterms:created>
  <dcterms:modified xsi:type="dcterms:W3CDTF">2022-05-26T11:34:00Z</dcterms:modified>
</cp:coreProperties>
</file>